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A7041" w:rsidR="00FA7041" w:rsidP="00FA7041" w:rsidRDefault="000D4070">
      <w:r>
        <w:rPr>
          <w:b/>
          <w:i/>
        </w:rPr>
        <w:tab/>
      </w:r>
      <w:r w:rsidR="00E83AAE">
        <w:tab/>
      </w:r>
      <w:r w:rsidR="00D9173C">
        <w:tab/>
      </w:r>
      <w:r w:rsidR="00D9173C">
        <w:tab/>
      </w:r>
      <w:r w:rsidR="00D9173C">
        <w:tab/>
      </w:r>
      <w:r w:rsidR="00D9173C">
        <w:tab/>
      </w:r>
      <w:r w:rsidR="00D9173C">
        <w:tab/>
      </w:r>
      <w:r w:rsidR="00D9173C">
        <w:tab/>
      </w:r>
      <w:r w:rsidR="00883EEA">
        <w:rPr>
          <w:noProof/>
          <w:lang w:eastAsia="en-GB"/>
        </w:rPr>
        <w:drawing>
          <wp:inline distT="0" distB="0" distL="0" distR="0" wp14:anchorId="2D9F22E5" wp14:editId="4D0A69E8">
            <wp:extent cx="2426677" cy="599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W domestic logo 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39" cy="5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2087" w:rsidR="00F02087" w:rsidP="00007C9F" w:rsidRDefault="00F02087">
      <w:pPr>
        <w:spacing w:line="240" w:lineRule="auto"/>
        <w:rPr>
          <w:b/>
          <w:i/>
          <w:sz w:val="16"/>
          <w:szCs w:val="16"/>
        </w:rPr>
      </w:pPr>
    </w:p>
    <w:p w:rsidR="00007C9F" w:rsidP="00007C9F" w:rsidRDefault="00BA28AB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‘</w:t>
      </w:r>
      <w:r w:rsidRPr="002D44F6" w:rsidR="00A5685B">
        <w:rPr>
          <w:b/>
          <w:i/>
          <w:sz w:val="36"/>
          <w:szCs w:val="36"/>
        </w:rPr>
        <w:t>Confirmation of Award</w:t>
      </w:r>
      <w:r>
        <w:rPr>
          <w:b/>
          <w:i/>
          <w:sz w:val="36"/>
          <w:szCs w:val="36"/>
        </w:rPr>
        <w:t>’</w:t>
      </w:r>
      <w:r w:rsidR="000D4070">
        <w:rPr>
          <w:b/>
          <w:i/>
          <w:sz w:val="36"/>
          <w:szCs w:val="36"/>
        </w:rPr>
        <w:t xml:space="preserve"> </w:t>
      </w:r>
      <w:r w:rsidRPr="002D44F6" w:rsidR="007200A2">
        <w:rPr>
          <w:b/>
          <w:i/>
          <w:sz w:val="36"/>
          <w:szCs w:val="36"/>
        </w:rPr>
        <w:t>Consent Form</w:t>
      </w:r>
      <w:r w:rsidR="000D4070">
        <w:rPr>
          <w:b/>
          <w:i/>
          <w:sz w:val="36"/>
          <w:szCs w:val="36"/>
        </w:rPr>
        <w:t xml:space="preserve"> </w:t>
      </w:r>
      <w:r w:rsidRPr="00D9173C" w:rsidR="000D4070">
        <w:rPr>
          <w:i/>
          <w:sz w:val="36"/>
          <w:szCs w:val="36"/>
        </w:rPr>
        <w:t>for students</w:t>
      </w:r>
    </w:p>
    <w:p w:rsidR="00BE2D61" w:rsidP="00375054" w:rsidRDefault="00484CCB">
      <w:pPr>
        <w:spacing w:after="0" w:line="240" w:lineRule="auto"/>
        <w:rPr>
          <w:b/>
          <w:i/>
        </w:rPr>
      </w:pPr>
      <w:r w:rsidRPr="00FA7041">
        <w:rPr>
          <w:b/>
          <w:i/>
        </w:rPr>
        <w:t>T</w:t>
      </w:r>
      <w:r w:rsidRPr="00FA7041" w:rsidR="00464613">
        <w:rPr>
          <w:b/>
          <w:i/>
        </w:rPr>
        <w:t>his form is to be used when requesting</w:t>
      </w:r>
      <w:r w:rsidRPr="00FA7041" w:rsidR="004F2FFF">
        <w:rPr>
          <w:b/>
          <w:i/>
        </w:rPr>
        <w:t xml:space="preserve"> a</w:t>
      </w:r>
      <w:r w:rsidR="00BE2D61">
        <w:rPr>
          <w:b/>
          <w:i/>
        </w:rPr>
        <w:t xml:space="preserve"> free</w:t>
      </w:r>
      <w:r w:rsidRPr="00FA7041" w:rsidR="004F2FFF">
        <w:rPr>
          <w:b/>
          <w:i/>
        </w:rPr>
        <w:t xml:space="preserve"> </w:t>
      </w:r>
      <w:r w:rsidRPr="00FA7041" w:rsidR="000D4070">
        <w:rPr>
          <w:b/>
          <w:i/>
        </w:rPr>
        <w:t>Confirmation of</w:t>
      </w:r>
      <w:r w:rsidRPr="00FA7041" w:rsidR="00D9173C">
        <w:rPr>
          <w:b/>
          <w:i/>
        </w:rPr>
        <w:t xml:space="preserve"> Award</w:t>
      </w:r>
      <w:r w:rsidR="0036275C">
        <w:rPr>
          <w:b/>
          <w:i/>
        </w:rPr>
        <w:t xml:space="preserve"> (email copy only)</w:t>
      </w:r>
      <w:r w:rsidRPr="00FA7041" w:rsidR="00D9173C">
        <w:rPr>
          <w:b/>
          <w:i/>
        </w:rPr>
        <w:t xml:space="preserve">, </w:t>
      </w:r>
      <w:r w:rsidR="00BE2D61">
        <w:rPr>
          <w:b/>
          <w:i/>
        </w:rPr>
        <w:t>and</w:t>
      </w:r>
      <w:r w:rsidRPr="00FA7041" w:rsidR="005661E7">
        <w:rPr>
          <w:b/>
          <w:i/>
        </w:rPr>
        <w:t xml:space="preserve"> is</w:t>
      </w:r>
      <w:r w:rsidRPr="00FA7041" w:rsidR="00C03008">
        <w:rPr>
          <w:b/>
          <w:i/>
        </w:rPr>
        <w:t xml:space="preserve"> </w:t>
      </w:r>
    </w:p>
    <w:p w:rsidR="00375054" w:rsidP="00375054" w:rsidRDefault="0036275C">
      <w:p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>intended</w:t>
      </w:r>
      <w:proofErr w:type="gramEnd"/>
      <w:r>
        <w:rPr>
          <w:b/>
          <w:i/>
        </w:rPr>
        <w:t xml:space="preserve"> </w:t>
      </w:r>
      <w:r w:rsidR="00BE2D61">
        <w:rPr>
          <w:b/>
          <w:i/>
        </w:rPr>
        <w:t xml:space="preserve">for </w:t>
      </w:r>
      <w:r w:rsidRPr="00FA7041" w:rsidR="000D4070">
        <w:rPr>
          <w:b/>
          <w:i/>
        </w:rPr>
        <w:t>former</w:t>
      </w:r>
      <w:r w:rsidR="00BE2D61">
        <w:rPr>
          <w:b/>
          <w:i/>
        </w:rPr>
        <w:t>/current</w:t>
      </w:r>
      <w:r w:rsidRPr="00FA7041" w:rsidR="000D4070">
        <w:rPr>
          <w:b/>
          <w:i/>
        </w:rPr>
        <w:t xml:space="preserve"> s</w:t>
      </w:r>
      <w:r w:rsidRPr="00FA7041" w:rsidR="00C03008">
        <w:rPr>
          <w:b/>
          <w:i/>
        </w:rPr>
        <w:t>tudents</w:t>
      </w:r>
      <w:r>
        <w:rPr>
          <w:b/>
          <w:i/>
        </w:rPr>
        <w:t xml:space="preserve">’ use </w:t>
      </w:r>
      <w:r w:rsidRPr="00FA7041" w:rsidR="00C92DBD">
        <w:rPr>
          <w:b/>
          <w:i/>
        </w:rPr>
        <w:t xml:space="preserve">and </w:t>
      </w:r>
      <w:r w:rsidRPr="00FA7041" w:rsidR="000D4070">
        <w:rPr>
          <w:b/>
          <w:i/>
        </w:rPr>
        <w:t>not for third-</w:t>
      </w:r>
      <w:r w:rsidRPr="00FA7041" w:rsidR="00C92DBD">
        <w:rPr>
          <w:b/>
          <w:i/>
        </w:rPr>
        <w:t>parties.</w:t>
      </w:r>
    </w:p>
    <w:p w:rsidRPr="00375054" w:rsidR="00375054" w:rsidP="00375054" w:rsidRDefault="00375054">
      <w:pPr>
        <w:spacing w:after="0" w:line="240" w:lineRule="auto"/>
        <w:rPr>
          <w:b/>
          <w:i/>
        </w:rPr>
      </w:pPr>
    </w:p>
    <w:p w:rsidR="0036275C" w:rsidP="00552E62" w:rsidRDefault="00007C9F">
      <w:pPr>
        <w:spacing w:after="0" w:line="240" w:lineRule="auto"/>
        <w:ind w:left="-567"/>
        <w:rPr>
          <w:i/>
        </w:rPr>
      </w:pPr>
      <w:r>
        <w:rPr>
          <w:i/>
        </w:rPr>
        <w:tab/>
      </w:r>
      <w:r w:rsidR="00F72456">
        <w:rPr>
          <w:i/>
        </w:rPr>
        <w:t xml:space="preserve">Please complete </w:t>
      </w:r>
      <w:r w:rsidR="0036275C">
        <w:rPr>
          <w:i/>
        </w:rPr>
        <w:t>sections</w:t>
      </w:r>
      <w:r w:rsidR="00F72456">
        <w:rPr>
          <w:i/>
        </w:rPr>
        <w:t xml:space="preserve"> A-C</w:t>
      </w:r>
      <w:r w:rsidR="0036275C">
        <w:rPr>
          <w:i/>
        </w:rPr>
        <w:t xml:space="preserve"> </w:t>
      </w:r>
      <w:r w:rsidRPr="00552E62" w:rsidR="00552E62">
        <w:rPr>
          <w:i/>
        </w:rPr>
        <w:t>below and submit</w:t>
      </w:r>
      <w:r w:rsidR="00552E62">
        <w:rPr>
          <w:i/>
        </w:rPr>
        <w:t xml:space="preserve"> </w:t>
      </w:r>
      <w:r w:rsidR="00FA7041">
        <w:rPr>
          <w:i/>
        </w:rPr>
        <w:t>the</w:t>
      </w:r>
      <w:r w:rsidR="000A401F">
        <w:rPr>
          <w:i/>
        </w:rPr>
        <w:t xml:space="preserve"> </w:t>
      </w:r>
      <w:r w:rsidR="00552E62">
        <w:rPr>
          <w:i/>
        </w:rPr>
        <w:t>form</w:t>
      </w:r>
      <w:r w:rsidRPr="00552E62" w:rsidR="00552E62">
        <w:rPr>
          <w:i/>
        </w:rPr>
        <w:t xml:space="preserve"> </w:t>
      </w:r>
      <w:r w:rsidR="000A401F">
        <w:rPr>
          <w:i/>
        </w:rPr>
        <w:t>electronically to:</w:t>
      </w:r>
      <w:r w:rsidRPr="00552E62" w:rsidR="00552E62">
        <w:rPr>
          <w:i/>
        </w:rPr>
        <w:t xml:space="preserve"> </w:t>
      </w:r>
      <w:hyperlink w:history="1" r:id="rId10">
        <w:r w:rsidRPr="00901973" w:rsidR="00552E62">
          <w:rPr>
            <w:rStyle w:val="Hyperlink"/>
            <w:i/>
          </w:rPr>
          <w:t>registryhelpdesk@wales.ac.uk</w:t>
        </w:r>
      </w:hyperlink>
      <w:r w:rsidR="00FA7041">
        <w:rPr>
          <w:i/>
        </w:rPr>
        <w:t xml:space="preserve"> </w:t>
      </w:r>
    </w:p>
    <w:p w:rsidR="008A7108" w:rsidP="00552E62" w:rsidRDefault="0036275C">
      <w:pPr>
        <w:spacing w:after="0" w:line="240" w:lineRule="auto"/>
        <w:ind w:left="-567"/>
        <w:rPr>
          <w:i/>
        </w:rPr>
      </w:pPr>
      <w:r>
        <w:rPr>
          <w:i/>
        </w:rPr>
        <w:tab/>
      </w:r>
      <w:r w:rsidR="008A7108">
        <w:rPr>
          <w:i/>
        </w:rPr>
        <w:tab/>
      </w:r>
      <w:bookmarkStart w:name="_GoBack" w:id="0"/>
      <w:bookmarkEnd w:id="0"/>
    </w:p>
    <w:p w:rsidR="00597805" w:rsidP="000A401F" w:rsidRDefault="008A7108">
      <w:pPr>
        <w:spacing w:after="0" w:line="240" w:lineRule="auto"/>
        <w:ind w:left="-567"/>
        <w:rPr>
          <w:i/>
        </w:rPr>
      </w:pPr>
      <w:r>
        <w:rPr>
          <w:i/>
        </w:rPr>
        <w:tab/>
      </w:r>
      <w:r w:rsidRPr="0036275C" w:rsidR="00552E62">
        <w:rPr>
          <w:b/>
          <w:i/>
        </w:rPr>
        <w:t>If</w:t>
      </w:r>
      <w:r w:rsidR="00C933B9">
        <w:rPr>
          <w:b/>
          <w:i/>
        </w:rPr>
        <w:t xml:space="preserve"> however,</w:t>
      </w:r>
      <w:r w:rsidRPr="0036275C" w:rsidR="00552E62">
        <w:rPr>
          <w:b/>
          <w:i/>
        </w:rPr>
        <w:t xml:space="preserve"> you </w:t>
      </w:r>
      <w:r w:rsidR="00BE2D61">
        <w:rPr>
          <w:b/>
          <w:i/>
        </w:rPr>
        <w:t>should</w:t>
      </w:r>
      <w:r w:rsidR="0080532D">
        <w:rPr>
          <w:b/>
          <w:i/>
        </w:rPr>
        <w:t xml:space="preserve"> </w:t>
      </w:r>
      <w:r w:rsidRPr="0036275C" w:rsidR="00552E62">
        <w:rPr>
          <w:b/>
          <w:i/>
        </w:rPr>
        <w:t>require a</w:t>
      </w:r>
      <w:r w:rsidR="00597805">
        <w:rPr>
          <w:b/>
          <w:i/>
        </w:rPr>
        <w:t xml:space="preserve"> Confirmation of Award</w:t>
      </w:r>
      <w:r w:rsidRPr="0036275C" w:rsidR="00552E62">
        <w:rPr>
          <w:b/>
          <w:i/>
        </w:rPr>
        <w:t xml:space="preserve"> hard copy, then</w:t>
      </w:r>
      <w:r w:rsidRPr="0036275C" w:rsidR="0036275C">
        <w:rPr>
          <w:b/>
          <w:i/>
        </w:rPr>
        <w:t xml:space="preserve"> please do not complete this </w:t>
      </w:r>
      <w:r w:rsidR="00597805">
        <w:rPr>
          <w:b/>
          <w:i/>
        </w:rPr>
        <w:tab/>
      </w:r>
      <w:r w:rsidRPr="0036275C" w:rsidR="0036275C">
        <w:rPr>
          <w:b/>
          <w:i/>
        </w:rPr>
        <w:t>form.</w:t>
      </w:r>
      <w:r w:rsidR="0036275C">
        <w:rPr>
          <w:i/>
        </w:rPr>
        <w:t xml:space="preserve"> You will need to</w:t>
      </w:r>
      <w:r w:rsidR="00552E62">
        <w:rPr>
          <w:i/>
        </w:rPr>
        <w:t xml:space="preserve"> visit the online shop </w:t>
      </w:r>
      <w:r w:rsidR="0036275C">
        <w:rPr>
          <w:i/>
        </w:rPr>
        <w:t xml:space="preserve">at: </w:t>
      </w:r>
      <w:hyperlink w:history="1" r:id="rId11">
        <w:r w:rsidRPr="00901973" w:rsidR="00552E62">
          <w:rPr>
            <w:rStyle w:val="Hyperlink"/>
            <w:i/>
          </w:rPr>
          <w:t>www.shop.wales.ac.uk/Confirmationofaward</w:t>
        </w:r>
      </w:hyperlink>
      <w:r>
        <w:rPr>
          <w:i/>
        </w:rPr>
        <w:t xml:space="preserve"> </w:t>
      </w:r>
      <w:r w:rsidR="00552E62">
        <w:rPr>
          <w:i/>
        </w:rPr>
        <w:t xml:space="preserve">and follow </w:t>
      </w:r>
    </w:p>
    <w:p w:rsidR="00597805" w:rsidP="000A401F" w:rsidRDefault="00597805">
      <w:pPr>
        <w:spacing w:after="0" w:line="240" w:lineRule="auto"/>
        <w:ind w:left="-567"/>
        <w:rPr>
          <w:i/>
        </w:rPr>
      </w:pPr>
      <w:r>
        <w:rPr>
          <w:b/>
          <w:i/>
        </w:rPr>
        <w:tab/>
      </w:r>
      <w:proofErr w:type="gramStart"/>
      <w:r w:rsidR="00552E62">
        <w:rPr>
          <w:i/>
        </w:rPr>
        <w:t>t</w:t>
      </w:r>
      <w:r w:rsidR="008A7108">
        <w:rPr>
          <w:i/>
        </w:rPr>
        <w:t>he</w:t>
      </w:r>
      <w:proofErr w:type="gramEnd"/>
      <w:r w:rsidR="008A7108">
        <w:rPr>
          <w:i/>
        </w:rPr>
        <w:t xml:space="preserve"> relevant online instructions. </w:t>
      </w:r>
      <w:r w:rsidR="00552E62">
        <w:rPr>
          <w:i/>
        </w:rPr>
        <w:t>Hard copies are available to students at</w:t>
      </w:r>
      <w:r w:rsidR="000A401F">
        <w:rPr>
          <w:i/>
        </w:rPr>
        <w:t xml:space="preserve"> a cost of</w:t>
      </w:r>
      <w:r w:rsidR="00552E62">
        <w:rPr>
          <w:i/>
        </w:rPr>
        <w:t xml:space="preserve"> </w:t>
      </w:r>
      <w:r w:rsidR="000A401F">
        <w:rPr>
          <w:i/>
        </w:rPr>
        <w:t>£15 for the</w:t>
      </w:r>
      <w:r w:rsidR="00D9173C">
        <w:rPr>
          <w:i/>
        </w:rPr>
        <w:t xml:space="preserve"> first copy </w:t>
      </w:r>
    </w:p>
    <w:p w:rsidR="00C21447" w:rsidP="000A401F" w:rsidRDefault="00597805">
      <w:pPr>
        <w:spacing w:after="0" w:line="240" w:lineRule="auto"/>
        <w:ind w:left="-567"/>
        <w:rPr>
          <w:i/>
        </w:rPr>
      </w:pPr>
      <w:r>
        <w:rPr>
          <w:i/>
        </w:rPr>
        <w:tab/>
      </w:r>
      <w:proofErr w:type="gramStart"/>
      <w:r w:rsidR="00D9173C">
        <w:rPr>
          <w:i/>
        </w:rPr>
        <w:t>and</w:t>
      </w:r>
      <w:proofErr w:type="gramEnd"/>
      <w:r w:rsidR="00D9173C">
        <w:rPr>
          <w:i/>
        </w:rPr>
        <w:t xml:space="preserve"> £5 per addit</w:t>
      </w:r>
      <w:r w:rsidR="00901973">
        <w:rPr>
          <w:i/>
        </w:rPr>
        <w:t xml:space="preserve">ional </w:t>
      </w:r>
      <w:r w:rsidR="000A401F">
        <w:rPr>
          <w:i/>
        </w:rPr>
        <w:t>copy</w:t>
      </w:r>
      <w:r w:rsidR="00D9173C">
        <w:rPr>
          <w:i/>
        </w:rPr>
        <w:t>. A Confirmation</w:t>
      </w:r>
      <w:r w:rsidR="0036275C">
        <w:rPr>
          <w:i/>
        </w:rPr>
        <w:t xml:space="preserve"> </w:t>
      </w:r>
      <w:r w:rsidR="00D9173C">
        <w:rPr>
          <w:i/>
        </w:rPr>
        <w:t>of Award hard copy is printed on official University of Wales</w:t>
      </w:r>
      <w:r w:rsidR="000A401F">
        <w:rPr>
          <w:i/>
        </w:rPr>
        <w:t xml:space="preserve"> </w:t>
      </w:r>
      <w:r>
        <w:rPr>
          <w:i/>
        </w:rPr>
        <w:tab/>
      </w:r>
      <w:r w:rsidR="000A401F">
        <w:rPr>
          <w:i/>
        </w:rPr>
        <w:t xml:space="preserve">headed paper </w:t>
      </w:r>
      <w:r w:rsidR="00D9173C">
        <w:rPr>
          <w:i/>
        </w:rPr>
        <w:t xml:space="preserve">on </w:t>
      </w:r>
      <w:r w:rsidR="00901973">
        <w:rPr>
          <w:i/>
        </w:rPr>
        <w:t xml:space="preserve">160gsm </w:t>
      </w:r>
      <w:r w:rsidR="00D9173C">
        <w:rPr>
          <w:i/>
        </w:rPr>
        <w:t>white stock.</w:t>
      </w:r>
    </w:p>
    <w:p w:rsidRPr="008A7108" w:rsidR="000A401F" w:rsidP="000A401F" w:rsidRDefault="000A401F">
      <w:pPr>
        <w:spacing w:after="0" w:line="240" w:lineRule="auto"/>
        <w:ind w:left="-567"/>
        <w:rPr>
          <w:i/>
        </w:rPr>
      </w:pPr>
    </w:p>
    <w:tbl>
      <w:tblPr>
        <w:tblStyle w:val="DarkList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4"/>
      </w:tblGrid>
      <w:tr w:rsidRPr="009D7C3E" w:rsidR="009D7C3E" w:rsidTr="0037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A6A6A6" w:themeFill="background1" w:themeFillShade="A6"/>
          </w:tcPr>
          <w:p w:rsidRPr="004F2FFF" w:rsidR="0021050B" w:rsidP="00F95A71" w:rsidRDefault="00D9173C">
            <w:pPr>
              <w:pStyle w:val="ListParagraph"/>
              <w:numPr>
                <w:ilvl w:val="0"/>
                <w:numId w:val="7"/>
              </w:numPr>
              <w:ind w:left="-567" w:right="-22" w:firstLine="0"/>
              <w:rPr>
                <w:i/>
              </w:rPr>
            </w:pPr>
            <w:r>
              <w:rPr>
                <w:color w:val="auto"/>
              </w:rPr>
              <w:t>[A</w:t>
            </w:r>
            <w:r w:rsidRPr="00FE4ADF" w:rsidR="00FE4ADF">
              <w:rPr>
                <w:color w:val="auto"/>
              </w:rPr>
              <w:t>]</w:t>
            </w:r>
            <w:r w:rsidR="00F03AE6">
              <w:rPr>
                <w:i/>
                <w:color w:val="auto"/>
              </w:rPr>
              <w:t xml:space="preserve"> </w:t>
            </w:r>
            <w:r w:rsidRPr="00F03AE6" w:rsidR="009D7C3E">
              <w:rPr>
                <w:i/>
                <w:color w:val="auto"/>
              </w:rPr>
              <w:t>Personal Details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Pr="00946117" w:rsidR="00946117" w:rsidTr="00375054">
        <w:trPr>
          <w:trHeight w:val="752"/>
        </w:trPr>
        <w:tc>
          <w:tcPr>
            <w:tcW w:w="9214" w:type="dxa"/>
            <w:tcBorders>
              <w:top w:val="nil"/>
            </w:tcBorders>
          </w:tcPr>
          <w:p w:rsidRPr="00946117" w:rsidR="00946117" w:rsidP="00F95A71" w:rsidRDefault="005202DA">
            <w:pPr>
              <w:ind w:left="-567"/>
              <w:rPr>
                <w:sz w:val="18"/>
                <w:szCs w:val="18"/>
              </w:rPr>
            </w:pPr>
            <w:r w:rsidRPr="000F1B72">
              <w:rPr>
                <w:b/>
                <w:i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2A67690" wp14:anchorId="16F0101A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0</wp:posOffset>
                      </wp:positionV>
                      <wp:extent cx="0" cy="14573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274.5pt,0" to="274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"/>
                  </w:pict>
                </mc:Fallback>
              </mc:AlternateContent>
            </w:r>
            <w:r w:rsidRPr="000F1B72" w:rsidR="00946117">
              <w:rPr>
                <w:b/>
                <w:i/>
                <w:sz w:val="18"/>
                <w:szCs w:val="18"/>
              </w:rPr>
              <w:t>Fu</w:t>
            </w:r>
            <w:r w:rsidR="00F95A71">
              <w:rPr>
                <w:b/>
                <w:i/>
                <w:sz w:val="18"/>
                <w:szCs w:val="18"/>
              </w:rPr>
              <w:t xml:space="preserve">    </w:t>
            </w:r>
            <w:r w:rsidR="00F03AE6">
              <w:rPr>
                <w:b/>
                <w:i/>
                <w:sz w:val="18"/>
                <w:szCs w:val="18"/>
              </w:rPr>
              <w:t xml:space="preserve">     Fu</w:t>
            </w:r>
            <w:r w:rsidRPr="000F1B72" w:rsidR="00946117">
              <w:rPr>
                <w:b/>
                <w:i/>
                <w:sz w:val="18"/>
                <w:szCs w:val="18"/>
              </w:rPr>
              <w:t>ll Name:</w:t>
            </w:r>
            <w:r w:rsidRPr="00946117" w:rsidR="00946117">
              <w:rPr>
                <w:sz w:val="18"/>
                <w:szCs w:val="18"/>
              </w:rPr>
              <w:t xml:space="preserve">  </w:t>
            </w:r>
            <w:r w:rsidRPr="00946117" w:rsidR="00946117">
              <w:rPr>
                <w:sz w:val="18"/>
                <w:szCs w:val="18"/>
              </w:rPr>
              <w:tab/>
            </w:r>
            <w:r w:rsidRPr="00946117" w:rsidR="00946117">
              <w:rPr>
                <w:sz w:val="18"/>
                <w:szCs w:val="18"/>
              </w:rPr>
              <w:tab/>
            </w:r>
            <w:r w:rsidRPr="00946117" w:rsidR="00946117">
              <w:rPr>
                <w:sz w:val="18"/>
                <w:szCs w:val="18"/>
              </w:rPr>
              <w:tab/>
            </w:r>
            <w:r w:rsidR="00946117">
              <w:rPr>
                <w:sz w:val="18"/>
                <w:szCs w:val="18"/>
              </w:rPr>
              <w:t xml:space="preserve">                                    </w:t>
            </w:r>
            <w:r w:rsidR="003F5A71">
              <w:rPr>
                <w:sz w:val="18"/>
                <w:szCs w:val="18"/>
              </w:rPr>
              <w:t xml:space="preserve">                               </w:t>
            </w:r>
            <w:r w:rsidRPr="000F1B72" w:rsidR="00B03BE2">
              <w:rPr>
                <w:b/>
                <w:i/>
                <w:sz w:val="18"/>
                <w:szCs w:val="18"/>
              </w:rPr>
              <w:t>Date of Birth: (</w:t>
            </w:r>
            <w:proofErr w:type="spellStart"/>
            <w:r w:rsidRPr="000F1B72" w:rsidR="00B03BE2">
              <w:rPr>
                <w:b/>
                <w:i/>
                <w:sz w:val="18"/>
                <w:szCs w:val="18"/>
              </w:rPr>
              <w:t>dd</w:t>
            </w:r>
            <w:proofErr w:type="spellEnd"/>
            <w:r w:rsidRPr="000F1B72" w:rsidR="00B03BE2">
              <w:rPr>
                <w:b/>
                <w:i/>
                <w:sz w:val="18"/>
                <w:szCs w:val="18"/>
              </w:rPr>
              <w:t>/mm/</w:t>
            </w:r>
            <w:proofErr w:type="spellStart"/>
            <w:r w:rsidRPr="000F1B72" w:rsidR="00B03BE2">
              <w:rPr>
                <w:b/>
                <w:i/>
                <w:sz w:val="18"/>
                <w:szCs w:val="18"/>
              </w:rPr>
              <w:t>yy</w:t>
            </w:r>
            <w:proofErr w:type="spellEnd"/>
            <w:r w:rsidRPr="000F1B72" w:rsidR="00B03BE2">
              <w:rPr>
                <w:b/>
                <w:i/>
                <w:sz w:val="18"/>
                <w:szCs w:val="18"/>
              </w:rPr>
              <w:t>)</w:t>
            </w:r>
          </w:p>
        </w:tc>
      </w:tr>
      <w:tr w:rsidRPr="00946117" w:rsidR="00946117" w:rsidTr="00375054">
        <w:trPr>
          <w:trHeight w:val="839"/>
        </w:trPr>
        <w:tc>
          <w:tcPr>
            <w:tcW w:w="9214" w:type="dxa"/>
          </w:tcPr>
          <w:p w:rsidRPr="00946117" w:rsidR="00946117" w:rsidP="00F95A71" w:rsidRDefault="00B03BE2">
            <w:pPr>
              <w:ind w:left="-567"/>
              <w:rPr>
                <w:sz w:val="18"/>
                <w:szCs w:val="18"/>
              </w:rPr>
            </w:pPr>
            <w:r w:rsidRPr="000F1B72">
              <w:rPr>
                <w:b/>
                <w:i/>
                <w:sz w:val="18"/>
                <w:szCs w:val="18"/>
              </w:rPr>
              <w:t>Sur</w:t>
            </w:r>
            <w:r w:rsidR="00F03AE6">
              <w:rPr>
                <w:b/>
                <w:i/>
                <w:sz w:val="18"/>
                <w:szCs w:val="18"/>
              </w:rPr>
              <w:t xml:space="preserve">        Sur</w:t>
            </w:r>
            <w:r w:rsidRPr="000F1B72">
              <w:rPr>
                <w:b/>
                <w:i/>
                <w:sz w:val="18"/>
                <w:szCs w:val="18"/>
              </w:rPr>
              <w:t>name at time of attendance (if different)</w:t>
            </w:r>
            <w:r w:rsidRPr="00946117" w:rsidR="00946117">
              <w:rPr>
                <w:sz w:val="18"/>
                <w:szCs w:val="18"/>
              </w:rPr>
              <w:tab/>
            </w:r>
            <w:r w:rsidR="00946117">
              <w:rPr>
                <w:sz w:val="18"/>
                <w:szCs w:val="18"/>
              </w:rPr>
              <w:t xml:space="preserve">                                                 </w:t>
            </w:r>
            <w:r w:rsidRPr="000F1B72" w:rsidR="00946117">
              <w:rPr>
                <w:b/>
                <w:i/>
                <w:sz w:val="18"/>
                <w:szCs w:val="18"/>
              </w:rPr>
              <w:t>Daytime contact number:</w:t>
            </w:r>
          </w:p>
        </w:tc>
      </w:tr>
      <w:tr w:rsidRPr="00A24C68" w:rsidR="00946117" w:rsidTr="00375054">
        <w:trPr>
          <w:trHeight w:val="744"/>
        </w:trPr>
        <w:tc>
          <w:tcPr>
            <w:tcW w:w="9214" w:type="dxa"/>
          </w:tcPr>
          <w:p w:rsidRPr="000F1B72" w:rsidR="00946117" w:rsidP="00F95A71" w:rsidRDefault="00946117">
            <w:pPr>
              <w:ind w:left="-567"/>
              <w:rPr>
                <w:b/>
                <w:i/>
                <w:sz w:val="18"/>
                <w:szCs w:val="18"/>
              </w:rPr>
            </w:pPr>
            <w:r w:rsidRPr="000F1B72">
              <w:rPr>
                <w:b/>
                <w:i/>
                <w:sz w:val="18"/>
                <w:szCs w:val="18"/>
              </w:rPr>
              <w:t>e-</w:t>
            </w:r>
            <w:r w:rsidR="00F03AE6">
              <w:rPr>
                <w:b/>
                <w:i/>
                <w:sz w:val="18"/>
                <w:szCs w:val="18"/>
              </w:rPr>
              <w:t xml:space="preserve">          e-</w:t>
            </w:r>
            <w:r w:rsidRPr="000F1B72">
              <w:rPr>
                <w:b/>
                <w:i/>
                <w:sz w:val="18"/>
                <w:szCs w:val="18"/>
              </w:rPr>
              <w:t>mail address:</w:t>
            </w:r>
            <w:r w:rsidR="005661E7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F03AE6">
              <w:rPr>
                <w:b/>
                <w:i/>
                <w:sz w:val="18"/>
                <w:szCs w:val="18"/>
              </w:rPr>
              <w:t xml:space="preserve"> </w:t>
            </w:r>
            <w:r w:rsidR="005661E7">
              <w:rPr>
                <w:b/>
                <w:i/>
                <w:sz w:val="18"/>
                <w:szCs w:val="18"/>
              </w:rPr>
              <w:t>University Student Number</w:t>
            </w:r>
            <w:r w:rsidR="00E80084">
              <w:rPr>
                <w:b/>
                <w:i/>
                <w:sz w:val="18"/>
                <w:szCs w:val="18"/>
              </w:rPr>
              <w:t>/HESA ID</w:t>
            </w:r>
          </w:p>
        </w:tc>
      </w:tr>
    </w:tbl>
    <w:tbl>
      <w:tblPr>
        <w:tblStyle w:val="DarkList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4"/>
      </w:tblGrid>
      <w:tr w:rsidRPr="009D7C3E" w:rsidR="00946117" w:rsidTr="0037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A6A6A6" w:themeFill="background1" w:themeFillShade="A6"/>
          </w:tcPr>
          <w:p w:rsidRPr="004F2FFF" w:rsidR="0021050B" w:rsidP="00F95A71" w:rsidRDefault="00D9173C">
            <w:pPr>
              <w:pStyle w:val="ListParagraph"/>
              <w:numPr>
                <w:ilvl w:val="0"/>
                <w:numId w:val="7"/>
              </w:numPr>
              <w:ind w:left="-567" w:firstLine="0"/>
              <w:rPr>
                <w:i/>
              </w:rPr>
            </w:pPr>
            <w:r>
              <w:rPr>
                <w:color w:val="auto"/>
              </w:rPr>
              <w:t>[B</w:t>
            </w:r>
            <w:r w:rsidRPr="00FE4ADF" w:rsidR="00FE4ADF">
              <w:rPr>
                <w:color w:val="auto"/>
              </w:rPr>
              <w:t>]</w:t>
            </w:r>
            <w:r w:rsidR="00F03AE6">
              <w:rPr>
                <w:i/>
                <w:color w:val="auto"/>
              </w:rPr>
              <w:t xml:space="preserve"> </w:t>
            </w:r>
            <w:r w:rsidRPr="00F03AE6" w:rsidR="00946117">
              <w:rPr>
                <w:i/>
                <w:color w:val="auto"/>
              </w:rPr>
              <w:t>Qualification Details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Pr="00946117" w:rsidR="00946117" w:rsidTr="00375054">
        <w:trPr>
          <w:trHeight w:val="805"/>
        </w:trPr>
        <w:tc>
          <w:tcPr>
            <w:tcW w:w="9214" w:type="dxa"/>
            <w:tcBorders>
              <w:top w:val="nil"/>
            </w:tcBorders>
          </w:tcPr>
          <w:p w:rsidRPr="00946117" w:rsidR="00946117" w:rsidP="00F95A71" w:rsidRDefault="005202DA">
            <w:pPr>
              <w:ind w:left="-567"/>
              <w:rPr>
                <w:sz w:val="18"/>
                <w:szCs w:val="18"/>
              </w:rPr>
            </w:pPr>
            <w:r w:rsidRPr="000F1B72">
              <w:rPr>
                <w:b/>
                <w:i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E80CF7B" wp14:anchorId="26601134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5659</wp:posOffset>
                      </wp:positionV>
                      <wp:extent cx="0" cy="1070150"/>
                      <wp:effectExtent l="0" t="0" r="19050" b="158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275.3pt,.45pt" to="275.3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"/>
                  </w:pict>
                </mc:Fallback>
              </mc:AlternateContent>
            </w:r>
            <w:r w:rsidR="00F03AE6">
              <w:rPr>
                <w:b/>
                <w:i/>
                <w:sz w:val="18"/>
                <w:szCs w:val="18"/>
              </w:rPr>
              <w:t xml:space="preserve">              </w:t>
            </w:r>
            <w:r w:rsidRPr="000F1B72">
              <w:rPr>
                <w:b/>
                <w:i/>
                <w:sz w:val="18"/>
                <w:szCs w:val="18"/>
              </w:rPr>
              <w:t>Course title:</w:t>
            </w:r>
            <w:r w:rsidRPr="00946117" w:rsidR="00946117">
              <w:rPr>
                <w:sz w:val="18"/>
                <w:szCs w:val="18"/>
              </w:rPr>
              <w:t xml:space="preserve">  </w:t>
            </w:r>
            <w:r w:rsidRPr="00946117" w:rsidR="00946117">
              <w:rPr>
                <w:sz w:val="18"/>
                <w:szCs w:val="18"/>
              </w:rPr>
              <w:tab/>
            </w:r>
            <w:r w:rsidRPr="00946117" w:rsidR="00946117">
              <w:rPr>
                <w:sz w:val="18"/>
                <w:szCs w:val="18"/>
              </w:rPr>
              <w:tab/>
            </w:r>
            <w:r w:rsidRPr="00946117" w:rsidR="00946117">
              <w:rPr>
                <w:sz w:val="18"/>
                <w:szCs w:val="18"/>
              </w:rPr>
              <w:tab/>
            </w:r>
            <w:r w:rsidR="00946117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="00F03AE6">
              <w:rPr>
                <w:sz w:val="18"/>
                <w:szCs w:val="18"/>
              </w:rPr>
              <w:t xml:space="preserve">                                </w:t>
            </w:r>
            <w:r w:rsidRPr="000F1B72">
              <w:rPr>
                <w:b/>
                <w:i/>
                <w:sz w:val="18"/>
                <w:szCs w:val="18"/>
              </w:rPr>
              <w:t>Award Attained:</w:t>
            </w:r>
            <w:r w:rsidRPr="00946117" w:rsidR="00946117">
              <w:rPr>
                <w:sz w:val="18"/>
                <w:szCs w:val="18"/>
              </w:rPr>
              <w:t xml:space="preserve"> </w:t>
            </w:r>
          </w:p>
        </w:tc>
      </w:tr>
      <w:tr w:rsidRPr="00946117" w:rsidR="00946117" w:rsidTr="00375054">
        <w:trPr>
          <w:trHeight w:val="884"/>
        </w:trPr>
        <w:tc>
          <w:tcPr>
            <w:tcW w:w="9214" w:type="dxa"/>
          </w:tcPr>
          <w:p w:rsidRPr="00484CCB" w:rsidR="00484CCB" w:rsidP="00F95A71" w:rsidRDefault="00F03AE6">
            <w:pPr>
              <w:ind w:left="-567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Pr="000F1B72" w:rsidR="005202DA">
              <w:rPr>
                <w:b/>
                <w:i/>
                <w:sz w:val="18"/>
                <w:szCs w:val="18"/>
              </w:rPr>
              <w:t xml:space="preserve">Teaching Body where study took place: </w:t>
            </w:r>
            <w:r w:rsidRPr="000F1B72" w:rsidR="00946117">
              <w:rPr>
                <w:b/>
                <w:i/>
                <w:sz w:val="18"/>
                <w:szCs w:val="18"/>
              </w:rPr>
              <w:t xml:space="preserve">                                           </w:t>
            </w:r>
            <w:r w:rsidRPr="000F1B72" w:rsidR="005202DA">
              <w:rPr>
                <w:b/>
                <w:i/>
                <w:sz w:val="18"/>
                <w:szCs w:val="18"/>
              </w:rPr>
              <w:t xml:space="preserve">                     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F1B72" w:rsidR="00484CCB">
              <w:rPr>
                <w:b/>
                <w:i/>
                <w:sz w:val="18"/>
                <w:szCs w:val="18"/>
              </w:rPr>
              <w:t>Dates of Attendance:</w:t>
            </w:r>
            <w:r w:rsidRPr="00484CCB" w:rsidR="00484CCB">
              <w:rPr>
                <w:sz w:val="18"/>
                <w:szCs w:val="18"/>
              </w:rPr>
              <w:t xml:space="preserve"> </w:t>
            </w:r>
          </w:p>
          <w:p w:rsidRPr="00946117" w:rsidR="00946117" w:rsidP="00F95A71" w:rsidRDefault="00F03AE6">
            <w:pPr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Pr="00946117" w:rsidR="005661E7" w:rsidTr="00597805">
        <w:trPr>
          <w:trHeight w:val="1755"/>
        </w:trPr>
        <w:tc>
          <w:tcPr>
            <w:tcW w:w="9214" w:type="dxa"/>
          </w:tcPr>
          <w:p w:rsidRPr="00484CCB" w:rsidR="005661E7" w:rsidP="00F95A71" w:rsidRDefault="00F03AE6">
            <w:pPr>
              <w:ind w:left="-567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="001914D4">
              <w:rPr>
                <w:b/>
                <w:i/>
                <w:sz w:val="18"/>
                <w:szCs w:val="18"/>
              </w:rPr>
              <w:t>Additional Information:</w:t>
            </w:r>
            <w:r w:rsidRPr="00484CCB" w:rsidR="005661E7">
              <w:rPr>
                <w:sz w:val="18"/>
                <w:szCs w:val="18"/>
              </w:rPr>
              <w:t xml:space="preserve"> </w:t>
            </w:r>
          </w:p>
          <w:p w:rsidR="005661E7" w:rsidP="00F95A71" w:rsidRDefault="005661E7">
            <w:pPr>
              <w:ind w:left="-567"/>
              <w:rPr>
                <w:sz w:val="18"/>
                <w:szCs w:val="18"/>
              </w:rPr>
            </w:pPr>
          </w:p>
          <w:p w:rsidR="005661E7" w:rsidP="00F95A71" w:rsidRDefault="005661E7">
            <w:pPr>
              <w:ind w:left="-567"/>
              <w:rPr>
                <w:sz w:val="18"/>
                <w:szCs w:val="18"/>
              </w:rPr>
            </w:pPr>
          </w:p>
          <w:p w:rsidR="005661E7" w:rsidP="00F95A71" w:rsidRDefault="005661E7">
            <w:pPr>
              <w:ind w:left="-567"/>
              <w:rPr>
                <w:sz w:val="18"/>
                <w:szCs w:val="18"/>
              </w:rPr>
            </w:pPr>
          </w:p>
          <w:p w:rsidRPr="00946117" w:rsidR="005661E7" w:rsidP="00F95A71" w:rsidRDefault="005661E7">
            <w:pPr>
              <w:ind w:left="-567"/>
              <w:rPr>
                <w:sz w:val="18"/>
                <w:szCs w:val="18"/>
              </w:rPr>
            </w:pPr>
          </w:p>
        </w:tc>
      </w:tr>
    </w:tbl>
    <w:p w:rsidR="006C3A21" w:rsidP="006C3A21" w:rsidRDefault="006C3A21">
      <w:pPr>
        <w:pStyle w:val="ListParagraph"/>
        <w:spacing w:after="0" w:line="240" w:lineRule="auto"/>
        <w:ind w:left="360"/>
        <w:rPr>
          <w:i/>
        </w:rPr>
      </w:pPr>
    </w:p>
    <w:p w:rsidR="00375054" w:rsidP="00FA7041" w:rsidRDefault="003C23D0">
      <w:pPr>
        <w:pStyle w:val="ListParagraph"/>
        <w:spacing w:after="0" w:line="240" w:lineRule="auto"/>
        <w:ind w:left="284" w:hanging="284"/>
        <w:rPr>
          <w:i/>
        </w:rPr>
      </w:pPr>
      <w:r>
        <w:rPr>
          <w:b/>
        </w:rPr>
        <w:t xml:space="preserve"> </w:t>
      </w:r>
      <w:r w:rsidRPr="00FE4ADF" w:rsidR="00FE4ADF">
        <w:rPr>
          <w:b/>
        </w:rPr>
        <w:t>[</w:t>
      </w:r>
      <w:r w:rsidR="000A401F">
        <w:rPr>
          <w:b/>
        </w:rPr>
        <w:t>C</w:t>
      </w:r>
      <w:r w:rsidRPr="00FE4ADF" w:rsidR="00FE4ADF">
        <w:rPr>
          <w:b/>
        </w:rPr>
        <w:t>]</w:t>
      </w:r>
      <w:r w:rsidR="006C3A21">
        <w:rPr>
          <w:i/>
        </w:rPr>
        <w:t xml:space="preserve"> </w:t>
      </w:r>
      <w:r w:rsidRPr="006C3A21" w:rsidR="00A844E6">
        <w:rPr>
          <w:i/>
        </w:rPr>
        <w:t>I agree, that information relating to my academic achievement held by the Univers</w:t>
      </w:r>
      <w:r w:rsidRPr="006C3A21" w:rsidR="006771EA">
        <w:rPr>
          <w:i/>
        </w:rPr>
        <w:t xml:space="preserve">ity of Wales may </w:t>
      </w:r>
    </w:p>
    <w:p w:rsidRPr="006C3A21" w:rsidR="00F95A71" w:rsidP="00FA7041" w:rsidRDefault="00375054">
      <w:pPr>
        <w:pStyle w:val="ListParagraph"/>
        <w:spacing w:after="0" w:line="240" w:lineRule="auto"/>
        <w:ind w:left="284" w:hanging="284"/>
        <w:rPr>
          <w:i/>
        </w:rPr>
      </w:pPr>
      <w:r>
        <w:rPr>
          <w:b/>
        </w:rPr>
        <w:tab/>
      </w:r>
      <w:proofErr w:type="gramStart"/>
      <w:r>
        <w:rPr>
          <w:i/>
        </w:rPr>
        <w:t>be</w:t>
      </w:r>
      <w:proofErr w:type="gramEnd"/>
      <w:r>
        <w:rPr>
          <w:i/>
        </w:rPr>
        <w:t xml:space="preserve"> </w:t>
      </w:r>
      <w:r w:rsidRPr="006C3A21" w:rsidR="006771EA">
        <w:rPr>
          <w:i/>
        </w:rPr>
        <w:t>disclosed to (name of third party):</w:t>
      </w:r>
      <w:r w:rsidRPr="006C3A21" w:rsidR="00F95A71">
        <w:rPr>
          <w:i/>
        </w:rPr>
        <w:t xml:space="preserve"> </w:t>
      </w:r>
    </w:p>
    <w:p w:rsidR="00A561AD" w:rsidP="00A561AD" w:rsidRDefault="00A561AD">
      <w:pPr>
        <w:pStyle w:val="ListParagraph"/>
        <w:spacing w:after="0" w:line="240" w:lineRule="auto"/>
        <w:ind w:left="0"/>
        <w:rPr>
          <w:i/>
        </w:rPr>
      </w:pPr>
    </w:p>
    <w:p w:rsidRPr="004F2FFF" w:rsidR="004F793F" w:rsidP="00A561AD" w:rsidRDefault="00F95A71">
      <w:pPr>
        <w:pStyle w:val="ListParagraph"/>
        <w:spacing w:after="0" w:line="240" w:lineRule="auto"/>
        <w:ind w:left="0"/>
        <w:rPr>
          <w:i/>
        </w:rPr>
      </w:pPr>
      <w:r>
        <w:rPr>
          <w:i/>
          <w:color w:val="A6A6A6" w:themeColor="background1" w:themeShade="A6"/>
        </w:rPr>
        <w:t>……………………………………………..…..</w:t>
      </w:r>
      <w:r w:rsidRPr="004F2FFF" w:rsidR="004F793F">
        <w:rPr>
          <w:i/>
          <w:color w:val="A6A6A6" w:themeColor="background1" w:themeShade="A6"/>
        </w:rPr>
        <w:t>……………………………</w:t>
      </w:r>
      <w:r>
        <w:rPr>
          <w:i/>
          <w:color w:val="A6A6A6" w:themeColor="background1" w:themeShade="A6"/>
        </w:rPr>
        <w:t>………………………………………………………………..…</w:t>
      </w:r>
      <w:r w:rsidR="006C3A21">
        <w:rPr>
          <w:i/>
          <w:color w:val="A6A6A6" w:themeColor="background1" w:themeShade="A6"/>
        </w:rPr>
        <w:t>………………</w:t>
      </w:r>
    </w:p>
    <w:p w:rsidR="00A561AD" w:rsidP="00A561AD" w:rsidRDefault="00A561AD">
      <w:pPr>
        <w:pStyle w:val="ListParagraph"/>
        <w:spacing w:after="0" w:line="240" w:lineRule="auto"/>
        <w:ind w:left="0"/>
        <w:rPr>
          <w:b/>
          <w:i/>
        </w:rPr>
      </w:pPr>
    </w:p>
    <w:p w:rsidR="00F03AE6" w:rsidP="00A561AD" w:rsidRDefault="0084423A">
      <w:pPr>
        <w:pStyle w:val="ListParagraph"/>
        <w:spacing w:after="0" w:line="240" w:lineRule="auto"/>
        <w:ind w:left="0"/>
        <w:rPr>
          <w:b/>
          <w:i/>
        </w:rPr>
      </w:pPr>
      <w:r w:rsidRPr="00C92DBD">
        <w:rPr>
          <w:b/>
          <w:i/>
        </w:rPr>
        <w:t>Student/Graduate</w:t>
      </w:r>
      <w:r w:rsidRPr="00C92DBD" w:rsidR="00C92DBD">
        <w:rPr>
          <w:b/>
          <w:i/>
        </w:rPr>
        <w:t xml:space="preserve"> </w:t>
      </w:r>
      <w:r w:rsidRPr="00C92DBD" w:rsidR="00A844E6">
        <w:rPr>
          <w:b/>
          <w:i/>
        </w:rPr>
        <w:t>signature</w:t>
      </w:r>
      <w:r w:rsidRPr="00C92DBD" w:rsidR="00A561AD">
        <w:rPr>
          <w:b/>
          <w:i/>
        </w:rPr>
        <w:t>:</w:t>
      </w:r>
      <w:r w:rsidR="00A561AD">
        <w:rPr>
          <w:b/>
          <w:i/>
        </w:rPr>
        <w:t xml:space="preserve"> </w:t>
      </w:r>
      <w:r w:rsidRPr="004F2FFF">
        <w:rPr>
          <w:color w:val="A6A6A6" w:themeColor="background1" w:themeShade="A6"/>
        </w:rPr>
        <w:t>…</w:t>
      </w:r>
      <w:r w:rsidR="00A561AD">
        <w:rPr>
          <w:color w:val="A6A6A6" w:themeColor="background1" w:themeShade="A6"/>
        </w:rPr>
        <w:t>…</w:t>
      </w:r>
      <w:r w:rsidR="00193494">
        <w:rPr>
          <w:color w:val="A6A6A6" w:themeColor="background1" w:themeShade="A6"/>
        </w:rPr>
        <w:t>……………………………………………………………………</w:t>
      </w:r>
      <w:r w:rsidR="006C3A21">
        <w:rPr>
          <w:color w:val="A6A6A6" w:themeColor="background1" w:themeShade="A6"/>
        </w:rPr>
        <w:t>.</w:t>
      </w:r>
    </w:p>
    <w:p w:rsidR="00A561AD" w:rsidP="00A561AD" w:rsidRDefault="00A561AD">
      <w:pPr>
        <w:pStyle w:val="ListParagraph"/>
        <w:spacing w:after="0" w:line="240" w:lineRule="auto"/>
        <w:ind w:left="0"/>
        <w:rPr>
          <w:b/>
          <w:i/>
        </w:rPr>
      </w:pPr>
    </w:p>
    <w:p w:rsidR="00A844E6" w:rsidP="00A561AD" w:rsidRDefault="00A844E6">
      <w:pPr>
        <w:pStyle w:val="ListParagraph"/>
        <w:spacing w:after="0" w:line="240" w:lineRule="auto"/>
        <w:ind w:left="0"/>
        <w:rPr>
          <w:color w:val="A6A6A6" w:themeColor="background1" w:themeShade="A6"/>
        </w:rPr>
      </w:pPr>
      <w:r w:rsidRPr="00C92DBD">
        <w:rPr>
          <w:b/>
          <w:i/>
        </w:rPr>
        <w:t>Date:</w:t>
      </w:r>
      <w:r w:rsidRPr="002D44F6">
        <w:t xml:space="preserve"> </w:t>
      </w:r>
      <w:r w:rsidRPr="002D44F6" w:rsidR="0084423A">
        <w:rPr>
          <w:color w:val="A6A6A6" w:themeColor="background1" w:themeShade="A6"/>
        </w:rPr>
        <w:t>……………………………………</w:t>
      </w:r>
    </w:p>
    <w:p w:rsidR="006C5685" w:rsidP="00A561AD" w:rsidRDefault="006C5685">
      <w:pPr>
        <w:spacing w:after="0" w:line="240" w:lineRule="auto"/>
        <w:jc w:val="both"/>
        <w:rPr>
          <w:i/>
          <w:sz w:val="16"/>
          <w:szCs w:val="16"/>
        </w:rPr>
      </w:pPr>
    </w:p>
    <w:p w:rsidRPr="00375054" w:rsidR="00A844E6" w:rsidP="00375054" w:rsidRDefault="00883EEA">
      <w:pPr>
        <w:spacing w:after="0" w:line="240" w:lineRule="auto"/>
        <w:ind w:right="117"/>
        <w:jc w:val="both"/>
        <w:rPr>
          <w:i/>
          <w:sz w:val="18"/>
          <w:szCs w:val="18"/>
        </w:rPr>
      </w:pPr>
      <w:r w:rsidRPr="00375054">
        <w:rPr>
          <w:i/>
          <w:sz w:val="18"/>
          <w:szCs w:val="18"/>
        </w:rPr>
        <w:t>B</w:t>
      </w:r>
      <w:r w:rsidRPr="00375054" w:rsidR="00A844E6">
        <w:rPr>
          <w:i/>
          <w:sz w:val="18"/>
          <w:szCs w:val="18"/>
        </w:rPr>
        <w:t>y signing this form you are providing the University of Wales with your consent to share specified, personal information with your employer</w:t>
      </w:r>
      <w:r w:rsidRPr="00375054" w:rsidR="007B3771">
        <w:rPr>
          <w:i/>
          <w:sz w:val="18"/>
          <w:szCs w:val="18"/>
        </w:rPr>
        <w:t>/third-</w:t>
      </w:r>
      <w:r w:rsidRPr="00375054" w:rsidR="00A844E6">
        <w:rPr>
          <w:i/>
          <w:sz w:val="18"/>
          <w:szCs w:val="18"/>
        </w:rPr>
        <w:t>party in accordance wit</w:t>
      </w:r>
      <w:r w:rsidRPr="00375054" w:rsidR="00F166E7">
        <w:rPr>
          <w:i/>
          <w:sz w:val="18"/>
          <w:szCs w:val="18"/>
        </w:rPr>
        <w:t xml:space="preserve">h the Data Protection Act 1998. </w:t>
      </w:r>
      <w:r w:rsidRPr="00375054" w:rsidR="009B0490">
        <w:rPr>
          <w:b/>
          <w:i/>
          <w:sz w:val="18"/>
          <w:szCs w:val="18"/>
        </w:rPr>
        <w:t>Please note that unsigned requests will not be processed.</w:t>
      </w:r>
      <w:r w:rsidRPr="00375054" w:rsidR="00DA039B">
        <w:rPr>
          <w:i/>
          <w:sz w:val="18"/>
          <w:szCs w:val="18"/>
        </w:rPr>
        <w:t xml:space="preserve"> </w:t>
      </w:r>
      <w:r w:rsidRPr="00375054" w:rsidR="009B0490">
        <w:rPr>
          <w:i/>
          <w:sz w:val="18"/>
          <w:szCs w:val="18"/>
        </w:rPr>
        <w:t xml:space="preserve">Should you have any queries regarding the Confirmation of Awards’ process then please email </w:t>
      </w:r>
      <w:hyperlink w:history="1" r:id="rId12">
        <w:r w:rsidRPr="00375054" w:rsidR="009B0490">
          <w:rPr>
            <w:rStyle w:val="Hyperlink"/>
            <w:i/>
            <w:sz w:val="18"/>
            <w:szCs w:val="18"/>
          </w:rPr>
          <w:t>registryhelpdesk@wales.ac.uk</w:t>
        </w:r>
      </w:hyperlink>
      <w:r w:rsidRPr="00375054" w:rsidR="009B0490">
        <w:rPr>
          <w:i/>
          <w:sz w:val="18"/>
          <w:szCs w:val="18"/>
        </w:rPr>
        <w:t xml:space="preserve"> or alternatively, you can write to the University at: The University of Wales, University Registry, King Edward VII Avenue, Cathays Park, </w:t>
      </w:r>
      <w:proofErr w:type="gramStart"/>
      <w:r w:rsidRPr="00375054" w:rsidR="009B0490">
        <w:rPr>
          <w:i/>
          <w:sz w:val="18"/>
          <w:szCs w:val="18"/>
        </w:rPr>
        <w:t>Cardiff</w:t>
      </w:r>
      <w:proofErr w:type="gramEnd"/>
      <w:r w:rsidRPr="00375054" w:rsidR="009B0490">
        <w:rPr>
          <w:i/>
          <w:sz w:val="18"/>
          <w:szCs w:val="18"/>
        </w:rPr>
        <w:t xml:space="preserve">, CF10 3NS.  </w:t>
      </w:r>
    </w:p>
    <w:sectPr w:rsidRPr="00375054" w:rsidR="00A844E6" w:rsidSect="0024762E">
      <w:headerReference w:type="default" r:id="rId13"/>
      <w:pgSz w:w="11906" w:h="16838" w:code="9"/>
      <w:pgMar w:top="709" w:right="851" w:bottom="284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64" w:rsidRDefault="00C35364" w:rsidP="003A3010">
      <w:pPr>
        <w:spacing w:after="0" w:line="240" w:lineRule="auto"/>
      </w:pPr>
      <w:r>
        <w:separator/>
      </w:r>
    </w:p>
  </w:endnote>
  <w:endnote w:type="continuationSeparator" w:id="0">
    <w:p w:rsidR="00C35364" w:rsidRDefault="00C35364" w:rsidP="003A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64" w:rsidRDefault="00C35364" w:rsidP="003A3010">
      <w:pPr>
        <w:spacing w:after="0" w:line="240" w:lineRule="auto"/>
      </w:pPr>
      <w:r>
        <w:separator/>
      </w:r>
    </w:p>
  </w:footnote>
  <w:footnote w:type="continuationSeparator" w:id="0">
    <w:p w:rsidR="00C35364" w:rsidRDefault="00C35364" w:rsidP="003A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6C" w:rsidRPr="0024762E" w:rsidRDefault="00771B6C">
    <w:pPr>
      <w:pStyle w:val="Header"/>
      <w:rPr>
        <w:b/>
        <w:i/>
      </w:rPr>
    </w:pPr>
    <w:r w:rsidRPr="0024762E">
      <w:rPr>
        <w:b/>
        <w:i/>
      </w:rPr>
      <w:t>[Classified]</w:t>
    </w:r>
  </w:p>
  <w:p w:rsidR="003A3010" w:rsidRDefault="003A3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FE2"/>
    <w:multiLevelType w:val="hybridMultilevel"/>
    <w:tmpl w:val="5C4A1CBE"/>
    <w:lvl w:ilvl="0" w:tplc="C91021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00F53"/>
    <w:multiLevelType w:val="hybridMultilevel"/>
    <w:tmpl w:val="E356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0BB1"/>
    <w:multiLevelType w:val="hybridMultilevel"/>
    <w:tmpl w:val="7AA47DB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34C9D"/>
    <w:multiLevelType w:val="hybridMultilevel"/>
    <w:tmpl w:val="C5B2FB9C"/>
    <w:lvl w:ilvl="0" w:tplc="CCC8C2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04E97"/>
    <w:multiLevelType w:val="hybridMultilevel"/>
    <w:tmpl w:val="ACACF86A"/>
    <w:lvl w:ilvl="0" w:tplc="8C7E69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854FE6"/>
    <w:multiLevelType w:val="hybridMultilevel"/>
    <w:tmpl w:val="B9D6E5BA"/>
    <w:lvl w:ilvl="0" w:tplc="9236953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183469"/>
    <w:multiLevelType w:val="hybridMultilevel"/>
    <w:tmpl w:val="0074C30E"/>
    <w:lvl w:ilvl="0" w:tplc="9FA035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13"/>
    <w:rsid w:val="000003F4"/>
    <w:rsid w:val="00001FC9"/>
    <w:rsid w:val="000022E8"/>
    <w:rsid w:val="00002E69"/>
    <w:rsid w:val="0000335A"/>
    <w:rsid w:val="00003AB5"/>
    <w:rsid w:val="00004019"/>
    <w:rsid w:val="00004970"/>
    <w:rsid w:val="00004A25"/>
    <w:rsid w:val="00004ADB"/>
    <w:rsid w:val="000056F3"/>
    <w:rsid w:val="00006345"/>
    <w:rsid w:val="000064E8"/>
    <w:rsid w:val="0000701A"/>
    <w:rsid w:val="0000712B"/>
    <w:rsid w:val="00007C9F"/>
    <w:rsid w:val="00007CBD"/>
    <w:rsid w:val="00010741"/>
    <w:rsid w:val="000108CA"/>
    <w:rsid w:val="00011E66"/>
    <w:rsid w:val="0001212B"/>
    <w:rsid w:val="00012316"/>
    <w:rsid w:val="000124CC"/>
    <w:rsid w:val="00012B97"/>
    <w:rsid w:val="00014017"/>
    <w:rsid w:val="00014029"/>
    <w:rsid w:val="00014B4D"/>
    <w:rsid w:val="00014FC8"/>
    <w:rsid w:val="000158E4"/>
    <w:rsid w:val="00016476"/>
    <w:rsid w:val="00016513"/>
    <w:rsid w:val="0001655C"/>
    <w:rsid w:val="0001662C"/>
    <w:rsid w:val="00016BEC"/>
    <w:rsid w:val="00016D28"/>
    <w:rsid w:val="00016EC7"/>
    <w:rsid w:val="0001704D"/>
    <w:rsid w:val="0001731D"/>
    <w:rsid w:val="000174A6"/>
    <w:rsid w:val="000174B2"/>
    <w:rsid w:val="000203F0"/>
    <w:rsid w:val="00020AA5"/>
    <w:rsid w:val="000213E1"/>
    <w:rsid w:val="000215F0"/>
    <w:rsid w:val="000218B6"/>
    <w:rsid w:val="0002319D"/>
    <w:rsid w:val="0002360D"/>
    <w:rsid w:val="0002364E"/>
    <w:rsid w:val="00023A27"/>
    <w:rsid w:val="00023EF2"/>
    <w:rsid w:val="00025139"/>
    <w:rsid w:val="0002597C"/>
    <w:rsid w:val="00025B7D"/>
    <w:rsid w:val="00025FC1"/>
    <w:rsid w:val="000260E0"/>
    <w:rsid w:val="000266C4"/>
    <w:rsid w:val="00026B82"/>
    <w:rsid w:val="00026BB8"/>
    <w:rsid w:val="00027328"/>
    <w:rsid w:val="000277A1"/>
    <w:rsid w:val="00027F5E"/>
    <w:rsid w:val="000300C1"/>
    <w:rsid w:val="000303A8"/>
    <w:rsid w:val="00030635"/>
    <w:rsid w:val="00030EFD"/>
    <w:rsid w:val="000313AD"/>
    <w:rsid w:val="00031677"/>
    <w:rsid w:val="000317F4"/>
    <w:rsid w:val="00031C3E"/>
    <w:rsid w:val="00031CC0"/>
    <w:rsid w:val="00031CCD"/>
    <w:rsid w:val="00032018"/>
    <w:rsid w:val="000327DA"/>
    <w:rsid w:val="00032AAF"/>
    <w:rsid w:val="00032B1A"/>
    <w:rsid w:val="000331DF"/>
    <w:rsid w:val="0003350D"/>
    <w:rsid w:val="00033CA4"/>
    <w:rsid w:val="00034632"/>
    <w:rsid w:val="00034BEE"/>
    <w:rsid w:val="000352F8"/>
    <w:rsid w:val="00036337"/>
    <w:rsid w:val="00036FCF"/>
    <w:rsid w:val="00036FD0"/>
    <w:rsid w:val="00037053"/>
    <w:rsid w:val="00037251"/>
    <w:rsid w:val="000404EE"/>
    <w:rsid w:val="0004077C"/>
    <w:rsid w:val="000408B1"/>
    <w:rsid w:val="00040C60"/>
    <w:rsid w:val="00040E49"/>
    <w:rsid w:val="00041C39"/>
    <w:rsid w:val="000420DB"/>
    <w:rsid w:val="000424B3"/>
    <w:rsid w:val="000429C9"/>
    <w:rsid w:val="00042F25"/>
    <w:rsid w:val="00042F8A"/>
    <w:rsid w:val="000430CD"/>
    <w:rsid w:val="00043431"/>
    <w:rsid w:val="00043FA6"/>
    <w:rsid w:val="000445C7"/>
    <w:rsid w:val="0004489E"/>
    <w:rsid w:val="00044B86"/>
    <w:rsid w:val="00044BD1"/>
    <w:rsid w:val="00044CB9"/>
    <w:rsid w:val="00044E61"/>
    <w:rsid w:val="000452B4"/>
    <w:rsid w:val="0004569A"/>
    <w:rsid w:val="000458A8"/>
    <w:rsid w:val="000460BD"/>
    <w:rsid w:val="00046255"/>
    <w:rsid w:val="00046564"/>
    <w:rsid w:val="00047BAF"/>
    <w:rsid w:val="00047D8A"/>
    <w:rsid w:val="00050671"/>
    <w:rsid w:val="000509DF"/>
    <w:rsid w:val="000511E9"/>
    <w:rsid w:val="000514F3"/>
    <w:rsid w:val="00051770"/>
    <w:rsid w:val="00051DCA"/>
    <w:rsid w:val="00052171"/>
    <w:rsid w:val="0005260C"/>
    <w:rsid w:val="00052F16"/>
    <w:rsid w:val="000533B7"/>
    <w:rsid w:val="00053C94"/>
    <w:rsid w:val="000545D8"/>
    <w:rsid w:val="00054CCA"/>
    <w:rsid w:val="00055AEB"/>
    <w:rsid w:val="00055B49"/>
    <w:rsid w:val="00055C5A"/>
    <w:rsid w:val="00055D10"/>
    <w:rsid w:val="00056281"/>
    <w:rsid w:val="00056474"/>
    <w:rsid w:val="000566B1"/>
    <w:rsid w:val="0005679D"/>
    <w:rsid w:val="000569E3"/>
    <w:rsid w:val="000569E8"/>
    <w:rsid w:val="00056B1F"/>
    <w:rsid w:val="000572CA"/>
    <w:rsid w:val="000576B4"/>
    <w:rsid w:val="00057CF4"/>
    <w:rsid w:val="00057CF6"/>
    <w:rsid w:val="0006016D"/>
    <w:rsid w:val="0006043F"/>
    <w:rsid w:val="0006233D"/>
    <w:rsid w:val="00062C81"/>
    <w:rsid w:val="0006401C"/>
    <w:rsid w:val="00064628"/>
    <w:rsid w:val="00064AAB"/>
    <w:rsid w:val="00064E30"/>
    <w:rsid w:val="00064E78"/>
    <w:rsid w:val="00066305"/>
    <w:rsid w:val="000665D0"/>
    <w:rsid w:val="00066A45"/>
    <w:rsid w:val="00066D2B"/>
    <w:rsid w:val="00066D7F"/>
    <w:rsid w:val="000676E7"/>
    <w:rsid w:val="00067B52"/>
    <w:rsid w:val="00067D4A"/>
    <w:rsid w:val="00067FB1"/>
    <w:rsid w:val="00070115"/>
    <w:rsid w:val="00070324"/>
    <w:rsid w:val="000708AA"/>
    <w:rsid w:val="000708B4"/>
    <w:rsid w:val="00071043"/>
    <w:rsid w:val="00071387"/>
    <w:rsid w:val="00071B1D"/>
    <w:rsid w:val="00072170"/>
    <w:rsid w:val="00072D18"/>
    <w:rsid w:val="00073759"/>
    <w:rsid w:val="00073A9A"/>
    <w:rsid w:val="0007444D"/>
    <w:rsid w:val="0007463F"/>
    <w:rsid w:val="00074F5F"/>
    <w:rsid w:val="00075A5C"/>
    <w:rsid w:val="00075D98"/>
    <w:rsid w:val="00076057"/>
    <w:rsid w:val="000763C3"/>
    <w:rsid w:val="00076529"/>
    <w:rsid w:val="00076CF3"/>
    <w:rsid w:val="00076DB4"/>
    <w:rsid w:val="00077F69"/>
    <w:rsid w:val="000802EE"/>
    <w:rsid w:val="000809D9"/>
    <w:rsid w:val="00082107"/>
    <w:rsid w:val="0008267A"/>
    <w:rsid w:val="00082B8B"/>
    <w:rsid w:val="00083B94"/>
    <w:rsid w:val="00084A3F"/>
    <w:rsid w:val="00084FB9"/>
    <w:rsid w:val="00084FD9"/>
    <w:rsid w:val="00085491"/>
    <w:rsid w:val="00085D20"/>
    <w:rsid w:val="00085F0B"/>
    <w:rsid w:val="00086991"/>
    <w:rsid w:val="00086D86"/>
    <w:rsid w:val="00087502"/>
    <w:rsid w:val="00087650"/>
    <w:rsid w:val="000879FD"/>
    <w:rsid w:val="00087A52"/>
    <w:rsid w:val="00087B10"/>
    <w:rsid w:val="00087D61"/>
    <w:rsid w:val="000900F8"/>
    <w:rsid w:val="0009077F"/>
    <w:rsid w:val="00091CC5"/>
    <w:rsid w:val="00092480"/>
    <w:rsid w:val="00092824"/>
    <w:rsid w:val="00092D23"/>
    <w:rsid w:val="0009396D"/>
    <w:rsid w:val="000941EC"/>
    <w:rsid w:val="000941FE"/>
    <w:rsid w:val="00094933"/>
    <w:rsid w:val="00094CC2"/>
    <w:rsid w:val="00095299"/>
    <w:rsid w:val="000959F2"/>
    <w:rsid w:val="00095E20"/>
    <w:rsid w:val="00096515"/>
    <w:rsid w:val="00096552"/>
    <w:rsid w:val="000965E3"/>
    <w:rsid w:val="00096A22"/>
    <w:rsid w:val="00096F10"/>
    <w:rsid w:val="00097261"/>
    <w:rsid w:val="00097E7E"/>
    <w:rsid w:val="000A0323"/>
    <w:rsid w:val="000A0562"/>
    <w:rsid w:val="000A0BA0"/>
    <w:rsid w:val="000A0BF0"/>
    <w:rsid w:val="000A0D09"/>
    <w:rsid w:val="000A1082"/>
    <w:rsid w:val="000A15A0"/>
    <w:rsid w:val="000A18E1"/>
    <w:rsid w:val="000A1DCE"/>
    <w:rsid w:val="000A1E75"/>
    <w:rsid w:val="000A1FFA"/>
    <w:rsid w:val="000A225E"/>
    <w:rsid w:val="000A2947"/>
    <w:rsid w:val="000A2A17"/>
    <w:rsid w:val="000A2F61"/>
    <w:rsid w:val="000A401F"/>
    <w:rsid w:val="000A4426"/>
    <w:rsid w:val="000A6645"/>
    <w:rsid w:val="000A768D"/>
    <w:rsid w:val="000B0CAA"/>
    <w:rsid w:val="000B1A42"/>
    <w:rsid w:val="000B1A6F"/>
    <w:rsid w:val="000B220C"/>
    <w:rsid w:val="000B2EB3"/>
    <w:rsid w:val="000B34F8"/>
    <w:rsid w:val="000B3781"/>
    <w:rsid w:val="000B4061"/>
    <w:rsid w:val="000B4755"/>
    <w:rsid w:val="000B4833"/>
    <w:rsid w:val="000B4E7B"/>
    <w:rsid w:val="000B6338"/>
    <w:rsid w:val="000B720B"/>
    <w:rsid w:val="000B763C"/>
    <w:rsid w:val="000B7932"/>
    <w:rsid w:val="000B7996"/>
    <w:rsid w:val="000B7D75"/>
    <w:rsid w:val="000B7EED"/>
    <w:rsid w:val="000B7FA7"/>
    <w:rsid w:val="000C153D"/>
    <w:rsid w:val="000C165E"/>
    <w:rsid w:val="000C1BD1"/>
    <w:rsid w:val="000C249C"/>
    <w:rsid w:val="000C3086"/>
    <w:rsid w:val="000C3484"/>
    <w:rsid w:val="000C5545"/>
    <w:rsid w:val="000C5A0B"/>
    <w:rsid w:val="000C6302"/>
    <w:rsid w:val="000C674B"/>
    <w:rsid w:val="000C6D88"/>
    <w:rsid w:val="000C77A2"/>
    <w:rsid w:val="000C7E88"/>
    <w:rsid w:val="000C7FF1"/>
    <w:rsid w:val="000D0AD9"/>
    <w:rsid w:val="000D0B07"/>
    <w:rsid w:val="000D0B9E"/>
    <w:rsid w:val="000D0C66"/>
    <w:rsid w:val="000D0EB4"/>
    <w:rsid w:val="000D1172"/>
    <w:rsid w:val="000D13D0"/>
    <w:rsid w:val="000D261E"/>
    <w:rsid w:val="000D28CF"/>
    <w:rsid w:val="000D35A4"/>
    <w:rsid w:val="000D3D0D"/>
    <w:rsid w:val="000D3F30"/>
    <w:rsid w:val="000D4070"/>
    <w:rsid w:val="000D41E7"/>
    <w:rsid w:val="000D45B1"/>
    <w:rsid w:val="000D4A6A"/>
    <w:rsid w:val="000D523D"/>
    <w:rsid w:val="000D52E3"/>
    <w:rsid w:val="000D55F2"/>
    <w:rsid w:val="000D65FF"/>
    <w:rsid w:val="000D66C8"/>
    <w:rsid w:val="000D66D2"/>
    <w:rsid w:val="000D767E"/>
    <w:rsid w:val="000D7D01"/>
    <w:rsid w:val="000E094A"/>
    <w:rsid w:val="000E0F94"/>
    <w:rsid w:val="000E1102"/>
    <w:rsid w:val="000E1616"/>
    <w:rsid w:val="000E2755"/>
    <w:rsid w:val="000E41BB"/>
    <w:rsid w:val="000E4257"/>
    <w:rsid w:val="000E4645"/>
    <w:rsid w:val="000E4B94"/>
    <w:rsid w:val="000E4D4A"/>
    <w:rsid w:val="000E507B"/>
    <w:rsid w:val="000E51FA"/>
    <w:rsid w:val="000E5285"/>
    <w:rsid w:val="000E56D4"/>
    <w:rsid w:val="000E584F"/>
    <w:rsid w:val="000E6DFB"/>
    <w:rsid w:val="000E728A"/>
    <w:rsid w:val="000E77B2"/>
    <w:rsid w:val="000F0013"/>
    <w:rsid w:val="000F0228"/>
    <w:rsid w:val="000F0344"/>
    <w:rsid w:val="000F03DC"/>
    <w:rsid w:val="000F05A5"/>
    <w:rsid w:val="000F05F0"/>
    <w:rsid w:val="000F071E"/>
    <w:rsid w:val="000F0D6C"/>
    <w:rsid w:val="000F1B72"/>
    <w:rsid w:val="000F27ED"/>
    <w:rsid w:val="000F27F3"/>
    <w:rsid w:val="000F357B"/>
    <w:rsid w:val="000F38A8"/>
    <w:rsid w:val="000F391D"/>
    <w:rsid w:val="000F3CEA"/>
    <w:rsid w:val="000F3D1D"/>
    <w:rsid w:val="000F3E71"/>
    <w:rsid w:val="000F4442"/>
    <w:rsid w:val="000F457D"/>
    <w:rsid w:val="000F4BDE"/>
    <w:rsid w:val="000F4DF7"/>
    <w:rsid w:val="000F4FAB"/>
    <w:rsid w:val="000F5786"/>
    <w:rsid w:val="000F57C3"/>
    <w:rsid w:val="000F58BF"/>
    <w:rsid w:val="000F5D36"/>
    <w:rsid w:val="000F5FC0"/>
    <w:rsid w:val="000F6FF2"/>
    <w:rsid w:val="000F7F86"/>
    <w:rsid w:val="00100373"/>
    <w:rsid w:val="00101346"/>
    <w:rsid w:val="00101AC4"/>
    <w:rsid w:val="001024A9"/>
    <w:rsid w:val="00102978"/>
    <w:rsid w:val="001031E7"/>
    <w:rsid w:val="001038FB"/>
    <w:rsid w:val="00103B42"/>
    <w:rsid w:val="00106079"/>
    <w:rsid w:val="00106785"/>
    <w:rsid w:val="0010684A"/>
    <w:rsid w:val="00106C19"/>
    <w:rsid w:val="00107072"/>
    <w:rsid w:val="00107839"/>
    <w:rsid w:val="00107C21"/>
    <w:rsid w:val="00110ABD"/>
    <w:rsid w:val="001118C5"/>
    <w:rsid w:val="00111EEA"/>
    <w:rsid w:val="001128CE"/>
    <w:rsid w:val="00112C63"/>
    <w:rsid w:val="00112E34"/>
    <w:rsid w:val="001142D8"/>
    <w:rsid w:val="00115065"/>
    <w:rsid w:val="00115763"/>
    <w:rsid w:val="00116F12"/>
    <w:rsid w:val="00117288"/>
    <w:rsid w:val="00117305"/>
    <w:rsid w:val="00117CD9"/>
    <w:rsid w:val="00120726"/>
    <w:rsid w:val="00120A7B"/>
    <w:rsid w:val="001210DA"/>
    <w:rsid w:val="001217C6"/>
    <w:rsid w:val="00121B07"/>
    <w:rsid w:val="001221D9"/>
    <w:rsid w:val="001228AF"/>
    <w:rsid w:val="00123384"/>
    <w:rsid w:val="00123533"/>
    <w:rsid w:val="0012480A"/>
    <w:rsid w:val="00124C65"/>
    <w:rsid w:val="00124CE6"/>
    <w:rsid w:val="00125EEA"/>
    <w:rsid w:val="001261D7"/>
    <w:rsid w:val="001264F9"/>
    <w:rsid w:val="00126AD9"/>
    <w:rsid w:val="0012748E"/>
    <w:rsid w:val="00127984"/>
    <w:rsid w:val="001279F4"/>
    <w:rsid w:val="00127A32"/>
    <w:rsid w:val="00127D92"/>
    <w:rsid w:val="001303A9"/>
    <w:rsid w:val="0013040D"/>
    <w:rsid w:val="001309FA"/>
    <w:rsid w:val="00130CDF"/>
    <w:rsid w:val="00130D15"/>
    <w:rsid w:val="0013123B"/>
    <w:rsid w:val="00131496"/>
    <w:rsid w:val="0013153F"/>
    <w:rsid w:val="00131979"/>
    <w:rsid w:val="001319D5"/>
    <w:rsid w:val="00131E5C"/>
    <w:rsid w:val="00132489"/>
    <w:rsid w:val="00132B73"/>
    <w:rsid w:val="00133A57"/>
    <w:rsid w:val="00133DA6"/>
    <w:rsid w:val="00134111"/>
    <w:rsid w:val="00134115"/>
    <w:rsid w:val="00134146"/>
    <w:rsid w:val="0013462E"/>
    <w:rsid w:val="001347FE"/>
    <w:rsid w:val="00134A36"/>
    <w:rsid w:val="00134FEC"/>
    <w:rsid w:val="00135145"/>
    <w:rsid w:val="00135621"/>
    <w:rsid w:val="001361F7"/>
    <w:rsid w:val="001370F4"/>
    <w:rsid w:val="00137933"/>
    <w:rsid w:val="00140256"/>
    <w:rsid w:val="001404E7"/>
    <w:rsid w:val="001406BE"/>
    <w:rsid w:val="0014075D"/>
    <w:rsid w:val="00140796"/>
    <w:rsid w:val="001410B8"/>
    <w:rsid w:val="001418B0"/>
    <w:rsid w:val="00141907"/>
    <w:rsid w:val="0014199A"/>
    <w:rsid w:val="00141C70"/>
    <w:rsid w:val="00142620"/>
    <w:rsid w:val="001437A9"/>
    <w:rsid w:val="001442A7"/>
    <w:rsid w:val="001448E3"/>
    <w:rsid w:val="00144E4B"/>
    <w:rsid w:val="0014514C"/>
    <w:rsid w:val="001453BA"/>
    <w:rsid w:val="001457CE"/>
    <w:rsid w:val="00145C64"/>
    <w:rsid w:val="001461F4"/>
    <w:rsid w:val="00146920"/>
    <w:rsid w:val="00146A42"/>
    <w:rsid w:val="00147360"/>
    <w:rsid w:val="00147AE7"/>
    <w:rsid w:val="001510C6"/>
    <w:rsid w:val="0015294A"/>
    <w:rsid w:val="001542AC"/>
    <w:rsid w:val="00154950"/>
    <w:rsid w:val="00154995"/>
    <w:rsid w:val="00155844"/>
    <w:rsid w:val="0015594C"/>
    <w:rsid w:val="0015615F"/>
    <w:rsid w:val="00156269"/>
    <w:rsid w:val="001566AD"/>
    <w:rsid w:val="00157541"/>
    <w:rsid w:val="001575F5"/>
    <w:rsid w:val="00157E77"/>
    <w:rsid w:val="00157E8E"/>
    <w:rsid w:val="00160277"/>
    <w:rsid w:val="001606BA"/>
    <w:rsid w:val="001608E0"/>
    <w:rsid w:val="001615B8"/>
    <w:rsid w:val="001615CF"/>
    <w:rsid w:val="001622E1"/>
    <w:rsid w:val="00162BE6"/>
    <w:rsid w:val="00163A3D"/>
    <w:rsid w:val="00163AFE"/>
    <w:rsid w:val="00163C90"/>
    <w:rsid w:val="00163DF3"/>
    <w:rsid w:val="00163E13"/>
    <w:rsid w:val="001644A8"/>
    <w:rsid w:val="001647B2"/>
    <w:rsid w:val="00164CDA"/>
    <w:rsid w:val="0016519D"/>
    <w:rsid w:val="0016541A"/>
    <w:rsid w:val="00165DD7"/>
    <w:rsid w:val="00166F51"/>
    <w:rsid w:val="001672FA"/>
    <w:rsid w:val="0016733F"/>
    <w:rsid w:val="00167DD6"/>
    <w:rsid w:val="00167E10"/>
    <w:rsid w:val="001703E3"/>
    <w:rsid w:val="00170429"/>
    <w:rsid w:val="00170FD4"/>
    <w:rsid w:val="00171248"/>
    <w:rsid w:val="00171425"/>
    <w:rsid w:val="00171FC9"/>
    <w:rsid w:val="00172B6D"/>
    <w:rsid w:val="001731EB"/>
    <w:rsid w:val="00174045"/>
    <w:rsid w:val="00174801"/>
    <w:rsid w:val="00174FC0"/>
    <w:rsid w:val="0017516A"/>
    <w:rsid w:val="00175177"/>
    <w:rsid w:val="00175573"/>
    <w:rsid w:val="001756B6"/>
    <w:rsid w:val="00175716"/>
    <w:rsid w:val="00175E0C"/>
    <w:rsid w:val="00175EB6"/>
    <w:rsid w:val="00176953"/>
    <w:rsid w:val="00176FF1"/>
    <w:rsid w:val="0017745D"/>
    <w:rsid w:val="001776E5"/>
    <w:rsid w:val="00177781"/>
    <w:rsid w:val="00180152"/>
    <w:rsid w:val="00180542"/>
    <w:rsid w:val="00181372"/>
    <w:rsid w:val="00181833"/>
    <w:rsid w:val="00183255"/>
    <w:rsid w:val="00183BCC"/>
    <w:rsid w:val="00183CB6"/>
    <w:rsid w:val="0018438D"/>
    <w:rsid w:val="00184448"/>
    <w:rsid w:val="001855CD"/>
    <w:rsid w:val="001855CF"/>
    <w:rsid w:val="001858DB"/>
    <w:rsid w:val="001865DC"/>
    <w:rsid w:val="00187361"/>
    <w:rsid w:val="00187399"/>
    <w:rsid w:val="001906FD"/>
    <w:rsid w:val="001909F0"/>
    <w:rsid w:val="0019137D"/>
    <w:rsid w:val="001914D4"/>
    <w:rsid w:val="001917FF"/>
    <w:rsid w:val="00192582"/>
    <w:rsid w:val="00192CEC"/>
    <w:rsid w:val="00193494"/>
    <w:rsid w:val="00193C65"/>
    <w:rsid w:val="00193F7C"/>
    <w:rsid w:val="00193FE4"/>
    <w:rsid w:val="001944BE"/>
    <w:rsid w:val="00194963"/>
    <w:rsid w:val="00195022"/>
    <w:rsid w:val="0019514F"/>
    <w:rsid w:val="00195CF5"/>
    <w:rsid w:val="0019631B"/>
    <w:rsid w:val="00196426"/>
    <w:rsid w:val="0019651A"/>
    <w:rsid w:val="00196ACA"/>
    <w:rsid w:val="0019701B"/>
    <w:rsid w:val="00197404"/>
    <w:rsid w:val="001976DA"/>
    <w:rsid w:val="001A0147"/>
    <w:rsid w:val="001A0962"/>
    <w:rsid w:val="001A0A8F"/>
    <w:rsid w:val="001A0DEE"/>
    <w:rsid w:val="001A1527"/>
    <w:rsid w:val="001A1557"/>
    <w:rsid w:val="001A2C24"/>
    <w:rsid w:val="001A373E"/>
    <w:rsid w:val="001A3D8A"/>
    <w:rsid w:val="001A3FCB"/>
    <w:rsid w:val="001A465C"/>
    <w:rsid w:val="001A55D0"/>
    <w:rsid w:val="001A5D0C"/>
    <w:rsid w:val="001A6199"/>
    <w:rsid w:val="001A73E0"/>
    <w:rsid w:val="001A7768"/>
    <w:rsid w:val="001A79B0"/>
    <w:rsid w:val="001B0885"/>
    <w:rsid w:val="001B0FD9"/>
    <w:rsid w:val="001B1681"/>
    <w:rsid w:val="001B170C"/>
    <w:rsid w:val="001B1B07"/>
    <w:rsid w:val="001B2198"/>
    <w:rsid w:val="001B22C9"/>
    <w:rsid w:val="001B3E6D"/>
    <w:rsid w:val="001B45D9"/>
    <w:rsid w:val="001B4F53"/>
    <w:rsid w:val="001B5120"/>
    <w:rsid w:val="001B5565"/>
    <w:rsid w:val="001B6BAE"/>
    <w:rsid w:val="001B6D4A"/>
    <w:rsid w:val="001C0210"/>
    <w:rsid w:val="001C098E"/>
    <w:rsid w:val="001C1151"/>
    <w:rsid w:val="001C164D"/>
    <w:rsid w:val="001C1B77"/>
    <w:rsid w:val="001C212D"/>
    <w:rsid w:val="001C255D"/>
    <w:rsid w:val="001C25C8"/>
    <w:rsid w:val="001C2D91"/>
    <w:rsid w:val="001C2E0A"/>
    <w:rsid w:val="001C3639"/>
    <w:rsid w:val="001C38D9"/>
    <w:rsid w:val="001C3C43"/>
    <w:rsid w:val="001C454A"/>
    <w:rsid w:val="001C5887"/>
    <w:rsid w:val="001C71E4"/>
    <w:rsid w:val="001C739E"/>
    <w:rsid w:val="001C7832"/>
    <w:rsid w:val="001D0ABF"/>
    <w:rsid w:val="001D12C4"/>
    <w:rsid w:val="001D14E6"/>
    <w:rsid w:val="001D1FE4"/>
    <w:rsid w:val="001D2261"/>
    <w:rsid w:val="001D2436"/>
    <w:rsid w:val="001D24EB"/>
    <w:rsid w:val="001D38FA"/>
    <w:rsid w:val="001D4329"/>
    <w:rsid w:val="001D47E2"/>
    <w:rsid w:val="001D4864"/>
    <w:rsid w:val="001D4B31"/>
    <w:rsid w:val="001D4C74"/>
    <w:rsid w:val="001D51BA"/>
    <w:rsid w:val="001D5C0F"/>
    <w:rsid w:val="001D67B9"/>
    <w:rsid w:val="001D6979"/>
    <w:rsid w:val="001D6A9B"/>
    <w:rsid w:val="001D6E77"/>
    <w:rsid w:val="001D70A5"/>
    <w:rsid w:val="001E2137"/>
    <w:rsid w:val="001E226E"/>
    <w:rsid w:val="001E2303"/>
    <w:rsid w:val="001E23A9"/>
    <w:rsid w:val="001E241D"/>
    <w:rsid w:val="001E334D"/>
    <w:rsid w:val="001E456B"/>
    <w:rsid w:val="001E474F"/>
    <w:rsid w:val="001E4912"/>
    <w:rsid w:val="001E63F8"/>
    <w:rsid w:val="001E6AD3"/>
    <w:rsid w:val="001E7544"/>
    <w:rsid w:val="001E7DD2"/>
    <w:rsid w:val="001F1912"/>
    <w:rsid w:val="001F253D"/>
    <w:rsid w:val="001F2C82"/>
    <w:rsid w:val="001F30FC"/>
    <w:rsid w:val="001F3D16"/>
    <w:rsid w:val="001F4AD6"/>
    <w:rsid w:val="001F515B"/>
    <w:rsid w:val="001F5EB3"/>
    <w:rsid w:val="001F5F13"/>
    <w:rsid w:val="001F6787"/>
    <w:rsid w:val="001F6B04"/>
    <w:rsid w:val="001F7706"/>
    <w:rsid w:val="002004C8"/>
    <w:rsid w:val="00201977"/>
    <w:rsid w:val="00201D39"/>
    <w:rsid w:val="002020D9"/>
    <w:rsid w:val="0020221B"/>
    <w:rsid w:val="00202735"/>
    <w:rsid w:val="002027CD"/>
    <w:rsid w:val="00203202"/>
    <w:rsid w:val="00203935"/>
    <w:rsid w:val="002044A0"/>
    <w:rsid w:val="002044F4"/>
    <w:rsid w:val="002045BC"/>
    <w:rsid w:val="002052CB"/>
    <w:rsid w:val="00205AE0"/>
    <w:rsid w:val="0020610A"/>
    <w:rsid w:val="002066ED"/>
    <w:rsid w:val="002070CC"/>
    <w:rsid w:val="002072D6"/>
    <w:rsid w:val="0020739F"/>
    <w:rsid w:val="00207A36"/>
    <w:rsid w:val="00207B69"/>
    <w:rsid w:val="00207C9E"/>
    <w:rsid w:val="00207E85"/>
    <w:rsid w:val="0021050B"/>
    <w:rsid w:val="00210AB5"/>
    <w:rsid w:val="00211871"/>
    <w:rsid w:val="002118C4"/>
    <w:rsid w:val="00211CDD"/>
    <w:rsid w:val="00212867"/>
    <w:rsid w:val="00212A14"/>
    <w:rsid w:val="0021300A"/>
    <w:rsid w:val="00213D8F"/>
    <w:rsid w:val="00213F1D"/>
    <w:rsid w:val="00214B94"/>
    <w:rsid w:val="00214C27"/>
    <w:rsid w:val="00214F36"/>
    <w:rsid w:val="00215BB0"/>
    <w:rsid w:val="0021633B"/>
    <w:rsid w:val="00216869"/>
    <w:rsid w:val="00216D42"/>
    <w:rsid w:val="00216ECE"/>
    <w:rsid w:val="002177CE"/>
    <w:rsid w:val="00217EA0"/>
    <w:rsid w:val="00217FA9"/>
    <w:rsid w:val="00221ADD"/>
    <w:rsid w:val="00221B81"/>
    <w:rsid w:val="00222161"/>
    <w:rsid w:val="002222CE"/>
    <w:rsid w:val="00222312"/>
    <w:rsid w:val="00222965"/>
    <w:rsid w:val="0022331E"/>
    <w:rsid w:val="002235E0"/>
    <w:rsid w:val="00223C81"/>
    <w:rsid w:val="0022475C"/>
    <w:rsid w:val="00224F1B"/>
    <w:rsid w:val="00225E84"/>
    <w:rsid w:val="0022696A"/>
    <w:rsid w:val="00226FCE"/>
    <w:rsid w:val="002274A4"/>
    <w:rsid w:val="0023019F"/>
    <w:rsid w:val="002302A0"/>
    <w:rsid w:val="00230CBD"/>
    <w:rsid w:val="00231198"/>
    <w:rsid w:val="00231C54"/>
    <w:rsid w:val="00231FC5"/>
    <w:rsid w:val="00232697"/>
    <w:rsid w:val="0023274F"/>
    <w:rsid w:val="00232799"/>
    <w:rsid w:val="00232D5B"/>
    <w:rsid w:val="00232E2D"/>
    <w:rsid w:val="00232F72"/>
    <w:rsid w:val="0023325F"/>
    <w:rsid w:val="00233A46"/>
    <w:rsid w:val="00233B5D"/>
    <w:rsid w:val="002340B0"/>
    <w:rsid w:val="00234956"/>
    <w:rsid w:val="002351E1"/>
    <w:rsid w:val="00235268"/>
    <w:rsid w:val="00235F03"/>
    <w:rsid w:val="00236104"/>
    <w:rsid w:val="0023636C"/>
    <w:rsid w:val="00236B1B"/>
    <w:rsid w:val="00236B4F"/>
    <w:rsid w:val="0023770E"/>
    <w:rsid w:val="00237BD8"/>
    <w:rsid w:val="00237D81"/>
    <w:rsid w:val="0024023F"/>
    <w:rsid w:val="002402C2"/>
    <w:rsid w:val="002408A4"/>
    <w:rsid w:val="00240B48"/>
    <w:rsid w:val="00240B58"/>
    <w:rsid w:val="00240C52"/>
    <w:rsid w:val="00240F7C"/>
    <w:rsid w:val="0024152E"/>
    <w:rsid w:val="0024184A"/>
    <w:rsid w:val="002422E5"/>
    <w:rsid w:val="002427F3"/>
    <w:rsid w:val="00242CEF"/>
    <w:rsid w:val="00243D89"/>
    <w:rsid w:val="00244A8C"/>
    <w:rsid w:val="00244DE8"/>
    <w:rsid w:val="002451F9"/>
    <w:rsid w:val="00245288"/>
    <w:rsid w:val="00245937"/>
    <w:rsid w:val="00246D7E"/>
    <w:rsid w:val="00247554"/>
    <w:rsid w:val="0024762E"/>
    <w:rsid w:val="00247812"/>
    <w:rsid w:val="0024787D"/>
    <w:rsid w:val="0025075A"/>
    <w:rsid w:val="00250E21"/>
    <w:rsid w:val="0025100A"/>
    <w:rsid w:val="0025148D"/>
    <w:rsid w:val="00251E3A"/>
    <w:rsid w:val="00252A83"/>
    <w:rsid w:val="00252E9C"/>
    <w:rsid w:val="002532EF"/>
    <w:rsid w:val="00253653"/>
    <w:rsid w:val="00254088"/>
    <w:rsid w:val="002549A4"/>
    <w:rsid w:val="00254E51"/>
    <w:rsid w:val="002553CC"/>
    <w:rsid w:val="002557E4"/>
    <w:rsid w:val="00255B46"/>
    <w:rsid w:val="002562FA"/>
    <w:rsid w:val="002564D5"/>
    <w:rsid w:val="00256881"/>
    <w:rsid w:val="00256F06"/>
    <w:rsid w:val="002571E6"/>
    <w:rsid w:val="00257200"/>
    <w:rsid w:val="002578CD"/>
    <w:rsid w:val="00257E78"/>
    <w:rsid w:val="00260049"/>
    <w:rsid w:val="00260B7B"/>
    <w:rsid w:val="00260D52"/>
    <w:rsid w:val="002611A8"/>
    <w:rsid w:val="00261FB3"/>
    <w:rsid w:val="0026204F"/>
    <w:rsid w:val="0026205D"/>
    <w:rsid w:val="0026221C"/>
    <w:rsid w:val="00262695"/>
    <w:rsid w:val="0026320A"/>
    <w:rsid w:val="00263B1C"/>
    <w:rsid w:val="00264067"/>
    <w:rsid w:val="0026456D"/>
    <w:rsid w:val="00264DA5"/>
    <w:rsid w:val="0026556B"/>
    <w:rsid w:val="00265A46"/>
    <w:rsid w:val="0026636D"/>
    <w:rsid w:val="00266663"/>
    <w:rsid w:val="00266698"/>
    <w:rsid w:val="0026679E"/>
    <w:rsid w:val="00266D0F"/>
    <w:rsid w:val="00266EB8"/>
    <w:rsid w:val="00267327"/>
    <w:rsid w:val="002674E5"/>
    <w:rsid w:val="00267897"/>
    <w:rsid w:val="00270A51"/>
    <w:rsid w:val="00271D72"/>
    <w:rsid w:val="00273070"/>
    <w:rsid w:val="00273C2F"/>
    <w:rsid w:val="00274194"/>
    <w:rsid w:val="002757E6"/>
    <w:rsid w:val="0027621A"/>
    <w:rsid w:val="0027684C"/>
    <w:rsid w:val="00276A1D"/>
    <w:rsid w:val="00277FAF"/>
    <w:rsid w:val="0028204C"/>
    <w:rsid w:val="002838BA"/>
    <w:rsid w:val="00283DC8"/>
    <w:rsid w:val="002841D2"/>
    <w:rsid w:val="0028438C"/>
    <w:rsid w:val="0028465E"/>
    <w:rsid w:val="00284D29"/>
    <w:rsid w:val="00284D36"/>
    <w:rsid w:val="00284E0E"/>
    <w:rsid w:val="0028503D"/>
    <w:rsid w:val="0028577A"/>
    <w:rsid w:val="00285A7C"/>
    <w:rsid w:val="00286016"/>
    <w:rsid w:val="00286CB6"/>
    <w:rsid w:val="00286EBA"/>
    <w:rsid w:val="0028791B"/>
    <w:rsid w:val="00290F62"/>
    <w:rsid w:val="00291776"/>
    <w:rsid w:val="002918D7"/>
    <w:rsid w:val="00291AC9"/>
    <w:rsid w:val="00291C60"/>
    <w:rsid w:val="00293491"/>
    <w:rsid w:val="00293626"/>
    <w:rsid w:val="00293C7C"/>
    <w:rsid w:val="0029494C"/>
    <w:rsid w:val="00294F14"/>
    <w:rsid w:val="00295087"/>
    <w:rsid w:val="00295089"/>
    <w:rsid w:val="002953AA"/>
    <w:rsid w:val="00295456"/>
    <w:rsid w:val="00295779"/>
    <w:rsid w:val="00295CB7"/>
    <w:rsid w:val="00295D5E"/>
    <w:rsid w:val="00295FAB"/>
    <w:rsid w:val="0029651F"/>
    <w:rsid w:val="002965F8"/>
    <w:rsid w:val="002967EB"/>
    <w:rsid w:val="002971D2"/>
    <w:rsid w:val="002973DD"/>
    <w:rsid w:val="00297827"/>
    <w:rsid w:val="00297C3A"/>
    <w:rsid w:val="00297FE6"/>
    <w:rsid w:val="002A008B"/>
    <w:rsid w:val="002A015D"/>
    <w:rsid w:val="002A060B"/>
    <w:rsid w:val="002A0E90"/>
    <w:rsid w:val="002A0FD4"/>
    <w:rsid w:val="002A1DE9"/>
    <w:rsid w:val="002A2907"/>
    <w:rsid w:val="002A3168"/>
    <w:rsid w:val="002A35BC"/>
    <w:rsid w:val="002A403C"/>
    <w:rsid w:val="002A49DE"/>
    <w:rsid w:val="002A49E1"/>
    <w:rsid w:val="002A4F71"/>
    <w:rsid w:val="002A503A"/>
    <w:rsid w:val="002A50A4"/>
    <w:rsid w:val="002A570A"/>
    <w:rsid w:val="002A5C0C"/>
    <w:rsid w:val="002A5EFB"/>
    <w:rsid w:val="002A67AA"/>
    <w:rsid w:val="002A773D"/>
    <w:rsid w:val="002A7BD9"/>
    <w:rsid w:val="002A7DF7"/>
    <w:rsid w:val="002B0110"/>
    <w:rsid w:val="002B0531"/>
    <w:rsid w:val="002B0C2B"/>
    <w:rsid w:val="002B1CD1"/>
    <w:rsid w:val="002B2354"/>
    <w:rsid w:val="002B486A"/>
    <w:rsid w:val="002B573F"/>
    <w:rsid w:val="002B5908"/>
    <w:rsid w:val="002B6319"/>
    <w:rsid w:val="002B6C36"/>
    <w:rsid w:val="002B6CB9"/>
    <w:rsid w:val="002B7072"/>
    <w:rsid w:val="002B77EA"/>
    <w:rsid w:val="002C0358"/>
    <w:rsid w:val="002C0C37"/>
    <w:rsid w:val="002C1F52"/>
    <w:rsid w:val="002C2574"/>
    <w:rsid w:val="002C2BB2"/>
    <w:rsid w:val="002C3008"/>
    <w:rsid w:val="002C3461"/>
    <w:rsid w:val="002C3F9A"/>
    <w:rsid w:val="002C4023"/>
    <w:rsid w:val="002C4405"/>
    <w:rsid w:val="002C4F60"/>
    <w:rsid w:val="002C61DE"/>
    <w:rsid w:val="002C6486"/>
    <w:rsid w:val="002C7689"/>
    <w:rsid w:val="002D029F"/>
    <w:rsid w:val="002D1365"/>
    <w:rsid w:val="002D1FB0"/>
    <w:rsid w:val="002D2EBD"/>
    <w:rsid w:val="002D336F"/>
    <w:rsid w:val="002D3915"/>
    <w:rsid w:val="002D44F6"/>
    <w:rsid w:val="002D57B1"/>
    <w:rsid w:val="002D608E"/>
    <w:rsid w:val="002D617A"/>
    <w:rsid w:val="002D63CF"/>
    <w:rsid w:val="002D6768"/>
    <w:rsid w:val="002D68E9"/>
    <w:rsid w:val="002D767D"/>
    <w:rsid w:val="002D78D6"/>
    <w:rsid w:val="002D7E5B"/>
    <w:rsid w:val="002E111A"/>
    <w:rsid w:val="002E1207"/>
    <w:rsid w:val="002E1A86"/>
    <w:rsid w:val="002E1C15"/>
    <w:rsid w:val="002E2CBB"/>
    <w:rsid w:val="002E3724"/>
    <w:rsid w:val="002E3BE1"/>
    <w:rsid w:val="002E41EA"/>
    <w:rsid w:val="002E51DD"/>
    <w:rsid w:val="002E5F59"/>
    <w:rsid w:val="002E73C6"/>
    <w:rsid w:val="002E7789"/>
    <w:rsid w:val="002E79DA"/>
    <w:rsid w:val="002E7CA1"/>
    <w:rsid w:val="002E7F4D"/>
    <w:rsid w:val="002F106D"/>
    <w:rsid w:val="002F162A"/>
    <w:rsid w:val="002F28F3"/>
    <w:rsid w:val="002F2C36"/>
    <w:rsid w:val="002F2D59"/>
    <w:rsid w:val="002F31B4"/>
    <w:rsid w:val="002F3555"/>
    <w:rsid w:val="002F373A"/>
    <w:rsid w:val="002F3850"/>
    <w:rsid w:val="002F3D9D"/>
    <w:rsid w:val="002F5E27"/>
    <w:rsid w:val="002F654A"/>
    <w:rsid w:val="002F6B06"/>
    <w:rsid w:val="002F6C73"/>
    <w:rsid w:val="002F774F"/>
    <w:rsid w:val="002F7C96"/>
    <w:rsid w:val="003001B0"/>
    <w:rsid w:val="003002A2"/>
    <w:rsid w:val="00301290"/>
    <w:rsid w:val="003013A6"/>
    <w:rsid w:val="0030168A"/>
    <w:rsid w:val="00302BD5"/>
    <w:rsid w:val="00302D2A"/>
    <w:rsid w:val="003036B7"/>
    <w:rsid w:val="0030399F"/>
    <w:rsid w:val="00303C0F"/>
    <w:rsid w:val="00303FBC"/>
    <w:rsid w:val="0030403F"/>
    <w:rsid w:val="003046AA"/>
    <w:rsid w:val="00305335"/>
    <w:rsid w:val="00306255"/>
    <w:rsid w:val="00306EB4"/>
    <w:rsid w:val="00307393"/>
    <w:rsid w:val="00307B9E"/>
    <w:rsid w:val="00310C88"/>
    <w:rsid w:val="00310D82"/>
    <w:rsid w:val="00311151"/>
    <w:rsid w:val="00311D5A"/>
    <w:rsid w:val="0031215E"/>
    <w:rsid w:val="00313871"/>
    <w:rsid w:val="00313C53"/>
    <w:rsid w:val="00314270"/>
    <w:rsid w:val="00314982"/>
    <w:rsid w:val="00314AF2"/>
    <w:rsid w:val="00314CD2"/>
    <w:rsid w:val="00314E10"/>
    <w:rsid w:val="00315826"/>
    <w:rsid w:val="0031685E"/>
    <w:rsid w:val="00316E94"/>
    <w:rsid w:val="00317BB6"/>
    <w:rsid w:val="00320351"/>
    <w:rsid w:val="00320A9F"/>
    <w:rsid w:val="00320D0E"/>
    <w:rsid w:val="00320DE3"/>
    <w:rsid w:val="0032132B"/>
    <w:rsid w:val="00321377"/>
    <w:rsid w:val="0032205B"/>
    <w:rsid w:val="00322B79"/>
    <w:rsid w:val="00323389"/>
    <w:rsid w:val="00324548"/>
    <w:rsid w:val="00324EE0"/>
    <w:rsid w:val="00325DA0"/>
    <w:rsid w:val="00326587"/>
    <w:rsid w:val="00326765"/>
    <w:rsid w:val="00327261"/>
    <w:rsid w:val="00327371"/>
    <w:rsid w:val="00327582"/>
    <w:rsid w:val="0032774A"/>
    <w:rsid w:val="003302DD"/>
    <w:rsid w:val="003304D0"/>
    <w:rsid w:val="00330675"/>
    <w:rsid w:val="00330705"/>
    <w:rsid w:val="00330896"/>
    <w:rsid w:val="0033121B"/>
    <w:rsid w:val="0033147E"/>
    <w:rsid w:val="00332404"/>
    <w:rsid w:val="003335B3"/>
    <w:rsid w:val="00333605"/>
    <w:rsid w:val="0033396C"/>
    <w:rsid w:val="003339C7"/>
    <w:rsid w:val="00333FE5"/>
    <w:rsid w:val="00335737"/>
    <w:rsid w:val="00335AEF"/>
    <w:rsid w:val="00335FE6"/>
    <w:rsid w:val="0033608B"/>
    <w:rsid w:val="00336845"/>
    <w:rsid w:val="00336990"/>
    <w:rsid w:val="003369AC"/>
    <w:rsid w:val="00336ABF"/>
    <w:rsid w:val="003379C3"/>
    <w:rsid w:val="00337BB2"/>
    <w:rsid w:val="00340008"/>
    <w:rsid w:val="00340475"/>
    <w:rsid w:val="003404C1"/>
    <w:rsid w:val="00340AC8"/>
    <w:rsid w:val="00340BA3"/>
    <w:rsid w:val="00340CA2"/>
    <w:rsid w:val="003421D2"/>
    <w:rsid w:val="003423FA"/>
    <w:rsid w:val="00342476"/>
    <w:rsid w:val="00342B7F"/>
    <w:rsid w:val="0034315A"/>
    <w:rsid w:val="00343A37"/>
    <w:rsid w:val="00343D60"/>
    <w:rsid w:val="00344595"/>
    <w:rsid w:val="00344EEF"/>
    <w:rsid w:val="00345C16"/>
    <w:rsid w:val="00345F06"/>
    <w:rsid w:val="00346343"/>
    <w:rsid w:val="00346AC7"/>
    <w:rsid w:val="00347324"/>
    <w:rsid w:val="00347364"/>
    <w:rsid w:val="00347B68"/>
    <w:rsid w:val="0035016A"/>
    <w:rsid w:val="00350223"/>
    <w:rsid w:val="0035090F"/>
    <w:rsid w:val="00350D64"/>
    <w:rsid w:val="0035207C"/>
    <w:rsid w:val="0035259E"/>
    <w:rsid w:val="00352611"/>
    <w:rsid w:val="003528FC"/>
    <w:rsid w:val="00352D64"/>
    <w:rsid w:val="00352F1E"/>
    <w:rsid w:val="0035304A"/>
    <w:rsid w:val="00354256"/>
    <w:rsid w:val="00354E34"/>
    <w:rsid w:val="0035501E"/>
    <w:rsid w:val="00355893"/>
    <w:rsid w:val="00356130"/>
    <w:rsid w:val="00356683"/>
    <w:rsid w:val="00357071"/>
    <w:rsid w:val="00357177"/>
    <w:rsid w:val="0035766D"/>
    <w:rsid w:val="00357FE3"/>
    <w:rsid w:val="00360295"/>
    <w:rsid w:val="00360B16"/>
    <w:rsid w:val="00362155"/>
    <w:rsid w:val="0036223D"/>
    <w:rsid w:val="0036275C"/>
    <w:rsid w:val="00362ECF"/>
    <w:rsid w:val="00363AB2"/>
    <w:rsid w:val="00363ADE"/>
    <w:rsid w:val="00363B4A"/>
    <w:rsid w:val="00364567"/>
    <w:rsid w:val="00366281"/>
    <w:rsid w:val="0036638A"/>
    <w:rsid w:val="00366AFC"/>
    <w:rsid w:val="00366E29"/>
    <w:rsid w:val="00367300"/>
    <w:rsid w:val="00367567"/>
    <w:rsid w:val="00367C6C"/>
    <w:rsid w:val="00371080"/>
    <w:rsid w:val="00372FA1"/>
    <w:rsid w:val="0037306F"/>
    <w:rsid w:val="00374F7F"/>
    <w:rsid w:val="00375054"/>
    <w:rsid w:val="00375393"/>
    <w:rsid w:val="003753CA"/>
    <w:rsid w:val="00375764"/>
    <w:rsid w:val="003760EA"/>
    <w:rsid w:val="003770CF"/>
    <w:rsid w:val="00377AB0"/>
    <w:rsid w:val="003801C4"/>
    <w:rsid w:val="003807A1"/>
    <w:rsid w:val="003819C3"/>
    <w:rsid w:val="00382228"/>
    <w:rsid w:val="003831C2"/>
    <w:rsid w:val="0038380F"/>
    <w:rsid w:val="00383813"/>
    <w:rsid w:val="00383897"/>
    <w:rsid w:val="003838B2"/>
    <w:rsid w:val="00383AF4"/>
    <w:rsid w:val="00383BD0"/>
    <w:rsid w:val="00383E66"/>
    <w:rsid w:val="00383F4F"/>
    <w:rsid w:val="003843D9"/>
    <w:rsid w:val="00384CE1"/>
    <w:rsid w:val="00386387"/>
    <w:rsid w:val="00386542"/>
    <w:rsid w:val="003865CF"/>
    <w:rsid w:val="0038752A"/>
    <w:rsid w:val="00387DF7"/>
    <w:rsid w:val="00387FB3"/>
    <w:rsid w:val="00387FE7"/>
    <w:rsid w:val="003907FA"/>
    <w:rsid w:val="00390868"/>
    <w:rsid w:val="00391109"/>
    <w:rsid w:val="00391D9F"/>
    <w:rsid w:val="00391DB1"/>
    <w:rsid w:val="00392587"/>
    <w:rsid w:val="003928B0"/>
    <w:rsid w:val="00393235"/>
    <w:rsid w:val="00393281"/>
    <w:rsid w:val="00393374"/>
    <w:rsid w:val="00394BAB"/>
    <w:rsid w:val="00394F71"/>
    <w:rsid w:val="00395564"/>
    <w:rsid w:val="003955F0"/>
    <w:rsid w:val="00395798"/>
    <w:rsid w:val="00396494"/>
    <w:rsid w:val="00396CE4"/>
    <w:rsid w:val="0039712A"/>
    <w:rsid w:val="003973F3"/>
    <w:rsid w:val="00397A90"/>
    <w:rsid w:val="00397F3C"/>
    <w:rsid w:val="003A004D"/>
    <w:rsid w:val="003A02AC"/>
    <w:rsid w:val="003A0C42"/>
    <w:rsid w:val="003A0D8D"/>
    <w:rsid w:val="003A0E91"/>
    <w:rsid w:val="003A265B"/>
    <w:rsid w:val="003A3010"/>
    <w:rsid w:val="003A31C4"/>
    <w:rsid w:val="003A3386"/>
    <w:rsid w:val="003A34EF"/>
    <w:rsid w:val="003A355A"/>
    <w:rsid w:val="003A3C7B"/>
    <w:rsid w:val="003A42F2"/>
    <w:rsid w:val="003A48D9"/>
    <w:rsid w:val="003A4983"/>
    <w:rsid w:val="003A550C"/>
    <w:rsid w:val="003A583A"/>
    <w:rsid w:val="003A5A3F"/>
    <w:rsid w:val="003A6196"/>
    <w:rsid w:val="003A6D22"/>
    <w:rsid w:val="003A6F94"/>
    <w:rsid w:val="003B07BD"/>
    <w:rsid w:val="003B0D34"/>
    <w:rsid w:val="003B13E7"/>
    <w:rsid w:val="003B1439"/>
    <w:rsid w:val="003B1C85"/>
    <w:rsid w:val="003B2258"/>
    <w:rsid w:val="003B29C5"/>
    <w:rsid w:val="003B2E06"/>
    <w:rsid w:val="003B30CC"/>
    <w:rsid w:val="003B3187"/>
    <w:rsid w:val="003B41B7"/>
    <w:rsid w:val="003B43C8"/>
    <w:rsid w:val="003B4B00"/>
    <w:rsid w:val="003B6E12"/>
    <w:rsid w:val="003B6EC3"/>
    <w:rsid w:val="003B6F98"/>
    <w:rsid w:val="003B720A"/>
    <w:rsid w:val="003B766A"/>
    <w:rsid w:val="003B7E7F"/>
    <w:rsid w:val="003C029A"/>
    <w:rsid w:val="003C03C1"/>
    <w:rsid w:val="003C040E"/>
    <w:rsid w:val="003C0867"/>
    <w:rsid w:val="003C1264"/>
    <w:rsid w:val="003C1357"/>
    <w:rsid w:val="003C1509"/>
    <w:rsid w:val="003C15B1"/>
    <w:rsid w:val="003C1F7A"/>
    <w:rsid w:val="003C23D0"/>
    <w:rsid w:val="003C34FC"/>
    <w:rsid w:val="003C4166"/>
    <w:rsid w:val="003C4365"/>
    <w:rsid w:val="003C44B3"/>
    <w:rsid w:val="003C4CAF"/>
    <w:rsid w:val="003C4F40"/>
    <w:rsid w:val="003C505E"/>
    <w:rsid w:val="003C5880"/>
    <w:rsid w:val="003C59E3"/>
    <w:rsid w:val="003C5C69"/>
    <w:rsid w:val="003C5E61"/>
    <w:rsid w:val="003C602B"/>
    <w:rsid w:val="003C6070"/>
    <w:rsid w:val="003C60D2"/>
    <w:rsid w:val="003C6154"/>
    <w:rsid w:val="003C616D"/>
    <w:rsid w:val="003C64E6"/>
    <w:rsid w:val="003C667C"/>
    <w:rsid w:val="003C72EA"/>
    <w:rsid w:val="003C731E"/>
    <w:rsid w:val="003C78B4"/>
    <w:rsid w:val="003C7DC5"/>
    <w:rsid w:val="003D047F"/>
    <w:rsid w:val="003D1357"/>
    <w:rsid w:val="003D166B"/>
    <w:rsid w:val="003D1808"/>
    <w:rsid w:val="003D1D2B"/>
    <w:rsid w:val="003D268D"/>
    <w:rsid w:val="003D30DA"/>
    <w:rsid w:val="003D3B5A"/>
    <w:rsid w:val="003D3E79"/>
    <w:rsid w:val="003D3EED"/>
    <w:rsid w:val="003D49DD"/>
    <w:rsid w:val="003D4C47"/>
    <w:rsid w:val="003D4F6C"/>
    <w:rsid w:val="003D544D"/>
    <w:rsid w:val="003D5503"/>
    <w:rsid w:val="003D55DF"/>
    <w:rsid w:val="003D569A"/>
    <w:rsid w:val="003D6597"/>
    <w:rsid w:val="003D7B04"/>
    <w:rsid w:val="003D7BCE"/>
    <w:rsid w:val="003E0405"/>
    <w:rsid w:val="003E0578"/>
    <w:rsid w:val="003E068D"/>
    <w:rsid w:val="003E0DD4"/>
    <w:rsid w:val="003E109E"/>
    <w:rsid w:val="003E1727"/>
    <w:rsid w:val="003E2E43"/>
    <w:rsid w:val="003E2F7F"/>
    <w:rsid w:val="003E36B7"/>
    <w:rsid w:val="003E3964"/>
    <w:rsid w:val="003E3B32"/>
    <w:rsid w:val="003E3BD7"/>
    <w:rsid w:val="003E3CCA"/>
    <w:rsid w:val="003E3E0A"/>
    <w:rsid w:val="003E4490"/>
    <w:rsid w:val="003E4F6A"/>
    <w:rsid w:val="003E4F78"/>
    <w:rsid w:val="003E4FCD"/>
    <w:rsid w:val="003E5C33"/>
    <w:rsid w:val="003E5CC2"/>
    <w:rsid w:val="003E5E16"/>
    <w:rsid w:val="003E62A5"/>
    <w:rsid w:val="003E6677"/>
    <w:rsid w:val="003E6888"/>
    <w:rsid w:val="003E70C0"/>
    <w:rsid w:val="003F0306"/>
    <w:rsid w:val="003F0564"/>
    <w:rsid w:val="003F067D"/>
    <w:rsid w:val="003F094C"/>
    <w:rsid w:val="003F0EB6"/>
    <w:rsid w:val="003F13C5"/>
    <w:rsid w:val="003F1A53"/>
    <w:rsid w:val="003F3785"/>
    <w:rsid w:val="003F3AED"/>
    <w:rsid w:val="003F4387"/>
    <w:rsid w:val="003F4542"/>
    <w:rsid w:val="003F47FA"/>
    <w:rsid w:val="003F55D2"/>
    <w:rsid w:val="003F56A8"/>
    <w:rsid w:val="003F5A71"/>
    <w:rsid w:val="003F5C61"/>
    <w:rsid w:val="003F5DA9"/>
    <w:rsid w:val="003F6FD5"/>
    <w:rsid w:val="003F738C"/>
    <w:rsid w:val="003F7850"/>
    <w:rsid w:val="003F7858"/>
    <w:rsid w:val="003F7953"/>
    <w:rsid w:val="003F7CC4"/>
    <w:rsid w:val="0040063B"/>
    <w:rsid w:val="004006F0"/>
    <w:rsid w:val="00400AC2"/>
    <w:rsid w:val="004014DA"/>
    <w:rsid w:val="0040153E"/>
    <w:rsid w:val="00401C54"/>
    <w:rsid w:val="00401CD7"/>
    <w:rsid w:val="004029A1"/>
    <w:rsid w:val="00403073"/>
    <w:rsid w:val="00403CEF"/>
    <w:rsid w:val="0040469C"/>
    <w:rsid w:val="00404F79"/>
    <w:rsid w:val="00405482"/>
    <w:rsid w:val="004059B5"/>
    <w:rsid w:val="00405C22"/>
    <w:rsid w:val="00405CBE"/>
    <w:rsid w:val="00405D80"/>
    <w:rsid w:val="00406D00"/>
    <w:rsid w:val="00406F42"/>
    <w:rsid w:val="00407149"/>
    <w:rsid w:val="004100EE"/>
    <w:rsid w:val="00410A46"/>
    <w:rsid w:val="00410EE6"/>
    <w:rsid w:val="00411534"/>
    <w:rsid w:val="00411661"/>
    <w:rsid w:val="00412616"/>
    <w:rsid w:val="00412FD7"/>
    <w:rsid w:val="00413061"/>
    <w:rsid w:val="004130A7"/>
    <w:rsid w:val="00413EF3"/>
    <w:rsid w:val="00414837"/>
    <w:rsid w:val="00414997"/>
    <w:rsid w:val="00414F1B"/>
    <w:rsid w:val="00415041"/>
    <w:rsid w:val="00415614"/>
    <w:rsid w:val="00415892"/>
    <w:rsid w:val="00416036"/>
    <w:rsid w:val="004163ED"/>
    <w:rsid w:val="004163FA"/>
    <w:rsid w:val="00416705"/>
    <w:rsid w:val="00416731"/>
    <w:rsid w:val="00416D3B"/>
    <w:rsid w:val="00420173"/>
    <w:rsid w:val="00420190"/>
    <w:rsid w:val="004202C5"/>
    <w:rsid w:val="0042078D"/>
    <w:rsid w:val="004207C2"/>
    <w:rsid w:val="00420941"/>
    <w:rsid w:val="00420952"/>
    <w:rsid w:val="00420BFA"/>
    <w:rsid w:val="00420E5B"/>
    <w:rsid w:val="0042130B"/>
    <w:rsid w:val="00421C83"/>
    <w:rsid w:val="004229B0"/>
    <w:rsid w:val="00422A6E"/>
    <w:rsid w:val="00422C7D"/>
    <w:rsid w:val="00422DD2"/>
    <w:rsid w:val="00424607"/>
    <w:rsid w:val="0042496C"/>
    <w:rsid w:val="0042507D"/>
    <w:rsid w:val="00425471"/>
    <w:rsid w:val="00425894"/>
    <w:rsid w:val="00425ABE"/>
    <w:rsid w:val="00425D70"/>
    <w:rsid w:val="004267EB"/>
    <w:rsid w:val="00426A91"/>
    <w:rsid w:val="00426AB8"/>
    <w:rsid w:val="004276B1"/>
    <w:rsid w:val="00430785"/>
    <w:rsid w:val="00430859"/>
    <w:rsid w:val="00430F83"/>
    <w:rsid w:val="0043114E"/>
    <w:rsid w:val="004318DA"/>
    <w:rsid w:val="004321AF"/>
    <w:rsid w:val="00433B2C"/>
    <w:rsid w:val="00433CE5"/>
    <w:rsid w:val="00434A53"/>
    <w:rsid w:val="00435174"/>
    <w:rsid w:val="00436F58"/>
    <w:rsid w:val="00440F08"/>
    <w:rsid w:val="00441F76"/>
    <w:rsid w:val="004423FC"/>
    <w:rsid w:val="00442C14"/>
    <w:rsid w:val="00443080"/>
    <w:rsid w:val="00443F33"/>
    <w:rsid w:val="00443FAF"/>
    <w:rsid w:val="00444D06"/>
    <w:rsid w:val="00445BD7"/>
    <w:rsid w:val="00445C63"/>
    <w:rsid w:val="00445EE2"/>
    <w:rsid w:val="004461E4"/>
    <w:rsid w:val="0044622F"/>
    <w:rsid w:val="0044685E"/>
    <w:rsid w:val="00446EC1"/>
    <w:rsid w:val="00447B0B"/>
    <w:rsid w:val="00447C6F"/>
    <w:rsid w:val="00447FDA"/>
    <w:rsid w:val="004505D0"/>
    <w:rsid w:val="00450A28"/>
    <w:rsid w:val="00450A7B"/>
    <w:rsid w:val="00452351"/>
    <w:rsid w:val="0045276F"/>
    <w:rsid w:val="00453230"/>
    <w:rsid w:val="00453344"/>
    <w:rsid w:val="00455365"/>
    <w:rsid w:val="00455B78"/>
    <w:rsid w:val="00455F9E"/>
    <w:rsid w:val="00455FC1"/>
    <w:rsid w:val="0045680F"/>
    <w:rsid w:val="004569D8"/>
    <w:rsid w:val="00457616"/>
    <w:rsid w:val="00460663"/>
    <w:rsid w:val="00460AC0"/>
    <w:rsid w:val="00460D00"/>
    <w:rsid w:val="00461179"/>
    <w:rsid w:val="0046147A"/>
    <w:rsid w:val="00461D46"/>
    <w:rsid w:val="00462A3F"/>
    <w:rsid w:val="00462B81"/>
    <w:rsid w:val="00462BE1"/>
    <w:rsid w:val="00463359"/>
    <w:rsid w:val="0046359B"/>
    <w:rsid w:val="00463FC3"/>
    <w:rsid w:val="00464467"/>
    <w:rsid w:val="00464613"/>
    <w:rsid w:val="004657AA"/>
    <w:rsid w:val="00465ABB"/>
    <w:rsid w:val="00465BEB"/>
    <w:rsid w:val="004674F3"/>
    <w:rsid w:val="004701CF"/>
    <w:rsid w:val="00470CEA"/>
    <w:rsid w:val="00471138"/>
    <w:rsid w:val="00471220"/>
    <w:rsid w:val="00471335"/>
    <w:rsid w:val="0047191E"/>
    <w:rsid w:val="00471F7E"/>
    <w:rsid w:val="004729BD"/>
    <w:rsid w:val="00472A20"/>
    <w:rsid w:val="00472DAF"/>
    <w:rsid w:val="0047381F"/>
    <w:rsid w:val="004740D6"/>
    <w:rsid w:val="00474A3F"/>
    <w:rsid w:val="00474AC7"/>
    <w:rsid w:val="00474DF6"/>
    <w:rsid w:val="00474E31"/>
    <w:rsid w:val="00474F6D"/>
    <w:rsid w:val="0047511F"/>
    <w:rsid w:val="00475150"/>
    <w:rsid w:val="00475E8A"/>
    <w:rsid w:val="00476E44"/>
    <w:rsid w:val="0047707A"/>
    <w:rsid w:val="0047739F"/>
    <w:rsid w:val="00480959"/>
    <w:rsid w:val="0048096C"/>
    <w:rsid w:val="00480CD7"/>
    <w:rsid w:val="0048133B"/>
    <w:rsid w:val="004823CA"/>
    <w:rsid w:val="004834A7"/>
    <w:rsid w:val="00483853"/>
    <w:rsid w:val="00484716"/>
    <w:rsid w:val="00484CCB"/>
    <w:rsid w:val="00484DBD"/>
    <w:rsid w:val="0048538D"/>
    <w:rsid w:val="004857F5"/>
    <w:rsid w:val="004858E8"/>
    <w:rsid w:val="00485CD9"/>
    <w:rsid w:val="00485FD2"/>
    <w:rsid w:val="00486170"/>
    <w:rsid w:val="00486621"/>
    <w:rsid w:val="00490299"/>
    <w:rsid w:val="004904D9"/>
    <w:rsid w:val="00491202"/>
    <w:rsid w:val="00491B40"/>
    <w:rsid w:val="004923C7"/>
    <w:rsid w:val="0049277D"/>
    <w:rsid w:val="00492FB2"/>
    <w:rsid w:val="0049300C"/>
    <w:rsid w:val="004935F5"/>
    <w:rsid w:val="0049368D"/>
    <w:rsid w:val="004941E3"/>
    <w:rsid w:val="00494205"/>
    <w:rsid w:val="00494650"/>
    <w:rsid w:val="00494EFA"/>
    <w:rsid w:val="0049587D"/>
    <w:rsid w:val="00495F71"/>
    <w:rsid w:val="004964B8"/>
    <w:rsid w:val="0049681A"/>
    <w:rsid w:val="00496ADA"/>
    <w:rsid w:val="00496CD6"/>
    <w:rsid w:val="004977A2"/>
    <w:rsid w:val="004A0196"/>
    <w:rsid w:val="004A18F0"/>
    <w:rsid w:val="004A1A92"/>
    <w:rsid w:val="004A1B4F"/>
    <w:rsid w:val="004A20BD"/>
    <w:rsid w:val="004A2C7D"/>
    <w:rsid w:val="004A3C06"/>
    <w:rsid w:val="004A3D9E"/>
    <w:rsid w:val="004A4093"/>
    <w:rsid w:val="004A4269"/>
    <w:rsid w:val="004A48E7"/>
    <w:rsid w:val="004A4F7A"/>
    <w:rsid w:val="004A58A8"/>
    <w:rsid w:val="004A65CE"/>
    <w:rsid w:val="004A66BB"/>
    <w:rsid w:val="004A6C56"/>
    <w:rsid w:val="004A72DD"/>
    <w:rsid w:val="004A7D9B"/>
    <w:rsid w:val="004B0263"/>
    <w:rsid w:val="004B127E"/>
    <w:rsid w:val="004B1C7C"/>
    <w:rsid w:val="004B2623"/>
    <w:rsid w:val="004B37F3"/>
    <w:rsid w:val="004B3E7E"/>
    <w:rsid w:val="004B41A4"/>
    <w:rsid w:val="004B44B4"/>
    <w:rsid w:val="004B57DF"/>
    <w:rsid w:val="004B5C6F"/>
    <w:rsid w:val="004B6853"/>
    <w:rsid w:val="004B706F"/>
    <w:rsid w:val="004B7255"/>
    <w:rsid w:val="004B7579"/>
    <w:rsid w:val="004C0DC7"/>
    <w:rsid w:val="004C1589"/>
    <w:rsid w:val="004C1982"/>
    <w:rsid w:val="004C1CBC"/>
    <w:rsid w:val="004C270B"/>
    <w:rsid w:val="004C5672"/>
    <w:rsid w:val="004C5A09"/>
    <w:rsid w:val="004C5D79"/>
    <w:rsid w:val="004C5DCC"/>
    <w:rsid w:val="004C5E8A"/>
    <w:rsid w:val="004C654E"/>
    <w:rsid w:val="004C6CBD"/>
    <w:rsid w:val="004C7389"/>
    <w:rsid w:val="004C7458"/>
    <w:rsid w:val="004D09EA"/>
    <w:rsid w:val="004D0AB8"/>
    <w:rsid w:val="004D0C92"/>
    <w:rsid w:val="004D101A"/>
    <w:rsid w:val="004D170F"/>
    <w:rsid w:val="004D180A"/>
    <w:rsid w:val="004D1A4D"/>
    <w:rsid w:val="004D229F"/>
    <w:rsid w:val="004D2BC0"/>
    <w:rsid w:val="004D313A"/>
    <w:rsid w:val="004D3558"/>
    <w:rsid w:val="004D40D2"/>
    <w:rsid w:val="004D459D"/>
    <w:rsid w:val="004D4B71"/>
    <w:rsid w:val="004D4CB6"/>
    <w:rsid w:val="004D5304"/>
    <w:rsid w:val="004D5498"/>
    <w:rsid w:val="004D56F1"/>
    <w:rsid w:val="004D59DF"/>
    <w:rsid w:val="004D69F6"/>
    <w:rsid w:val="004D72E1"/>
    <w:rsid w:val="004D7489"/>
    <w:rsid w:val="004D7C98"/>
    <w:rsid w:val="004E0159"/>
    <w:rsid w:val="004E0842"/>
    <w:rsid w:val="004E10DF"/>
    <w:rsid w:val="004E1178"/>
    <w:rsid w:val="004E3C34"/>
    <w:rsid w:val="004E4CE5"/>
    <w:rsid w:val="004E5268"/>
    <w:rsid w:val="004E5C12"/>
    <w:rsid w:val="004E5CDB"/>
    <w:rsid w:val="004E646A"/>
    <w:rsid w:val="004E6791"/>
    <w:rsid w:val="004E6E18"/>
    <w:rsid w:val="004E78E6"/>
    <w:rsid w:val="004F0367"/>
    <w:rsid w:val="004F1ABE"/>
    <w:rsid w:val="004F2EAE"/>
    <w:rsid w:val="004F2FEB"/>
    <w:rsid w:val="004F2FFF"/>
    <w:rsid w:val="004F31AB"/>
    <w:rsid w:val="004F3981"/>
    <w:rsid w:val="004F41BE"/>
    <w:rsid w:val="004F41EE"/>
    <w:rsid w:val="004F4D83"/>
    <w:rsid w:val="004F4EC0"/>
    <w:rsid w:val="004F527F"/>
    <w:rsid w:val="004F5E7D"/>
    <w:rsid w:val="004F5F14"/>
    <w:rsid w:val="004F627E"/>
    <w:rsid w:val="004F7119"/>
    <w:rsid w:val="004F71ED"/>
    <w:rsid w:val="004F793F"/>
    <w:rsid w:val="004F7DA8"/>
    <w:rsid w:val="005000F3"/>
    <w:rsid w:val="005001B0"/>
    <w:rsid w:val="00500D66"/>
    <w:rsid w:val="00501C58"/>
    <w:rsid w:val="00501E6E"/>
    <w:rsid w:val="0050210E"/>
    <w:rsid w:val="00502A77"/>
    <w:rsid w:val="00502D11"/>
    <w:rsid w:val="00503611"/>
    <w:rsid w:val="005039E6"/>
    <w:rsid w:val="00504000"/>
    <w:rsid w:val="0050427D"/>
    <w:rsid w:val="00504E42"/>
    <w:rsid w:val="00504F67"/>
    <w:rsid w:val="00505084"/>
    <w:rsid w:val="005051FB"/>
    <w:rsid w:val="0050548C"/>
    <w:rsid w:val="00506080"/>
    <w:rsid w:val="005063B5"/>
    <w:rsid w:val="00507340"/>
    <w:rsid w:val="005073B9"/>
    <w:rsid w:val="00510008"/>
    <w:rsid w:val="00510E39"/>
    <w:rsid w:val="00510F4A"/>
    <w:rsid w:val="00510F4C"/>
    <w:rsid w:val="005111F7"/>
    <w:rsid w:val="005112A2"/>
    <w:rsid w:val="0051177B"/>
    <w:rsid w:val="00511B8D"/>
    <w:rsid w:val="00511B92"/>
    <w:rsid w:val="00511D3C"/>
    <w:rsid w:val="00512B0F"/>
    <w:rsid w:val="00512F9A"/>
    <w:rsid w:val="00512FCF"/>
    <w:rsid w:val="0051325B"/>
    <w:rsid w:val="005133DF"/>
    <w:rsid w:val="005134F3"/>
    <w:rsid w:val="00513938"/>
    <w:rsid w:val="005139F2"/>
    <w:rsid w:val="00513CA6"/>
    <w:rsid w:val="00513CD7"/>
    <w:rsid w:val="00514723"/>
    <w:rsid w:val="0051484E"/>
    <w:rsid w:val="00514AD2"/>
    <w:rsid w:val="00514EC4"/>
    <w:rsid w:val="0051510F"/>
    <w:rsid w:val="00515450"/>
    <w:rsid w:val="0051580D"/>
    <w:rsid w:val="00515E4C"/>
    <w:rsid w:val="005161A7"/>
    <w:rsid w:val="005164E8"/>
    <w:rsid w:val="00517753"/>
    <w:rsid w:val="005202DA"/>
    <w:rsid w:val="005203FA"/>
    <w:rsid w:val="0052048C"/>
    <w:rsid w:val="00520790"/>
    <w:rsid w:val="00520918"/>
    <w:rsid w:val="00520D64"/>
    <w:rsid w:val="0052190E"/>
    <w:rsid w:val="005224A0"/>
    <w:rsid w:val="00523332"/>
    <w:rsid w:val="00524761"/>
    <w:rsid w:val="005250BA"/>
    <w:rsid w:val="005252D4"/>
    <w:rsid w:val="0052616D"/>
    <w:rsid w:val="005261D6"/>
    <w:rsid w:val="00526585"/>
    <w:rsid w:val="00526A49"/>
    <w:rsid w:val="00526D1E"/>
    <w:rsid w:val="00526F95"/>
    <w:rsid w:val="00527090"/>
    <w:rsid w:val="005308A6"/>
    <w:rsid w:val="00531DA1"/>
    <w:rsid w:val="0053214B"/>
    <w:rsid w:val="00532AEA"/>
    <w:rsid w:val="00532B45"/>
    <w:rsid w:val="00533269"/>
    <w:rsid w:val="0053362F"/>
    <w:rsid w:val="00533B39"/>
    <w:rsid w:val="00533DB6"/>
    <w:rsid w:val="005346AB"/>
    <w:rsid w:val="005346F6"/>
    <w:rsid w:val="00534839"/>
    <w:rsid w:val="00534A5F"/>
    <w:rsid w:val="00535238"/>
    <w:rsid w:val="005367F2"/>
    <w:rsid w:val="00537598"/>
    <w:rsid w:val="00537948"/>
    <w:rsid w:val="00540842"/>
    <w:rsid w:val="00540DF0"/>
    <w:rsid w:val="00540E8B"/>
    <w:rsid w:val="00541949"/>
    <w:rsid w:val="00542E7C"/>
    <w:rsid w:val="00542E92"/>
    <w:rsid w:val="00543C2B"/>
    <w:rsid w:val="00545220"/>
    <w:rsid w:val="00545E76"/>
    <w:rsid w:val="00546702"/>
    <w:rsid w:val="005468D0"/>
    <w:rsid w:val="00547D2C"/>
    <w:rsid w:val="005507FD"/>
    <w:rsid w:val="00551422"/>
    <w:rsid w:val="0055174D"/>
    <w:rsid w:val="00551989"/>
    <w:rsid w:val="00551C1D"/>
    <w:rsid w:val="00551CAB"/>
    <w:rsid w:val="00552626"/>
    <w:rsid w:val="0055269A"/>
    <w:rsid w:val="00552E62"/>
    <w:rsid w:val="0055374C"/>
    <w:rsid w:val="005538BF"/>
    <w:rsid w:val="00553A69"/>
    <w:rsid w:val="00553CA2"/>
    <w:rsid w:val="00553D9D"/>
    <w:rsid w:val="005546B0"/>
    <w:rsid w:val="005552DD"/>
    <w:rsid w:val="00555402"/>
    <w:rsid w:val="005556A2"/>
    <w:rsid w:val="0055595D"/>
    <w:rsid w:val="00555A32"/>
    <w:rsid w:val="00555C54"/>
    <w:rsid w:val="00556496"/>
    <w:rsid w:val="005564C9"/>
    <w:rsid w:val="0055667D"/>
    <w:rsid w:val="00556833"/>
    <w:rsid w:val="00556A90"/>
    <w:rsid w:val="00556BCE"/>
    <w:rsid w:val="00557335"/>
    <w:rsid w:val="00557A91"/>
    <w:rsid w:val="00557F89"/>
    <w:rsid w:val="005601E5"/>
    <w:rsid w:val="00560448"/>
    <w:rsid w:val="005606E0"/>
    <w:rsid w:val="005606ED"/>
    <w:rsid w:val="00561A19"/>
    <w:rsid w:val="00561EB0"/>
    <w:rsid w:val="005624A3"/>
    <w:rsid w:val="005627F7"/>
    <w:rsid w:val="00562B93"/>
    <w:rsid w:val="0056336E"/>
    <w:rsid w:val="005645CA"/>
    <w:rsid w:val="00565277"/>
    <w:rsid w:val="00565A82"/>
    <w:rsid w:val="005661E7"/>
    <w:rsid w:val="00566BBF"/>
    <w:rsid w:val="00567125"/>
    <w:rsid w:val="005672CC"/>
    <w:rsid w:val="005674D3"/>
    <w:rsid w:val="00567E4F"/>
    <w:rsid w:val="005701F7"/>
    <w:rsid w:val="00570324"/>
    <w:rsid w:val="00570A53"/>
    <w:rsid w:val="00570ECC"/>
    <w:rsid w:val="00571DA6"/>
    <w:rsid w:val="0057240A"/>
    <w:rsid w:val="005737B0"/>
    <w:rsid w:val="00574091"/>
    <w:rsid w:val="00574493"/>
    <w:rsid w:val="00575709"/>
    <w:rsid w:val="00576573"/>
    <w:rsid w:val="00576F01"/>
    <w:rsid w:val="00577133"/>
    <w:rsid w:val="0057715A"/>
    <w:rsid w:val="00577792"/>
    <w:rsid w:val="00577CFD"/>
    <w:rsid w:val="00577D61"/>
    <w:rsid w:val="00580987"/>
    <w:rsid w:val="00581072"/>
    <w:rsid w:val="0058122B"/>
    <w:rsid w:val="005813F0"/>
    <w:rsid w:val="00581660"/>
    <w:rsid w:val="00581B2A"/>
    <w:rsid w:val="00582D7C"/>
    <w:rsid w:val="00583095"/>
    <w:rsid w:val="005837C5"/>
    <w:rsid w:val="00584AFE"/>
    <w:rsid w:val="005855BA"/>
    <w:rsid w:val="005856F0"/>
    <w:rsid w:val="00585840"/>
    <w:rsid w:val="00585C06"/>
    <w:rsid w:val="00585D44"/>
    <w:rsid w:val="00585EEE"/>
    <w:rsid w:val="005863A2"/>
    <w:rsid w:val="00586441"/>
    <w:rsid w:val="00590DCE"/>
    <w:rsid w:val="00590E02"/>
    <w:rsid w:val="00591793"/>
    <w:rsid w:val="00591882"/>
    <w:rsid w:val="00591E17"/>
    <w:rsid w:val="00592033"/>
    <w:rsid w:val="00592197"/>
    <w:rsid w:val="00592823"/>
    <w:rsid w:val="00592ADD"/>
    <w:rsid w:val="00592FAA"/>
    <w:rsid w:val="0059327F"/>
    <w:rsid w:val="00593280"/>
    <w:rsid w:val="005933BA"/>
    <w:rsid w:val="00593B0B"/>
    <w:rsid w:val="00594148"/>
    <w:rsid w:val="00594C68"/>
    <w:rsid w:val="00596A40"/>
    <w:rsid w:val="00596C59"/>
    <w:rsid w:val="00596CB3"/>
    <w:rsid w:val="00597805"/>
    <w:rsid w:val="005A06F5"/>
    <w:rsid w:val="005A0C61"/>
    <w:rsid w:val="005A0C75"/>
    <w:rsid w:val="005A2688"/>
    <w:rsid w:val="005A2806"/>
    <w:rsid w:val="005A3061"/>
    <w:rsid w:val="005A3F1F"/>
    <w:rsid w:val="005A45D6"/>
    <w:rsid w:val="005A49EC"/>
    <w:rsid w:val="005A4A69"/>
    <w:rsid w:val="005A56DE"/>
    <w:rsid w:val="005A5A32"/>
    <w:rsid w:val="005A5C74"/>
    <w:rsid w:val="005A61DD"/>
    <w:rsid w:val="005A6B96"/>
    <w:rsid w:val="005A6E61"/>
    <w:rsid w:val="005A70EA"/>
    <w:rsid w:val="005B01B8"/>
    <w:rsid w:val="005B027F"/>
    <w:rsid w:val="005B0A8D"/>
    <w:rsid w:val="005B0D9C"/>
    <w:rsid w:val="005B139F"/>
    <w:rsid w:val="005B1528"/>
    <w:rsid w:val="005B1694"/>
    <w:rsid w:val="005B178B"/>
    <w:rsid w:val="005B18BC"/>
    <w:rsid w:val="005B1BE5"/>
    <w:rsid w:val="005B1DB2"/>
    <w:rsid w:val="005B33F8"/>
    <w:rsid w:val="005B403F"/>
    <w:rsid w:val="005B4DDF"/>
    <w:rsid w:val="005B5140"/>
    <w:rsid w:val="005B541D"/>
    <w:rsid w:val="005B5519"/>
    <w:rsid w:val="005B56EA"/>
    <w:rsid w:val="005B5EA8"/>
    <w:rsid w:val="005B5EDF"/>
    <w:rsid w:val="005B60EB"/>
    <w:rsid w:val="005B70E3"/>
    <w:rsid w:val="005B748D"/>
    <w:rsid w:val="005B7AAE"/>
    <w:rsid w:val="005B7AB8"/>
    <w:rsid w:val="005B7E67"/>
    <w:rsid w:val="005C051B"/>
    <w:rsid w:val="005C1A1F"/>
    <w:rsid w:val="005C1C9C"/>
    <w:rsid w:val="005C1F3E"/>
    <w:rsid w:val="005C218D"/>
    <w:rsid w:val="005C2B0C"/>
    <w:rsid w:val="005C2BEF"/>
    <w:rsid w:val="005C2FC2"/>
    <w:rsid w:val="005C32AB"/>
    <w:rsid w:val="005C33D6"/>
    <w:rsid w:val="005C33E4"/>
    <w:rsid w:val="005C3E5E"/>
    <w:rsid w:val="005C47F1"/>
    <w:rsid w:val="005C4D11"/>
    <w:rsid w:val="005C4D25"/>
    <w:rsid w:val="005C4F0A"/>
    <w:rsid w:val="005C5073"/>
    <w:rsid w:val="005C55D6"/>
    <w:rsid w:val="005C75F0"/>
    <w:rsid w:val="005C7F1E"/>
    <w:rsid w:val="005C7FEE"/>
    <w:rsid w:val="005C7FFE"/>
    <w:rsid w:val="005D05DF"/>
    <w:rsid w:val="005D1806"/>
    <w:rsid w:val="005D1B96"/>
    <w:rsid w:val="005D2084"/>
    <w:rsid w:val="005D23FC"/>
    <w:rsid w:val="005D24A2"/>
    <w:rsid w:val="005D27DA"/>
    <w:rsid w:val="005D2823"/>
    <w:rsid w:val="005D38E4"/>
    <w:rsid w:val="005D4351"/>
    <w:rsid w:val="005D5006"/>
    <w:rsid w:val="005D5834"/>
    <w:rsid w:val="005D5B90"/>
    <w:rsid w:val="005D6197"/>
    <w:rsid w:val="005D66FD"/>
    <w:rsid w:val="005D68AB"/>
    <w:rsid w:val="005D765D"/>
    <w:rsid w:val="005E12E0"/>
    <w:rsid w:val="005E25C8"/>
    <w:rsid w:val="005E282A"/>
    <w:rsid w:val="005E2B8D"/>
    <w:rsid w:val="005E31F9"/>
    <w:rsid w:val="005E3585"/>
    <w:rsid w:val="005E35FB"/>
    <w:rsid w:val="005E3C37"/>
    <w:rsid w:val="005E3F92"/>
    <w:rsid w:val="005E41FD"/>
    <w:rsid w:val="005E4644"/>
    <w:rsid w:val="005E5721"/>
    <w:rsid w:val="005E58CF"/>
    <w:rsid w:val="005E59D8"/>
    <w:rsid w:val="005E5D9A"/>
    <w:rsid w:val="005E5E3C"/>
    <w:rsid w:val="005E67A8"/>
    <w:rsid w:val="005E67DC"/>
    <w:rsid w:val="005E6E68"/>
    <w:rsid w:val="005E7185"/>
    <w:rsid w:val="005E7484"/>
    <w:rsid w:val="005E76F6"/>
    <w:rsid w:val="005E77B5"/>
    <w:rsid w:val="005E7FA1"/>
    <w:rsid w:val="005F0994"/>
    <w:rsid w:val="005F099B"/>
    <w:rsid w:val="005F187E"/>
    <w:rsid w:val="005F1B4F"/>
    <w:rsid w:val="005F1D7C"/>
    <w:rsid w:val="005F3C35"/>
    <w:rsid w:val="005F4170"/>
    <w:rsid w:val="005F51FE"/>
    <w:rsid w:val="005F5218"/>
    <w:rsid w:val="005F6012"/>
    <w:rsid w:val="005F6ABE"/>
    <w:rsid w:val="005F719F"/>
    <w:rsid w:val="005F73C4"/>
    <w:rsid w:val="005F756C"/>
    <w:rsid w:val="00600550"/>
    <w:rsid w:val="00601BAC"/>
    <w:rsid w:val="00601F41"/>
    <w:rsid w:val="006020A1"/>
    <w:rsid w:val="00602333"/>
    <w:rsid w:val="00602719"/>
    <w:rsid w:val="00602B3F"/>
    <w:rsid w:val="00602D39"/>
    <w:rsid w:val="00602F8F"/>
    <w:rsid w:val="00603242"/>
    <w:rsid w:val="006032EE"/>
    <w:rsid w:val="00604920"/>
    <w:rsid w:val="0060621D"/>
    <w:rsid w:val="006063C0"/>
    <w:rsid w:val="00606867"/>
    <w:rsid w:val="00606DC0"/>
    <w:rsid w:val="00606F9D"/>
    <w:rsid w:val="00607141"/>
    <w:rsid w:val="0060738C"/>
    <w:rsid w:val="0060754C"/>
    <w:rsid w:val="0060757A"/>
    <w:rsid w:val="006076D3"/>
    <w:rsid w:val="006105AB"/>
    <w:rsid w:val="00610C45"/>
    <w:rsid w:val="00612894"/>
    <w:rsid w:val="00612C84"/>
    <w:rsid w:val="00612E30"/>
    <w:rsid w:val="0061310F"/>
    <w:rsid w:val="00614002"/>
    <w:rsid w:val="0061460F"/>
    <w:rsid w:val="006147C3"/>
    <w:rsid w:val="006155CA"/>
    <w:rsid w:val="006157BE"/>
    <w:rsid w:val="00615875"/>
    <w:rsid w:val="00615E07"/>
    <w:rsid w:val="00616129"/>
    <w:rsid w:val="006163A2"/>
    <w:rsid w:val="006173D8"/>
    <w:rsid w:val="006176FB"/>
    <w:rsid w:val="0062068E"/>
    <w:rsid w:val="0062085F"/>
    <w:rsid w:val="00620D17"/>
    <w:rsid w:val="0062127B"/>
    <w:rsid w:val="006214F5"/>
    <w:rsid w:val="0062180D"/>
    <w:rsid w:val="00621B4D"/>
    <w:rsid w:val="00621D27"/>
    <w:rsid w:val="00621F1C"/>
    <w:rsid w:val="00621FCB"/>
    <w:rsid w:val="00622390"/>
    <w:rsid w:val="00622D24"/>
    <w:rsid w:val="006236AB"/>
    <w:rsid w:val="00623A4D"/>
    <w:rsid w:val="00623FDA"/>
    <w:rsid w:val="006244C4"/>
    <w:rsid w:val="00624AC1"/>
    <w:rsid w:val="00624C6D"/>
    <w:rsid w:val="00625CC0"/>
    <w:rsid w:val="00626189"/>
    <w:rsid w:val="006265F5"/>
    <w:rsid w:val="006269C3"/>
    <w:rsid w:val="00626CD4"/>
    <w:rsid w:val="006275AE"/>
    <w:rsid w:val="00627F8D"/>
    <w:rsid w:val="0063003E"/>
    <w:rsid w:val="00631024"/>
    <w:rsid w:val="0063102C"/>
    <w:rsid w:val="006330D7"/>
    <w:rsid w:val="006334F0"/>
    <w:rsid w:val="00633ADD"/>
    <w:rsid w:val="00633DF4"/>
    <w:rsid w:val="00634218"/>
    <w:rsid w:val="0063457F"/>
    <w:rsid w:val="00635912"/>
    <w:rsid w:val="00635B31"/>
    <w:rsid w:val="006367FC"/>
    <w:rsid w:val="00636806"/>
    <w:rsid w:val="00636CB3"/>
    <w:rsid w:val="00637068"/>
    <w:rsid w:val="00637378"/>
    <w:rsid w:val="00637621"/>
    <w:rsid w:val="00637930"/>
    <w:rsid w:val="0063798B"/>
    <w:rsid w:val="00637A09"/>
    <w:rsid w:val="00637B13"/>
    <w:rsid w:val="00637CC3"/>
    <w:rsid w:val="006407B4"/>
    <w:rsid w:val="006409DB"/>
    <w:rsid w:val="00640A14"/>
    <w:rsid w:val="00640AEE"/>
    <w:rsid w:val="006412D7"/>
    <w:rsid w:val="00641C04"/>
    <w:rsid w:val="00642EF7"/>
    <w:rsid w:val="006430AD"/>
    <w:rsid w:val="006437C3"/>
    <w:rsid w:val="00643828"/>
    <w:rsid w:val="00643D19"/>
    <w:rsid w:val="006440D5"/>
    <w:rsid w:val="00645609"/>
    <w:rsid w:val="00645A3B"/>
    <w:rsid w:val="00645E91"/>
    <w:rsid w:val="006503C5"/>
    <w:rsid w:val="00650704"/>
    <w:rsid w:val="006513B1"/>
    <w:rsid w:val="00651A55"/>
    <w:rsid w:val="00651AA3"/>
    <w:rsid w:val="00652418"/>
    <w:rsid w:val="00652B7A"/>
    <w:rsid w:val="0065322E"/>
    <w:rsid w:val="006532A3"/>
    <w:rsid w:val="0065411E"/>
    <w:rsid w:val="006542AE"/>
    <w:rsid w:val="006544DA"/>
    <w:rsid w:val="00654F04"/>
    <w:rsid w:val="00655344"/>
    <w:rsid w:val="00655421"/>
    <w:rsid w:val="00655666"/>
    <w:rsid w:val="00655889"/>
    <w:rsid w:val="00656165"/>
    <w:rsid w:val="00656546"/>
    <w:rsid w:val="0065702A"/>
    <w:rsid w:val="00657B4B"/>
    <w:rsid w:val="0066024A"/>
    <w:rsid w:val="006602BD"/>
    <w:rsid w:val="00660A8B"/>
    <w:rsid w:val="00660F24"/>
    <w:rsid w:val="00661730"/>
    <w:rsid w:val="00661EED"/>
    <w:rsid w:val="00662085"/>
    <w:rsid w:val="006622FB"/>
    <w:rsid w:val="00662CE7"/>
    <w:rsid w:val="00662E77"/>
    <w:rsid w:val="006636C1"/>
    <w:rsid w:val="00663C5C"/>
    <w:rsid w:val="0066419A"/>
    <w:rsid w:val="00664BB1"/>
    <w:rsid w:val="0066549B"/>
    <w:rsid w:val="006660FB"/>
    <w:rsid w:val="00666996"/>
    <w:rsid w:val="00666ADC"/>
    <w:rsid w:val="00666AE8"/>
    <w:rsid w:val="00666FCE"/>
    <w:rsid w:val="0067014D"/>
    <w:rsid w:val="00672118"/>
    <w:rsid w:val="00673A2C"/>
    <w:rsid w:val="00673D4E"/>
    <w:rsid w:val="00674D02"/>
    <w:rsid w:val="00674E50"/>
    <w:rsid w:val="00675219"/>
    <w:rsid w:val="00675E18"/>
    <w:rsid w:val="006771EA"/>
    <w:rsid w:val="00677942"/>
    <w:rsid w:val="00677945"/>
    <w:rsid w:val="00680194"/>
    <w:rsid w:val="006802F7"/>
    <w:rsid w:val="00680494"/>
    <w:rsid w:val="00680924"/>
    <w:rsid w:val="00680B6C"/>
    <w:rsid w:val="00680E94"/>
    <w:rsid w:val="00681166"/>
    <w:rsid w:val="006811B1"/>
    <w:rsid w:val="00681545"/>
    <w:rsid w:val="00681E46"/>
    <w:rsid w:val="006820B8"/>
    <w:rsid w:val="00682B8C"/>
    <w:rsid w:val="0068323B"/>
    <w:rsid w:val="00683358"/>
    <w:rsid w:val="006835BD"/>
    <w:rsid w:val="0068384E"/>
    <w:rsid w:val="00683E66"/>
    <w:rsid w:val="00685617"/>
    <w:rsid w:val="00685721"/>
    <w:rsid w:val="00686931"/>
    <w:rsid w:val="0068730E"/>
    <w:rsid w:val="006874B8"/>
    <w:rsid w:val="0068754E"/>
    <w:rsid w:val="006907DE"/>
    <w:rsid w:val="00690D1F"/>
    <w:rsid w:val="00690FCD"/>
    <w:rsid w:val="0069185E"/>
    <w:rsid w:val="00691F7B"/>
    <w:rsid w:val="0069301E"/>
    <w:rsid w:val="006932FE"/>
    <w:rsid w:val="00693FC8"/>
    <w:rsid w:val="00694388"/>
    <w:rsid w:val="00694744"/>
    <w:rsid w:val="006952A1"/>
    <w:rsid w:val="00695AA8"/>
    <w:rsid w:val="00695CD7"/>
    <w:rsid w:val="006965FD"/>
    <w:rsid w:val="00696637"/>
    <w:rsid w:val="00696B59"/>
    <w:rsid w:val="0069732B"/>
    <w:rsid w:val="006973A4"/>
    <w:rsid w:val="00697E1F"/>
    <w:rsid w:val="00697E4C"/>
    <w:rsid w:val="006A041F"/>
    <w:rsid w:val="006A1570"/>
    <w:rsid w:val="006A26E9"/>
    <w:rsid w:val="006A2805"/>
    <w:rsid w:val="006A2825"/>
    <w:rsid w:val="006A29E7"/>
    <w:rsid w:val="006A2D4F"/>
    <w:rsid w:val="006A4443"/>
    <w:rsid w:val="006A4F23"/>
    <w:rsid w:val="006A54FD"/>
    <w:rsid w:val="006A55FF"/>
    <w:rsid w:val="006A7150"/>
    <w:rsid w:val="006A78E5"/>
    <w:rsid w:val="006A7B02"/>
    <w:rsid w:val="006B0182"/>
    <w:rsid w:val="006B0325"/>
    <w:rsid w:val="006B05DA"/>
    <w:rsid w:val="006B0CCF"/>
    <w:rsid w:val="006B20F9"/>
    <w:rsid w:val="006B26A0"/>
    <w:rsid w:val="006B26CA"/>
    <w:rsid w:val="006B26D1"/>
    <w:rsid w:val="006B3948"/>
    <w:rsid w:val="006B3A6F"/>
    <w:rsid w:val="006B3B1F"/>
    <w:rsid w:val="006B3EC7"/>
    <w:rsid w:val="006B469A"/>
    <w:rsid w:val="006B5B75"/>
    <w:rsid w:val="006B7503"/>
    <w:rsid w:val="006B7F5F"/>
    <w:rsid w:val="006C13D9"/>
    <w:rsid w:val="006C1553"/>
    <w:rsid w:val="006C291A"/>
    <w:rsid w:val="006C3613"/>
    <w:rsid w:val="006C3A21"/>
    <w:rsid w:val="006C3AB7"/>
    <w:rsid w:val="006C3D05"/>
    <w:rsid w:val="006C4475"/>
    <w:rsid w:val="006C480B"/>
    <w:rsid w:val="006C4838"/>
    <w:rsid w:val="006C5685"/>
    <w:rsid w:val="006C5B1A"/>
    <w:rsid w:val="006C702F"/>
    <w:rsid w:val="006C7115"/>
    <w:rsid w:val="006C74C6"/>
    <w:rsid w:val="006C787E"/>
    <w:rsid w:val="006C78FF"/>
    <w:rsid w:val="006C7942"/>
    <w:rsid w:val="006C7AB9"/>
    <w:rsid w:val="006C7B6F"/>
    <w:rsid w:val="006D031E"/>
    <w:rsid w:val="006D087D"/>
    <w:rsid w:val="006D09A7"/>
    <w:rsid w:val="006D0C97"/>
    <w:rsid w:val="006D168A"/>
    <w:rsid w:val="006D1C77"/>
    <w:rsid w:val="006D1D9C"/>
    <w:rsid w:val="006D2C8D"/>
    <w:rsid w:val="006D2DE3"/>
    <w:rsid w:val="006D3517"/>
    <w:rsid w:val="006D3681"/>
    <w:rsid w:val="006D3938"/>
    <w:rsid w:val="006D5198"/>
    <w:rsid w:val="006D5255"/>
    <w:rsid w:val="006D572B"/>
    <w:rsid w:val="006D5977"/>
    <w:rsid w:val="006D5A6B"/>
    <w:rsid w:val="006D5CA6"/>
    <w:rsid w:val="006D6752"/>
    <w:rsid w:val="006D6826"/>
    <w:rsid w:val="006D68D2"/>
    <w:rsid w:val="006D6E1A"/>
    <w:rsid w:val="006D7023"/>
    <w:rsid w:val="006D788D"/>
    <w:rsid w:val="006D790A"/>
    <w:rsid w:val="006D7BBD"/>
    <w:rsid w:val="006E14A3"/>
    <w:rsid w:val="006E2098"/>
    <w:rsid w:val="006E2411"/>
    <w:rsid w:val="006E3019"/>
    <w:rsid w:val="006E337C"/>
    <w:rsid w:val="006E4CFD"/>
    <w:rsid w:val="006E5342"/>
    <w:rsid w:val="006E5552"/>
    <w:rsid w:val="006E5945"/>
    <w:rsid w:val="006E5EA2"/>
    <w:rsid w:val="006E69D5"/>
    <w:rsid w:val="006E766D"/>
    <w:rsid w:val="006E7E4A"/>
    <w:rsid w:val="006E7FF4"/>
    <w:rsid w:val="006F0554"/>
    <w:rsid w:val="006F1EC9"/>
    <w:rsid w:val="006F21E3"/>
    <w:rsid w:val="006F22F7"/>
    <w:rsid w:val="006F2448"/>
    <w:rsid w:val="006F2A7F"/>
    <w:rsid w:val="006F3457"/>
    <w:rsid w:val="006F3903"/>
    <w:rsid w:val="006F4A73"/>
    <w:rsid w:val="006F4F54"/>
    <w:rsid w:val="006F5B62"/>
    <w:rsid w:val="006F5B72"/>
    <w:rsid w:val="006F646A"/>
    <w:rsid w:val="006F67B1"/>
    <w:rsid w:val="006F69B6"/>
    <w:rsid w:val="006F6C31"/>
    <w:rsid w:val="0070054C"/>
    <w:rsid w:val="007005E3"/>
    <w:rsid w:val="00700B38"/>
    <w:rsid w:val="00700C82"/>
    <w:rsid w:val="007015A4"/>
    <w:rsid w:val="00702D52"/>
    <w:rsid w:val="00703998"/>
    <w:rsid w:val="00703D7C"/>
    <w:rsid w:val="00703F6A"/>
    <w:rsid w:val="00704D76"/>
    <w:rsid w:val="007057EA"/>
    <w:rsid w:val="00705E3D"/>
    <w:rsid w:val="00705F71"/>
    <w:rsid w:val="00706244"/>
    <w:rsid w:val="007064F3"/>
    <w:rsid w:val="00706633"/>
    <w:rsid w:val="00706B06"/>
    <w:rsid w:val="0070705A"/>
    <w:rsid w:val="00707DE3"/>
    <w:rsid w:val="00707E44"/>
    <w:rsid w:val="007105B8"/>
    <w:rsid w:val="007105E7"/>
    <w:rsid w:val="00711885"/>
    <w:rsid w:val="007124B4"/>
    <w:rsid w:val="00712BC9"/>
    <w:rsid w:val="00714CC9"/>
    <w:rsid w:val="00714D02"/>
    <w:rsid w:val="007156E2"/>
    <w:rsid w:val="00717172"/>
    <w:rsid w:val="007173AE"/>
    <w:rsid w:val="00717D3F"/>
    <w:rsid w:val="00717ECB"/>
    <w:rsid w:val="007200A2"/>
    <w:rsid w:val="0072074E"/>
    <w:rsid w:val="00720D87"/>
    <w:rsid w:val="00720E82"/>
    <w:rsid w:val="00721575"/>
    <w:rsid w:val="007219A7"/>
    <w:rsid w:val="00721A26"/>
    <w:rsid w:val="00722979"/>
    <w:rsid w:val="007234D0"/>
    <w:rsid w:val="00723699"/>
    <w:rsid w:val="00723E3A"/>
    <w:rsid w:val="00724056"/>
    <w:rsid w:val="00724209"/>
    <w:rsid w:val="00724281"/>
    <w:rsid w:val="00724E9D"/>
    <w:rsid w:val="0072531B"/>
    <w:rsid w:val="007253B3"/>
    <w:rsid w:val="00725FD4"/>
    <w:rsid w:val="00725FDB"/>
    <w:rsid w:val="00726A95"/>
    <w:rsid w:val="00726DA6"/>
    <w:rsid w:val="00726F0C"/>
    <w:rsid w:val="00727436"/>
    <w:rsid w:val="0072771D"/>
    <w:rsid w:val="0073004F"/>
    <w:rsid w:val="00730072"/>
    <w:rsid w:val="00730150"/>
    <w:rsid w:val="00730585"/>
    <w:rsid w:val="00730B7A"/>
    <w:rsid w:val="0073163A"/>
    <w:rsid w:val="00731A3F"/>
    <w:rsid w:val="007338B5"/>
    <w:rsid w:val="007339A4"/>
    <w:rsid w:val="00733FD8"/>
    <w:rsid w:val="00734D64"/>
    <w:rsid w:val="00735128"/>
    <w:rsid w:val="00735241"/>
    <w:rsid w:val="0073532D"/>
    <w:rsid w:val="007362A1"/>
    <w:rsid w:val="00737384"/>
    <w:rsid w:val="007375EC"/>
    <w:rsid w:val="00737D44"/>
    <w:rsid w:val="00740ADF"/>
    <w:rsid w:val="00741FFD"/>
    <w:rsid w:val="0074209F"/>
    <w:rsid w:val="00742231"/>
    <w:rsid w:val="00742F3F"/>
    <w:rsid w:val="00744D95"/>
    <w:rsid w:val="007454DB"/>
    <w:rsid w:val="007460C9"/>
    <w:rsid w:val="00746137"/>
    <w:rsid w:val="00746BA3"/>
    <w:rsid w:val="007470E7"/>
    <w:rsid w:val="007472CB"/>
    <w:rsid w:val="007477F8"/>
    <w:rsid w:val="00747C67"/>
    <w:rsid w:val="00747D7F"/>
    <w:rsid w:val="00750032"/>
    <w:rsid w:val="0075015D"/>
    <w:rsid w:val="0075096E"/>
    <w:rsid w:val="00750E7B"/>
    <w:rsid w:val="00750FD0"/>
    <w:rsid w:val="00751C8F"/>
    <w:rsid w:val="007523DD"/>
    <w:rsid w:val="00752C34"/>
    <w:rsid w:val="00752CBD"/>
    <w:rsid w:val="00752F8F"/>
    <w:rsid w:val="007536DA"/>
    <w:rsid w:val="00753920"/>
    <w:rsid w:val="00753DC7"/>
    <w:rsid w:val="00753F6B"/>
    <w:rsid w:val="0075501A"/>
    <w:rsid w:val="00757051"/>
    <w:rsid w:val="00757655"/>
    <w:rsid w:val="00760D90"/>
    <w:rsid w:val="0076109A"/>
    <w:rsid w:val="00761F5F"/>
    <w:rsid w:val="00762A7D"/>
    <w:rsid w:val="00762F41"/>
    <w:rsid w:val="00763306"/>
    <w:rsid w:val="00763483"/>
    <w:rsid w:val="00763D80"/>
    <w:rsid w:val="00763F59"/>
    <w:rsid w:val="00764985"/>
    <w:rsid w:val="00764D88"/>
    <w:rsid w:val="007654C8"/>
    <w:rsid w:val="00765887"/>
    <w:rsid w:val="0076609E"/>
    <w:rsid w:val="007666F0"/>
    <w:rsid w:val="00766D27"/>
    <w:rsid w:val="007679B7"/>
    <w:rsid w:val="00770198"/>
    <w:rsid w:val="00770F0B"/>
    <w:rsid w:val="00771525"/>
    <w:rsid w:val="00771731"/>
    <w:rsid w:val="00771B6C"/>
    <w:rsid w:val="00771EB7"/>
    <w:rsid w:val="00772432"/>
    <w:rsid w:val="007727F7"/>
    <w:rsid w:val="007727FA"/>
    <w:rsid w:val="00772ED3"/>
    <w:rsid w:val="00773500"/>
    <w:rsid w:val="00773540"/>
    <w:rsid w:val="00774033"/>
    <w:rsid w:val="0077452D"/>
    <w:rsid w:val="00774AA1"/>
    <w:rsid w:val="00774EC1"/>
    <w:rsid w:val="00776450"/>
    <w:rsid w:val="00777760"/>
    <w:rsid w:val="00777B11"/>
    <w:rsid w:val="00780850"/>
    <w:rsid w:val="00780E14"/>
    <w:rsid w:val="0078110C"/>
    <w:rsid w:val="007816A4"/>
    <w:rsid w:val="00781FE7"/>
    <w:rsid w:val="00783216"/>
    <w:rsid w:val="00783488"/>
    <w:rsid w:val="00785204"/>
    <w:rsid w:val="00785DAB"/>
    <w:rsid w:val="007861F0"/>
    <w:rsid w:val="0078646C"/>
    <w:rsid w:val="00786E65"/>
    <w:rsid w:val="00786F3D"/>
    <w:rsid w:val="007874E8"/>
    <w:rsid w:val="007877DC"/>
    <w:rsid w:val="007912A6"/>
    <w:rsid w:val="00791896"/>
    <w:rsid w:val="0079232B"/>
    <w:rsid w:val="007929C8"/>
    <w:rsid w:val="00793AFB"/>
    <w:rsid w:val="00794D03"/>
    <w:rsid w:val="00794F18"/>
    <w:rsid w:val="00795545"/>
    <w:rsid w:val="00795669"/>
    <w:rsid w:val="0079651C"/>
    <w:rsid w:val="0079661B"/>
    <w:rsid w:val="00796668"/>
    <w:rsid w:val="007972BD"/>
    <w:rsid w:val="0079792A"/>
    <w:rsid w:val="00797D11"/>
    <w:rsid w:val="007A0909"/>
    <w:rsid w:val="007A0947"/>
    <w:rsid w:val="007A09A8"/>
    <w:rsid w:val="007A0EAE"/>
    <w:rsid w:val="007A1B96"/>
    <w:rsid w:val="007A1CFD"/>
    <w:rsid w:val="007A1E97"/>
    <w:rsid w:val="007A1F23"/>
    <w:rsid w:val="007A21EB"/>
    <w:rsid w:val="007A28BD"/>
    <w:rsid w:val="007A2A3C"/>
    <w:rsid w:val="007A2AC3"/>
    <w:rsid w:val="007A3053"/>
    <w:rsid w:val="007A3195"/>
    <w:rsid w:val="007A3AC5"/>
    <w:rsid w:val="007A4E01"/>
    <w:rsid w:val="007A5575"/>
    <w:rsid w:val="007A5B37"/>
    <w:rsid w:val="007A6A50"/>
    <w:rsid w:val="007B028B"/>
    <w:rsid w:val="007B14C3"/>
    <w:rsid w:val="007B1606"/>
    <w:rsid w:val="007B1AC1"/>
    <w:rsid w:val="007B2C5B"/>
    <w:rsid w:val="007B3371"/>
    <w:rsid w:val="007B3771"/>
    <w:rsid w:val="007B44F1"/>
    <w:rsid w:val="007B5EA2"/>
    <w:rsid w:val="007B61C1"/>
    <w:rsid w:val="007B63D5"/>
    <w:rsid w:val="007B6781"/>
    <w:rsid w:val="007B6E64"/>
    <w:rsid w:val="007B6F4E"/>
    <w:rsid w:val="007B7843"/>
    <w:rsid w:val="007C1019"/>
    <w:rsid w:val="007C1142"/>
    <w:rsid w:val="007C1860"/>
    <w:rsid w:val="007C1F3B"/>
    <w:rsid w:val="007C21CB"/>
    <w:rsid w:val="007C2256"/>
    <w:rsid w:val="007C22E8"/>
    <w:rsid w:val="007C2404"/>
    <w:rsid w:val="007C2C7F"/>
    <w:rsid w:val="007C3584"/>
    <w:rsid w:val="007C389E"/>
    <w:rsid w:val="007C3CC8"/>
    <w:rsid w:val="007C49B2"/>
    <w:rsid w:val="007C535D"/>
    <w:rsid w:val="007C5A3D"/>
    <w:rsid w:val="007C60E3"/>
    <w:rsid w:val="007C6740"/>
    <w:rsid w:val="007C70F3"/>
    <w:rsid w:val="007C73EF"/>
    <w:rsid w:val="007C7798"/>
    <w:rsid w:val="007D0A44"/>
    <w:rsid w:val="007D1953"/>
    <w:rsid w:val="007D1C2E"/>
    <w:rsid w:val="007D1DB7"/>
    <w:rsid w:val="007D2053"/>
    <w:rsid w:val="007D2303"/>
    <w:rsid w:val="007D234E"/>
    <w:rsid w:val="007D378A"/>
    <w:rsid w:val="007D37A6"/>
    <w:rsid w:val="007D4334"/>
    <w:rsid w:val="007D43CA"/>
    <w:rsid w:val="007D4522"/>
    <w:rsid w:val="007D4607"/>
    <w:rsid w:val="007D57A4"/>
    <w:rsid w:val="007D5E2A"/>
    <w:rsid w:val="007D6049"/>
    <w:rsid w:val="007D614C"/>
    <w:rsid w:val="007D61EB"/>
    <w:rsid w:val="007D6251"/>
    <w:rsid w:val="007D681B"/>
    <w:rsid w:val="007D6AEC"/>
    <w:rsid w:val="007D6F03"/>
    <w:rsid w:val="007D7772"/>
    <w:rsid w:val="007D7776"/>
    <w:rsid w:val="007D7AB7"/>
    <w:rsid w:val="007D7DA0"/>
    <w:rsid w:val="007E147E"/>
    <w:rsid w:val="007E1A66"/>
    <w:rsid w:val="007E1B79"/>
    <w:rsid w:val="007E1DF1"/>
    <w:rsid w:val="007E1F84"/>
    <w:rsid w:val="007E2082"/>
    <w:rsid w:val="007E20CE"/>
    <w:rsid w:val="007E233B"/>
    <w:rsid w:val="007E235D"/>
    <w:rsid w:val="007E2A63"/>
    <w:rsid w:val="007E2BAA"/>
    <w:rsid w:val="007E3CE3"/>
    <w:rsid w:val="007E41EF"/>
    <w:rsid w:val="007E4366"/>
    <w:rsid w:val="007E49EA"/>
    <w:rsid w:val="007E4A51"/>
    <w:rsid w:val="007E4E77"/>
    <w:rsid w:val="007E5F37"/>
    <w:rsid w:val="007E658C"/>
    <w:rsid w:val="007E689A"/>
    <w:rsid w:val="007E6963"/>
    <w:rsid w:val="007E6A2A"/>
    <w:rsid w:val="007E6B1C"/>
    <w:rsid w:val="007E6DFB"/>
    <w:rsid w:val="007E6E83"/>
    <w:rsid w:val="007E7213"/>
    <w:rsid w:val="007E748F"/>
    <w:rsid w:val="007E7654"/>
    <w:rsid w:val="007F0019"/>
    <w:rsid w:val="007F07EC"/>
    <w:rsid w:val="007F0FA3"/>
    <w:rsid w:val="007F0FCA"/>
    <w:rsid w:val="007F1080"/>
    <w:rsid w:val="007F10E5"/>
    <w:rsid w:val="007F1361"/>
    <w:rsid w:val="007F16BB"/>
    <w:rsid w:val="007F2AFF"/>
    <w:rsid w:val="007F2F1C"/>
    <w:rsid w:val="007F2FDA"/>
    <w:rsid w:val="007F35D7"/>
    <w:rsid w:val="007F3678"/>
    <w:rsid w:val="007F45C2"/>
    <w:rsid w:val="007F4910"/>
    <w:rsid w:val="007F4C94"/>
    <w:rsid w:val="007F5352"/>
    <w:rsid w:val="007F5362"/>
    <w:rsid w:val="007F54D1"/>
    <w:rsid w:val="007F613C"/>
    <w:rsid w:val="007F6CAE"/>
    <w:rsid w:val="007F6CC8"/>
    <w:rsid w:val="00800531"/>
    <w:rsid w:val="00800D23"/>
    <w:rsid w:val="008014CA"/>
    <w:rsid w:val="00801A72"/>
    <w:rsid w:val="00801EDF"/>
    <w:rsid w:val="00802058"/>
    <w:rsid w:val="008026F7"/>
    <w:rsid w:val="00802843"/>
    <w:rsid w:val="008036C8"/>
    <w:rsid w:val="0080375D"/>
    <w:rsid w:val="00803BCD"/>
    <w:rsid w:val="0080532D"/>
    <w:rsid w:val="0080575D"/>
    <w:rsid w:val="00805FD9"/>
    <w:rsid w:val="008063D1"/>
    <w:rsid w:val="00806727"/>
    <w:rsid w:val="00807338"/>
    <w:rsid w:val="0080755D"/>
    <w:rsid w:val="00810087"/>
    <w:rsid w:val="00811999"/>
    <w:rsid w:val="0081233D"/>
    <w:rsid w:val="00812C9C"/>
    <w:rsid w:val="00813393"/>
    <w:rsid w:val="00813B53"/>
    <w:rsid w:val="00813E9E"/>
    <w:rsid w:val="00814161"/>
    <w:rsid w:val="00814821"/>
    <w:rsid w:val="008158CC"/>
    <w:rsid w:val="00815C6A"/>
    <w:rsid w:val="008160DB"/>
    <w:rsid w:val="00816255"/>
    <w:rsid w:val="008166B8"/>
    <w:rsid w:val="00816D73"/>
    <w:rsid w:val="00817355"/>
    <w:rsid w:val="0081741A"/>
    <w:rsid w:val="00820124"/>
    <w:rsid w:val="00820EED"/>
    <w:rsid w:val="00821484"/>
    <w:rsid w:val="008218FA"/>
    <w:rsid w:val="00821A55"/>
    <w:rsid w:val="00823738"/>
    <w:rsid w:val="008238FE"/>
    <w:rsid w:val="00824946"/>
    <w:rsid w:val="00824C20"/>
    <w:rsid w:val="0082516D"/>
    <w:rsid w:val="00826C46"/>
    <w:rsid w:val="00826D26"/>
    <w:rsid w:val="00826F8A"/>
    <w:rsid w:val="008277E2"/>
    <w:rsid w:val="008278C8"/>
    <w:rsid w:val="00827B2D"/>
    <w:rsid w:val="00827D10"/>
    <w:rsid w:val="00830179"/>
    <w:rsid w:val="008303E5"/>
    <w:rsid w:val="00830783"/>
    <w:rsid w:val="00830E6A"/>
    <w:rsid w:val="00831752"/>
    <w:rsid w:val="0083291F"/>
    <w:rsid w:val="0083311D"/>
    <w:rsid w:val="00833164"/>
    <w:rsid w:val="008331ED"/>
    <w:rsid w:val="00833206"/>
    <w:rsid w:val="008334DD"/>
    <w:rsid w:val="00833D35"/>
    <w:rsid w:val="00833F30"/>
    <w:rsid w:val="00834194"/>
    <w:rsid w:val="00834B43"/>
    <w:rsid w:val="00836102"/>
    <w:rsid w:val="00836780"/>
    <w:rsid w:val="0083684E"/>
    <w:rsid w:val="00836A36"/>
    <w:rsid w:val="00840DBD"/>
    <w:rsid w:val="00840E80"/>
    <w:rsid w:val="00841687"/>
    <w:rsid w:val="00841FFC"/>
    <w:rsid w:val="00842C4E"/>
    <w:rsid w:val="00842E0B"/>
    <w:rsid w:val="008440F0"/>
    <w:rsid w:val="0084423A"/>
    <w:rsid w:val="00844563"/>
    <w:rsid w:val="0084496F"/>
    <w:rsid w:val="00844DAD"/>
    <w:rsid w:val="00845D24"/>
    <w:rsid w:val="00846162"/>
    <w:rsid w:val="0084621A"/>
    <w:rsid w:val="008513B7"/>
    <w:rsid w:val="008515B5"/>
    <w:rsid w:val="00851628"/>
    <w:rsid w:val="00851E55"/>
    <w:rsid w:val="00851EFA"/>
    <w:rsid w:val="008520AF"/>
    <w:rsid w:val="00852769"/>
    <w:rsid w:val="00852C40"/>
    <w:rsid w:val="00853120"/>
    <w:rsid w:val="0085372D"/>
    <w:rsid w:val="0085482E"/>
    <w:rsid w:val="00854CD1"/>
    <w:rsid w:val="0085540A"/>
    <w:rsid w:val="0085589B"/>
    <w:rsid w:val="00855CAC"/>
    <w:rsid w:val="00855EE1"/>
    <w:rsid w:val="00857DD4"/>
    <w:rsid w:val="00860006"/>
    <w:rsid w:val="008600D8"/>
    <w:rsid w:val="00860100"/>
    <w:rsid w:val="00860696"/>
    <w:rsid w:val="00861979"/>
    <w:rsid w:val="00861B94"/>
    <w:rsid w:val="00863045"/>
    <w:rsid w:val="0086307E"/>
    <w:rsid w:val="008634CF"/>
    <w:rsid w:val="0086355D"/>
    <w:rsid w:val="00865A96"/>
    <w:rsid w:val="00866043"/>
    <w:rsid w:val="0086642F"/>
    <w:rsid w:val="00866533"/>
    <w:rsid w:val="0086773D"/>
    <w:rsid w:val="00870581"/>
    <w:rsid w:val="00870618"/>
    <w:rsid w:val="00872258"/>
    <w:rsid w:val="00872A58"/>
    <w:rsid w:val="00872F30"/>
    <w:rsid w:val="00874D53"/>
    <w:rsid w:val="00875543"/>
    <w:rsid w:val="0087577B"/>
    <w:rsid w:val="00876B17"/>
    <w:rsid w:val="00876CE1"/>
    <w:rsid w:val="00876DE6"/>
    <w:rsid w:val="008777AB"/>
    <w:rsid w:val="0087785A"/>
    <w:rsid w:val="008778BB"/>
    <w:rsid w:val="008821C1"/>
    <w:rsid w:val="00882B14"/>
    <w:rsid w:val="00882C2E"/>
    <w:rsid w:val="00882EB7"/>
    <w:rsid w:val="00882F4E"/>
    <w:rsid w:val="0088338F"/>
    <w:rsid w:val="00883D92"/>
    <w:rsid w:val="00883EEA"/>
    <w:rsid w:val="00884159"/>
    <w:rsid w:val="00884654"/>
    <w:rsid w:val="00884BD1"/>
    <w:rsid w:val="00884D99"/>
    <w:rsid w:val="008851E7"/>
    <w:rsid w:val="0088541B"/>
    <w:rsid w:val="00885A04"/>
    <w:rsid w:val="00885AAA"/>
    <w:rsid w:val="00886140"/>
    <w:rsid w:val="008862A2"/>
    <w:rsid w:val="00886668"/>
    <w:rsid w:val="00886953"/>
    <w:rsid w:val="008905D2"/>
    <w:rsid w:val="008909C7"/>
    <w:rsid w:val="00890B01"/>
    <w:rsid w:val="008917F2"/>
    <w:rsid w:val="0089194C"/>
    <w:rsid w:val="008920BB"/>
    <w:rsid w:val="00892F51"/>
    <w:rsid w:val="00893D54"/>
    <w:rsid w:val="00894C7B"/>
    <w:rsid w:val="00894F4B"/>
    <w:rsid w:val="008952FD"/>
    <w:rsid w:val="00895B06"/>
    <w:rsid w:val="00895F18"/>
    <w:rsid w:val="00896051"/>
    <w:rsid w:val="00896141"/>
    <w:rsid w:val="0089629A"/>
    <w:rsid w:val="008976C1"/>
    <w:rsid w:val="00897843"/>
    <w:rsid w:val="008979A3"/>
    <w:rsid w:val="008A0A93"/>
    <w:rsid w:val="008A0B19"/>
    <w:rsid w:val="008A0F27"/>
    <w:rsid w:val="008A12B7"/>
    <w:rsid w:val="008A1623"/>
    <w:rsid w:val="008A1F5F"/>
    <w:rsid w:val="008A2160"/>
    <w:rsid w:val="008A280F"/>
    <w:rsid w:val="008A3335"/>
    <w:rsid w:val="008A35EF"/>
    <w:rsid w:val="008A442C"/>
    <w:rsid w:val="008A443A"/>
    <w:rsid w:val="008A46D8"/>
    <w:rsid w:val="008A5740"/>
    <w:rsid w:val="008A5DD5"/>
    <w:rsid w:val="008A61AC"/>
    <w:rsid w:val="008A65F4"/>
    <w:rsid w:val="008A6742"/>
    <w:rsid w:val="008A6A9C"/>
    <w:rsid w:val="008A6B3D"/>
    <w:rsid w:val="008A7108"/>
    <w:rsid w:val="008B0232"/>
    <w:rsid w:val="008B0858"/>
    <w:rsid w:val="008B0A1C"/>
    <w:rsid w:val="008B184D"/>
    <w:rsid w:val="008B1993"/>
    <w:rsid w:val="008B1C48"/>
    <w:rsid w:val="008B1FD3"/>
    <w:rsid w:val="008B356D"/>
    <w:rsid w:val="008B3C58"/>
    <w:rsid w:val="008B3D1A"/>
    <w:rsid w:val="008B3D65"/>
    <w:rsid w:val="008B44B6"/>
    <w:rsid w:val="008B49EA"/>
    <w:rsid w:val="008B5920"/>
    <w:rsid w:val="008B5D69"/>
    <w:rsid w:val="008B5E28"/>
    <w:rsid w:val="008B7576"/>
    <w:rsid w:val="008C0254"/>
    <w:rsid w:val="008C0524"/>
    <w:rsid w:val="008C0711"/>
    <w:rsid w:val="008C09CF"/>
    <w:rsid w:val="008C185E"/>
    <w:rsid w:val="008C2B07"/>
    <w:rsid w:val="008C2B9C"/>
    <w:rsid w:val="008C2EDC"/>
    <w:rsid w:val="008C462B"/>
    <w:rsid w:val="008C48EA"/>
    <w:rsid w:val="008C4D94"/>
    <w:rsid w:val="008C5310"/>
    <w:rsid w:val="008C6798"/>
    <w:rsid w:val="008D0840"/>
    <w:rsid w:val="008D1992"/>
    <w:rsid w:val="008D1ADA"/>
    <w:rsid w:val="008D2712"/>
    <w:rsid w:val="008D2869"/>
    <w:rsid w:val="008D2B93"/>
    <w:rsid w:val="008D3093"/>
    <w:rsid w:val="008D39B6"/>
    <w:rsid w:val="008D48B8"/>
    <w:rsid w:val="008D4F8A"/>
    <w:rsid w:val="008D5351"/>
    <w:rsid w:val="008D5AB9"/>
    <w:rsid w:val="008D6434"/>
    <w:rsid w:val="008D643C"/>
    <w:rsid w:val="008D6500"/>
    <w:rsid w:val="008D6EB0"/>
    <w:rsid w:val="008D75BF"/>
    <w:rsid w:val="008D7E9C"/>
    <w:rsid w:val="008D7EBF"/>
    <w:rsid w:val="008E001E"/>
    <w:rsid w:val="008E035A"/>
    <w:rsid w:val="008E0949"/>
    <w:rsid w:val="008E0DDC"/>
    <w:rsid w:val="008E114F"/>
    <w:rsid w:val="008E153F"/>
    <w:rsid w:val="008E1B10"/>
    <w:rsid w:val="008E2014"/>
    <w:rsid w:val="008E3A97"/>
    <w:rsid w:val="008E42D6"/>
    <w:rsid w:val="008E4399"/>
    <w:rsid w:val="008E4C50"/>
    <w:rsid w:val="008E581F"/>
    <w:rsid w:val="008E58AB"/>
    <w:rsid w:val="008E59FC"/>
    <w:rsid w:val="008E5F47"/>
    <w:rsid w:val="008E63A5"/>
    <w:rsid w:val="008E678A"/>
    <w:rsid w:val="008E6D7A"/>
    <w:rsid w:val="008E7488"/>
    <w:rsid w:val="008E7B29"/>
    <w:rsid w:val="008F1139"/>
    <w:rsid w:val="008F1DF3"/>
    <w:rsid w:val="008F1F1D"/>
    <w:rsid w:val="008F2A39"/>
    <w:rsid w:val="008F3116"/>
    <w:rsid w:val="008F35D1"/>
    <w:rsid w:val="008F3606"/>
    <w:rsid w:val="008F3E20"/>
    <w:rsid w:val="008F4F10"/>
    <w:rsid w:val="008F5C3C"/>
    <w:rsid w:val="008F6B49"/>
    <w:rsid w:val="008F6FF9"/>
    <w:rsid w:val="008F7001"/>
    <w:rsid w:val="008F748F"/>
    <w:rsid w:val="008F78B1"/>
    <w:rsid w:val="008F7A04"/>
    <w:rsid w:val="00901131"/>
    <w:rsid w:val="00901973"/>
    <w:rsid w:val="0090271A"/>
    <w:rsid w:val="0090388D"/>
    <w:rsid w:val="009038B3"/>
    <w:rsid w:val="0090489E"/>
    <w:rsid w:val="00904AC8"/>
    <w:rsid w:val="00904B07"/>
    <w:rsid w:val="00904B79"/>
    <w:rsid w:val="0090566F"/>
    <w:rsid w:val="00906C03"/>
    <w:rsid w:val="00907564"/>
    <w:rsid w:val="00907B08"/>
    <w:rsid w:val="00911616"/>
    <w:rsid w:val="0091201E"/>
    <w:rsid w:val="0091268A"/>
    <w:rsid w:val="009133E7"/>
    <w:rsid w:val="0091346E"/>
    <w:rsid w:val="00913B94"/>
    <w:rsid w:val="00914861"/>
    <w:rsid w:val="00915981"/>
    <w:rsid w:val="00915B4D"/>
    <w:rsid w:val="00915F0F"/>
    <w:rsid w:val="00916051"/>
    <w:rsid w:val="009163BB"/>
    <w:rsid w:val="009170C5"/>
    <w:rsid w:val="009170FD"/>
    <w:rsid w:val="00917A4B"/>
    <w:rsid w:val="00917E89"/>
    <w:rsid w:val="00917F6C"/>
    <w:rsid w:val="00920115"/>
    <w:rsid w:val="009201E9"/>
    <w:rsid w:val="0092039A"/>
    <w:rsid w:val="009209DA"/>
    <w:rsid w:val="00920E00"/>
    <w:rsid w:val="0092231D"/>
    <w:rsid w:val="009225B5"/>
    <w:rsid w:val="00923239"/>
    <w:rsid w:val="00923381"/>
    <w:rsid w:val="00923999"/>
    <w:rsid w:val="00923A04"/>
    <w:rsid w:val="00923DBE"/>
    <w:rsid w:val="009243FD"/>
    <w:rsid w:val="00925E75"/>
    <w:rsid w:val="0092629F"/>
    <w:rsid w:val="00926D82"/>
    <w:rsid w:val="009273D5"/>
    <w:rsid w:val="00927434"/>
    <w:rsid w:val="009277D9"/>
    <w:rsid w:val="00927D01"/>
    <w:rsid w:val="009303CA"/>
    <w:rsid w:val="009306A1"/>
    <w:rsid w:val="009306F0"/>
    <w:rsid w:val="009311DA"/>
    <w:rsid w:val="00931418"/>
    <w:rsid w:val="0093254D"/>
    <w:rsid w:val="0093344C"/>
    <w:rsid w:val="0093377A"/>
    <w:rsid w:val="00933CBA"/>
    <w:rsid w:val="00933F8A"/>
    <w:rsid w:val="00934045"/>
    <w:rsid w:val="009359D9"/>
    <w:rsid w:val="00935CB3"/>
    <w:rsid w:val="00936E3A"/>
    <w:rsid w:val="00940744"/>
    <w:rsid w:val="009409DA"/>
    <w:rsid w:val="00940B45"/>
    <w:rsid w:val="00940B81"/>
    <w:rsid w:val="00940DBD"/>
    <w:rsid w:val="009411B8"/>
    <w:rsid w:val="0094157E"/>
    <w:rsid w:val="00941C26"/>
    <w:rsid w:val="00941F3F"/>
    <w:rsid w:val="0094270C"/>
    <w:rsid w:val="00943133"/>
    <w:rsid w:val="00944CCC"/>
    <w:rsid w:val="00944DD8"/>
    <w:rsid w:val="00945237"/>
    <w:rsid w:val="009454C3"/>
    <w:rsid w:val="0094595C"/>
    <w:rsid w:val="00945DE2"/>
    <w:rsid w:val="00946027"/>
    <w:rsid w:val="0094610A"/>
    <w:rsid w:val="00946117"/>
    <w:rsid w:val="009461AA"/>
    <w:rsid w:val="00946279"/>
    <w:rsid w:val="0094630D"/>
    <w:rsid w:val="00946389"/>
    <w:rsid w:val="009463D6"/>
    <w:rsid w:val="0094646C"/>
    <w:rsid w:val="00946BB3"/>
    <w:rsid w:val="00946DFD"/>
    <w:rsid w:val="00947473"/>
    <w:rsid w:val="009475D6"/>
    <w:rsid w:val="00947811"/>
    <w:rsid w:val="00947B63"/>
    <w:rsid w:val="00947C9F"/>
    <w:rsid w:val="00950D63"/>
    <w:rsid w:val="009514DE"/>
    <w:rsid w:val="0095161F"/>
    <w:rsid w:val="00951C65"/>
    <w:rsid w:val="009526C7"/>
    <w:rsid w:val="00952ED6"/>
    <w:rsid w:val="00953162"/>
    <w:rsid w:val="0095350B"/>
    <w:rsid w:val="00953803"/>
    <w:rsid w:val="00953E29"/>
    <w:rsid w:val="00953FEA"/>
    <w:rsid w:val="009540AE"/>
    <w:rsid w:val="009553A8"/>
    <w:rsid w:val="00955B2E"/>
    <w:rsid w:val="00955E64"/>
    <w:rsid w:val="009560FD"/>
    <w:rsid w:val="009561DC"/>
    <w:rsid w:val="0095650E"/>
    <w:rsid w:val="00956FF7"/>
    <w:rsid w:val="00957381"/>
    <w:rsid w:val="00957C5B"/>
    <w:rsid w:val="00957E34"/>
    <w:rsid w:val="0096046C"/>
    <w:rsid w:val="00960CEC"/>
    <w:rsid w:val="00960D59"/>
    <w:rsid w:val="00961E66"/>
    <w:rsid w:val="0096319D"/>
    <w:rsid w:val="009637CA"/>
    <w:rsid w:val="00964648"/>
    <w:rsid w:val="00964A82"/>
    <w:rsid w:val="00965036"/>
    <w:rsid w:val="00965B87"/>
    <w:rsid w:val="00967047"/>
    <w:rsid w:val="00967144"/>
    <w:rsid w:val="009671FB"/>
    <w:rsid w:val="0096786C"/>
    <w:rsid w:val="009679DF"/>
    <w:rsid w:val="00967AB0"/>
    <w:rsid w:val="00967AD1"/>
    <w:rsid w:val="00970727"/>
    <w:rsid w:val="00970980"/>
    <w:rsid w:val="00970BA4"/>
    <w:rsid w:val="00970F67"/>
    <w:rsid w:val="00970FF8"/>
    <w:rsid w:val="00971A58"/>
    <w:rsid w:val="00971DF9"/>
    <w:rsid w:val="00972208"/>
    <w:rsid w:val="00972388"/>
    <w:rsid w:val="0097245F"/>
    <w:rsid w:val="0097256C"/>
    <w:rsid w:val="0097294D"/>
    <w:rsid w:val="00972AF4"/>
    <w:rsid w:val="00972C38"/>
    <w:rsid w:val="009732FB"/>
    <w:rsid w:val="00973372"/>
    <w:rsid w:val="00973CEE"/>
    <w:rsid w:val="00975F2E"/>
    <w:rsid w:val="009761F2"/>
    <w:rsid w:val="009769DD"/>
    <w:rsid w:val="00976E5C"/>
    <w:rsid w:val="00977AA7"/>
    <w:rsid w:val="0098108E"/>
    <w:rsid w:val="0098119A"/>
    <w:rsid w:val="0098283B"/>
    <w:rsid w:val="00982B8F"/>
    <w:rsid w:val="00982BEE"/>
    <w:rsid w:val="00982CF2"/>
    <w:rsid w:val="00982D5B"/>
    <w:rsid w:val="009832A1"/>
    <w:rsid w:val="0098363D"/>
    <w:rsid w:val="0098459E"/>
    <w:rsid w:val="00984F97"/>
    <w:rsid w:val="00985C1C"/>
    <w:rsid w:val="009860DE"/>
    <w:rsid w:val="00986104"/>
    <w:rsid w:val="00987B77"/>
    <w:rsid w:val="00990F5A"/>
    <w:rsid w:val="009917BD"/>
    <w:rsid w:val="00992714"/>
    <w:rsid w:val="00993BEE"/>
    <w:rsid w:val="00994E36"/>
    <w:rsid w:val="009958DD"/>
    <w:rsid w:val="00995D92"/>
    <w:rsid w:val="009972CD"/>
    <w:rsid w:val="00997375"/>
    <w:rsid w:val="00997F8B"/>
    <w:rsid w:val="009A0969"/>
    <w:rsid w:val="009A232D"/>
    <w:rsid w:val="009A2659"/>
    <w:rsid w:val="009A26B7"/>
    <w:rsid w:val="009A2AE3"/>
    <w:rsid w:val="009A317C"/>
    <w:rsid w:val="009A3C28"/>
    <w:rsid w:val="009A4B70"/>
    <w:rsid w:val="009A5269"/>
    <w:rsid w:val="009A57DE"/>
    <w:rsid w:val="009A589E"/>
    <w:rsid w:val="009A6789"/>
    <w:rsid w:val="009A7C08"/>
    <w:rsid w:val="009B008B"/>
    <w:rsid w:val="009B0490"/>
    <w:rsid w:val="009B0B0A"/>
    <w:rsid w:val="009B0CE0"/>
    <w:rsid w:val="009B17CB"/>
    <w:rsid w:val="009B18B3"/>
    <w:rsid w:val="009B223A"/>
    <w:rsid w:val="009B2CC8"/>
    <w:rsid w:val="009B3A67"/>
    <w:rsid w:val="009B3F2E"/>
    <w:rsid w:val="009B4555"/>
    <w:rsid w:val="009B503F"/>
    <w:rsid w:val="009B510A"/>
    <w:rsid w:val="009B5860"/>
    <w:rsid w:val="009B606D"/>
    <w:rsid w:val="009B6F2E"/>
    <w:rsid w:val="009B6FC7"/>
    <w:rsid w:val="009C02F5"/>
    <w:rsid w:val="009C11A0"/>
    <w:rsid w:val="009C1561"/>
    <w:rsid w:val="009C16CB"/>
    <w:rsid w:val="009C1B6E"/>
    <w:rsid w:val="009C1BBA"/>
    <w:rsid w:val="009C1E82"/>
    <w:rsid w:val="009C2696"/>
    <w:rsid w:val="009C26E7"/>
    <w:rsid w:val="009C2F66"/>
    <w:rsid w:val="009C4502"/>
    <w:rsid w:val="009C4A0C"/>
    <w:rsid w:val="009C4B87"/>
    <w:rsid w:val="009C547B"/>
    <w:rsid w:val="009C5848"/>
    <w:rsid w:val="009C68FE"/>
    <w:rsid w:val="009C6D11"/>
    <w:rsid w:val="009C701C"/>
    <w:rsid w:val="009C7575"/>
    <w:rsid w:val="009C76C7"/>
    <w:rsid w:val="009C7ABA"/>
    <w:rsid w:val="009D105A"/>
    <w:rsid w:val="009D1064"/>
    <w:rsid w:val="009D162F"/>
    <w:rsid w:val="009D166B"/>
    <w:rsid w:val="009D1DD6"/>
    <w:rsid w:val="009D1E11"/>
    <w:rsid w:val="009D1FE8"/>
    <w:rsid w:val="009D21E3"/>
    <w:rsid w:val="009D2867"/>
    <w:rsid w:val="009D2FF8"/>
    <w:rsid w:val="009D30DD"/>
    <w:rsid w:val="009D3176"/>
    <w:rsid w:val="009D4472"/>
    <w:rsid w:val="009D46CE"/>
    <w:rsid w:val="009D5476"/>
    <w:rsid w:val="009D5D4A"/>
    <w:rsid w:val="009D6670"/>
    <w:rsid w:val="009D7B65"/>
    <w:rsid w:val="009D7C3E"/>
    <w:rsid w:val="009E032B"/>
    <w:rsid w:val="009E10A5"/>
    <w:rsid w:val="009E1304"/>
    <w:rsid w:val="009E1C59"/>
    <w:rsid w:val="009E1D68"/>
    <w:rsid w:val="009E20C2"/>
    <w:rsid w:val="009E26BD"/>
    <w:rsid w:val="009E36BA"/>
    <w:rsid w:val="009E3DCF"/>
    <w:rsid w:val="009E405B"/>
    <w:rsid w:val="009E578B"/>
    <w:rsid w:val="009E5994"/>
    <w:rsid w:val="009E6312"/>
    <w:rsid w:val="009E6388"/>
    <w:rsid w:val="009E63C4"/>
    <w:rsid w:val="009E679C"/>
    <w:rsid w:val="009E7E45"/>
    <w:rsid w:val="009F003C"/>
    <w:rsid w:val="009F0668"/>
    <w:rsid w:val="009F0811"/>
    <w:rsid w:val="009F1F83"/>
    <w:rsid w:val="009F2886"/>
    <w:rsid w:val="009F33E3"/>
    <w:rsid w:val="009F461B"/>
    <w:rsid w:val="009F48A7"/>
    <w:rsid w:val="009F577E"/>
    <w:rsid w:val="009F6317"/>
    <w:rsid w:val="009F67F8"/>
    <w:rsid w:val="009F69AF"/>
    <w:rsid w:val="009F6B3D"/>
    <w:rsid w:val="009F790A"/>
    <w:rsid w:val="009F7AC3"/>
    <w:rsid w:val="009F7B31"/>
    <w:rsid w:val="009F7C6C"/>
    <w:rsid w:val="009F7F83"/>
    <w:rsid w:val="00A004E7"/>
    <w:rsid w:val="00A0072F"/>
    <w:rsid w:val="00A01604"/>
    <w:rsid w:val="00A016FA"/>
    <w:rsid w:val="00A01786"/>
    <w:rsid w:val="00A01871"/>
    <w:rsid w:val="00A01CC7"/>
    <w:rsid w:val="00A0202A"/>
    <w:rsid w:val="00A02112"/>
    <w:rsid w:val="00A03A26"/>
    <w:rsid w:val="00A03A31"/>
    <w:rsid w:val="00A0442D"/>
    <w:rsid w:val="00A047E8"/>
    <w:rsid w:val="00A051DA"/>
    <w:rsid w:val="00A058DD"/>
    <w:rsid w:val="00A06898"/>
    <w:rsid w:val="00A06FF8"/>
    <w:rsid w:val="00A07629"/>
    <w:rsid w:val="00A076BC"/>
    <w:rsid w:val="00A1022F"/>
    <w:rsid w:val="00A10BBF"/>
    <w:rsid w:val="00A10C5D"/>
    <w:rsid w:val="00A11A6C"/>
    <w:rsid w:val="00A11D24"/>
    <w:rsid w:val="00A12016"/>
    <w:rsid w:val="00A1305E"/>
    <w:rsid w:val="00A1360F"/>
    <w:rsid w:val="00A1374E"/>
    <w:rsid w:val="00A13F2C"/>
    <w:rsid w:val="00A14446"/>
    <w:rsid w:val="00A14490"/>
    <w:rsid w:val="00A14666"/>
    <w:rsid w:val="00A1530D"/>
    <w:rsid w:val="00A1534E"/>
    <w:rsid w:val="00A15481"/>
    <w:rsid w:val="00A154AA"/>
    <w:rsid w:val="00A15802"/>
    <w:rsid w:val="00A15DF6"/>
    <w:rsid w:val="00A17E6B"/>
    <w:rsid w:val="00A203FE"/>
    <w:rsid w:val="00A20B84"/>
    <w:rsid w:val="00A22529"/>
    <w:rsid w:val="00A2280C"/>
    <w:rsid w:val="00A2290C"/>
    <w:rsid w:val="00A23AFB"/>
    <w:rsid w:val="00A23FA9"/>
    <w:rsid w:val="00A24C68"/>
    <w:rsid w:val="00A24ECD"/>
    <w:rsid w:val="00A2618B"/>
    <w:rsid w:val="00A26235"/>
    <w:rsid w:val="00A2638A"/>
    <w:rsid w:val="00A268AB"/>
    <w:rsid w:val="00A268B5"/>
    <w:rsid w:val="00A27D75"/>
    <w:rsid w:val="00A3058C"/>
    <w:rsid w:val="00A30F53"/>
    <w:rsid w:val="00A310B1"/>
    <w:rsid w:val="00A31A5B"/>
    <w:rsid w:val="00A31BD4"/>
    <w:rsid w:val="00A31E7D"/>
    <w:rsid w:val="00A31FA7"/>
    <w:rsid w:val="00A321E1"/>
    <w:rsid w:val="00A32249"/>
    <w:rsid w:val="00A329B8"/>
    <w:rsid w:val="00A339CB"/>
    <w:rsid w:val="00A3460C"/>
    <w:rsid w:val="00A35420"/>
    <w:rsid w:val="00A35617"/>
    <w:rsid w:val="00A36429"/>
    <w:rsid w:val="00A36812"/>
    <w:rsid w:val="00A37369"/>
    <w:rsid w:val="00A37B96"/>
    <w:rsid w:val="00A40083"/>
    <w:rsid w:val="00A41864"/>
    <w:rsid w:val="00A41D8B"/>
    <w:rsid w:val="00A4251E"/>
    <w:rsid w:val="00A426A5"/>
    <w:rsid w:val="00A42940"/>
    <w:rsid w:val="00A42E8E"/>
    <w:rsid w:val="00A43D7B"/>
    <w:rsid w:val="00A44180"/>
    <w:rsid w:val="00A442C2"/>
    <w:rsid w:val="00A44467"/>
    <w:rsid w:val="00A448D4"/>
    <w:rsid w:val="00A44FCE"/>
    <w:rsid w:val="00A45067"/>
    <w:rsid w:val="00A45C0C"/>
    <w:rsid w:val="00A462BF"/>
    <w:rsid w:val="00A475EF"/>
    <w:rsid w:val="00A47B30"/>
    <w:rsid w:val="00A47ED0"/>
    <w:rsid w:val="00A5013F"/>
    <w:rsid w:val="00A506DB"/>
    <w:rsid w:val="00A50B1A"/>
    <w:rsid w:val="00A51743"/>
    <w:rsid w:val="00A51F61"/>
    <w:rsid w:val="00A52A64"/>
    <w:rsid w:val="00A548CF"/>
    <w:rsid w:val="00A54FCA"/>
    <w:rsid w:val="00A55FD2"/>
    <w:rsid w:val="00A55FEF"/>
    <w:rsid w:val="00A560E7"/>
    <w:rsid w:val="00A561AD"/>
    <w:rsid w:val="00A561EF"/>
    <w:rsid w:val="00A56704"/>
    <w:rsid w:val="00A5685B"/>
    <w:rsid w:val="00A56BA4"/>
    <w:rsid w:val="00A56D4C"/>
    <w:rsid w:val="00A573B3"/>
    <w:rsid w:val="00A57445"/>
    <w:rsid w:val="00A6241C"/>
    <w:rsid w:val="00A62B12"/>
    <w:rsid w:val="00A6438A"/>
    <w:rsid w:val="00A64C00"/>
    <w:rsid w:val="00A6530C"/>
    <w:rsid w:val="00A65AA3"/>
    <w:rsid w:val="00A66973"/>
    <w:rsid w:val="00A6795E"/>
    <w:rsid w:val="00A710E2"/>
    <w:rsid w:val="00A72BF1"/>
    <w:rsid w:val="00A7307B"/>
    <w:rsid w:val="00A7321D"/>
    <w:rsid w:val="00A7372D"/>
    <w:rsid w:val="00A74C16"/>
    <w:rsid w:val="00A7516A"/>
    <w:rsid w:val="00A75E52"/>
    <w:rsid w:val="00A76C56"/>
    <w:rsid w:val="00A76C69"/>
    <w:rsid w:val="00A77880"/>
    <w:rsid w:val="00A77C3C"/>
    <w:rsid w:val="00A77D08"/>
    <w:rsid w:val="00A80561"/>
    <w:rsid w:val="00A815C4"/>
    <w:rsid w:val="00A8187E"/>
    <w:rsid w:val="00A81E98"/>
    <w:rsid w:val="00A831B1"/>
    <w:rsid w:val="00A8395D"/>
    <w:rsid w:val="00A844E6"/>
    <w:rsid w:val="00A84E39"/>
    <w:rsid w:val="00A84FF0"/>
    <w:rsid w:val="00A85BD7"/>
    <w:rsid w:val="00A85E6C"/>
    <w:rsid w:val="00A86316"/>
    <w:rsid w:val="00A8662A"/>
    <w:rsid w:val="00A907D8"/>
    <w:rsid w:val="00A909FD"/>
    <w:rsid w:val="00A91737"/>
    <w:rsid w:val="00A922C8"/>
    <w:rsid w:val="00A9275B"/>
    <w:rsid w:val="00A932C4"/>
    <w:rsid w:val="00A938F1"/>
    <w:rsid w:val="00A94706"/>
    <w:rsid w:val="00A94DAB"/>
    <w:rsid w:val="00A951D0"/>
    <w:rsid w:val="00A95372"/>
    <w:rsid w:val="00A9558E"/>
    <w:rsid w:val="00A96718"/>
    <w:rsid w:val="00A96D39"/>
    <w:rsid w:val="00A96F12"/>
    <w:rsid w:val="00AA0170"/>
    <w:rsid w:val="00AA21E9"/>
    <w:rsid w:val="00AA242E"/>
    <w:rsid w:val="00AA25C1"/>
    <w:rsid w:val="00AA2603"/>
    <w:rsid w:val="00AA36F8"/>
    <w:rsid w:val="00AA383C"/>
    <w:rsid w:val="00AA3A2C"/>
    <w:rsid w:val="00AA3A8C"/>
    <w:rsid w:val="00AA3BB2"/>
    <w:rsid w:val="00AA3BC2"/>
    <w:rsid w:val="00AA4B6B"/>
    <w:rsid w:val="00AA505E"/>
    <w:rsid w:val="00AA5202"/>
    <w:rsid w:val="00AA5F7A"/>
    <w:rsid w:val="00AA6609"/>
    <w:rsid w:val="00AA6A08"/>
    <w:rsid w:val="00AA725A"/>
    <w:rsid w:val="00AB0374"/>
    <w:rsid w:val="00AB05CE"/>
    <w:rsid w:val="00AB1A06"/>
    <w:rsid w:val="00AB2A4C"/>
    <w:rsid w:val="00AB3FB7"/>
    <w:rsid w:val="00AB4035"/>
    <w:rsid w:val="00AB42EE"/>
    <w:rsid w:val="00AB5448"/>
    <w:rsid w:val="00AB561D"/>
    <w:rsid w:val="00AB67B2"/>
    <w:rsid w:val="00AC0353"/>
    <w:rsid w:val="00AC0F33"/>
    <w:rsid w:val="00AC1A5F"/>
    <w:rsid w:val="00AC1A85"/>
    <w:rsid w:val="00AC27D9"/>
    <w:rsid w:val="00AC2957"/>
    <w:rsid w:val="00AC29E9"/>
    <w:rsid w:val="00AC3510"/>
    <w:rsid w:val="00AC3950"/>
    <w:rsid w:val="00AC3B79"/>
    <w:rsid w:val="00AC453D"/>
    <w:rsid w:val="00AC4A43"/>
    <w:rsid w:val="00AC5468"/>
    <w:rsid w:val="00AC5E5D"/>
    <w:rsid w:val="00AC7060"/>
    <w:rsid w:val="00AC7BF2"/>
    <w:rsid w:val="00AC7CEE"/>
    <w:rsid w:val="00AC7CF0"/>
    <w:rsid w:val="00AC7D4A"/>
    <w:rsid w:val="00AC7FC6"/>
    <w:rsid w:val="00AD127D"/>
    <w:rsid w:val="00AD201A"/>
    <w:rsid w:val="00AD24DB"/>
    <w:rsid w:val="00AD26C0"/>
    <w:rsid w:val="00AD2C26"/>
    <w:rsid w:val="00AD7C9D"/>
    <w:rsid w:val="00AE0671"/>
    <w:rsid w:val="00AE0687"/>
    <w:rsid w:val="00AE089A"/>
    <w:rsid w:val="00AE097D"/>
    <w:rsid w:val="00AE1B14"/>
    <w:rsid w:val="00AE1E4D"/>
    <w:rsid w:val="00AE266D"/>
    <w:rsid w:val="00AE2D69"/>
    <w:rsid w:val="00AE3551"/>
    <w:rsid w:val="00AE35E0"/>
    <w:rsid w:val="00AE37A0"/>
    <w:rsid w:val="00AE401B"/>
    <w:rsid w:val="00AE434D"/>
    <w:rsid w:val="00AE4467"/>
    <w:rsid w:val="00AE4AB4"/>
    <w:rsid w:val="00AE4DB2"/>
    <w:rsid w:val="00AE57C8"/>
    <w:rsid w:val="00AE5C1B"/>
    <w:rsid w:val="00AE6055"/>
    <w:rsid w:val="00AE61E4"/>
    <w:rsid w:val="00AE67E0"/>
    <w:rsid w:val="00AE687F"/>
    <w:rsid w:val="00AE704D"/>
    <w:rsid w:val="00AE71CD"/>
    <w:rsid w:val="00AE7CBE"/>
    <w:rsid w:val="00AE7E53"/>
    <w:rsid w:val="00AF03B9"/>
    <w:rsid w:val="00AF0600"/>
    <w:rsid w:val="00AF09CA"/>
    <w:rsid w:val="00AF0E0B"/>
    <w:rsid w:val="00AF0E84"/>
    <w:rsid w:val="00AF1F7D"/>
    <w:rsid w:val="00AF2FF1"/>
    <w:rsid w:val="00AF3F9D"/>
    <w:rsid w:val="00AF3FB1"/>
    <w:rsid w:val="00AF53C3"/>
    <w:rsid w:val="00AF632B"/>
    <w:rsid w:val="00AF63F4"/>
    <w:rsid w:val="00AF6435"/>
    <w:rsid w:val="00AF68DF"/>
    <w:rsid w:val="00AF7ABF"/>
    <w:rsid w:val="00AF7DEC"/>
    <w:rsid w:val="00AF7F89"/>
    <w:rsid w:val="00B002B4"/>
    <w:rsid w:val="00B0031B"/>
    <w:rsid w:val="00B006A0"/>
    <w:rsid w:val="00B00790"/>
    <w:rsid w:val="00B01CA8"/>
    <w:rsid w:val="00B03BE2"/>
    <w:rsid w:val="00B04009"/>
    <w:rsid w:val="00B040BA"/>
    <w:rsid w:val="00B04D29"/>
    <w:rsid w:val="00B052B9"/>
    <w:rsid w:val="00B05A38"/>
    <w:rsid w:val="00B05BB7"/>
    <w:rsid w:val="00B06583"/>
    <w:rsid w:val="00B06B0C"/>
    <w:rsid w:val="00B06E9D"/>
    <w:rsid w:val="00B07097"/>
    <w:rsid w:val="00B1004F"/>
    <w:rsid w:val="00B1025E"/>
    <w:rsid w:val="00B102DB"/>
    <w:rsid w:val="00B1039A"/>
    <w:rsid w:val="00B11459"/>
    <w:rsid w:val="00B12495"/>
    <w:rsid w:val="00B128CF"/>
    <w:rsid w:val="00B12AA6"/>
    <w:rsid w:val="00B12B19"/>
    <w:rsid w:val="00B138D7"/>
    <w:rsid w:val="00B13B8D"/>
    <w:rsid w:val="00B13E34"/>
    <w:rsid w:val="00B14823"/>
    <w:rsid w:val="00B14E1C"/>
    <w:rsid w:val="00B150C8"/>
    <w:rsid w:val="00B160AA"/>
    <w:rsid w:val="00B168AA"/>
    <w:rsid w:val="00B169B9"/>
    <w:rsid w:val="00B16C78"/>
    <w:rsid w:val="00B176E5"/>
    <w:rsid w:val="00B17A49"/>
    <w:rsid w:val="00B17B88"/>
    <w:rsid w:val="00B17F9E"/>
    <w:rsid w:val="00B2013D"/>
    <w:rsid w:val="00B202D9"/>
    <w:rsid w:val="00B202FD"/>
    <w:rsid w:val="00B20E04"/>
    <w:rsid w:val="00B20FE3"/>
    <w:rsid w:val="00B21256"/>
    <w:rsid w:val="00B2193C"/>
    <w:rsid w:val="00B219AD"/>
    <w:rsid w:val="00B22076"/>
    <w:rsid w:val="00B222F4"/>
    <w:rsid w:val="00B22408"/>
    <w:rsid w:val="00B2264A"/>
    <w:rsid w:val="00B226B9"/>
    <w:rsid w:val="00B239D6"/>
    <w:rsid w:val="00B23FCE"/>
    <w:rsid w:val="00B2400A"/>
    <w:rsid w:val="00B24756"/>
    <w:rsid w:val="00B2478A"/>
    <w:rsid w:val="00B24817"/>
    <w:rsid w:val="00B24D4E"/>
    <w:rsid w:val="00B257E0"/>
    <w:rsid w:val="00B25AAE"/>
    <w:rsid w:val="00B26DE4"/>
    <w:rsid w:val="00B274C3"/>
    <w:rsid w:val="00B27EBE"/>
    <w:rsid w:val="00B30A04"/>
    <w:rsid w:val="00B30D3B"/>
    <w:rsid w:val="00B312CA"/>
    <w:rsid w:val="00B31C6E"/>
    <w:rsid w:val="00B323F0"/>
    <w:rsid w:val="00B32A67"/>
    <w:rsid w:val="00B32D0F"/>
    <w:rsid w:val="00B33A91"/>
    <w:rsid w:val="00B33E11"/>
    <w:rsid w:val="00B33E88"/>
    <w:rsid w:val="00B34A15"/>
    <w:rsid w:val="00B34BDA"/>
    <w:rsid w:val="00B359CF"/>
    <w:rsid w:val="00B35D3C"/>
    <w:rsid w:val="00B35EFB"/>
    <w:rsid w:val="00B36397"/>
    <w:rsid w:val="00B3649D"/>
    <w:rsid w:val="00B369D0"/>
    <w:rsid w:val="00B36F70"/>
    <w:rsid w:val="00B37AD5"/>
    <w:rsid w:val="00B37C56"/>
    <w:rsid w:val="00B40270"/>
    <w:rsid w:val="00B40B6C"/>
    <w:rsid w:val="00B40B7E"/>
    <w:rsid w:val="00B40D3E"/>
    <w:rsid w:val="00B41038"/>
    <w:rsid w:val="00B41642"/>
    <w:rsid w:val="00B41C70"/>
    <w:rsid w:val="00B425AF"/>
    <w:rsid w:val="00B42BF7"/>
    <w:rsid w:val="00B431A6"/>
    <w:rsid w:val="00B43308"/>
    <w:rsid w:val="00B4365F"/>
    <w:rsid w:val="00B44651"/>
    <w:rsid w:val="00B44815"/>
    <w:rsid w:val="00B44EF3"/>
    <w:rsid w:val="00B45F7A"/>
    <w:rsid w:val="00B47871"/>
    <w:rsid w:val="00B47F41"/>
    <w:rsid w:val="00B51233"/>
    <w:rsid w:val="00B5219D"/>
    <w:rsid w:val="00B52771"/>
    <w:rsid w:val="00B52773"/>
    <w:rsid w:val="00B5297D"/>
    <w:rsid w:val="00B52CA4"/>
    <w:rsid w:val="00B536DA"/>
    <w:rsid w:val="00B53A8C"/>
    <w:rsid w:val="00B5452E"/>
    <w:rsid w:val="00B54726"/>
    <w:rsid w:val="00B54C62"/>
    <w:rsid w:val="00B5511B"/>
    <w:rsid w:val="00B557B7"/>
    <w:rsid w:val="00B55E96"/>
    <w:rsid w:val="00B56E14"/>
    <w:rsid w:val="00B57375"/>
    <w:rsid w:val="00B57607"/>
    <w:rsid w:val="00B60260"/>
    <w:rsid w:val="00B61057"/>
    <w:rsid w:val="00B61151"/>
    <w:rsid w:val="00B62463"/>
    <w:rsid w:val="00B628F8"/>
    <w:rsid w:val="00B62912"/>
    <w:rsid w:val="00B632DF"/>
    <w:rsid w:val="00B63D21"/>
    <w:rsid w:val="00B644A0"/>
    <w:rsid w:val="00B6466E"/>
    <w:rsid w:val="00B64936"/>
    <w:rsid w:val="00B6504E"/>
    <w:rsid w:val="00B654BC"/>
    <w:rsid w:val="00B65DD3"/>
    <w:rsid w:val="00B664CF"/>
    <w:rsid w:val="00B6667D"/>
    <w:rsid w:val="00B66C74"/>
    <w:rsid w:val="00B705FF"/>
    <w:rsid w:val="00B70810"/>
    <w:rsid w:val="00B70DE5"/>
    <w:rsid w:val="00B724A7"/>
    <w:rsid w:val="00B7273F"/>
    <w:rsid w:val="00B729DD"/>
    <w:rsid w:val="00B72DF7"/>
    <w:rsid w:val="00B73034"/>
    <w:rsid w:val="00B73C27"/>
    <w:rsid w:val="00B74143"/>
    <w:rsid w:val="00B747A2"/>
    <w:rsid w:val="00B748C0"/>
    <w:rsid w:val="00B74E31"/>
    <w:rsid w:val="00B75CF9"/>
    <w:rsid w:val="00B76411"/>
    <w:rsid w:val="00B76834"/>
    <w:rsid w:val="00B768EE"/>
    <w:rsid w:val="00B76B12"/>
    <w:rsid w:val="00B76D93"/>
    <w:rsid w:val="00B76DD9"/>
    <w:rsid w:val="00B77035"/>
    <w:rsid w:val="00B7717C"/>
    <w:rsid w:val="00B77F4A"/>
    <w:rsid w:val="00B77F61"/>
    <w:rsid w:val="00B80047"/>
    <w:rsid w:val="00B804B6"/>
    <w:rsid w:val="00B80777"/>
    <w:rsid w:val="00B80CFB"/>
    <w:rsid w:val="00B80E0E"/>
    <w:rsid w:val="00B80ECA"/>
    <w:rsid w:val="00B8192F"/>
    <w:rsid w:val="00B82AB4"/>
    <w:rsid w:val="00B83462"/>
    <w:rsid w:val="00B8462C"/>
    <w:rsid w:val="00B84704"/>
    <w:rsid w:val="00B84FE1"/>
    <w:rsid w:val="00B85FF3"/>
    <w:rsid w:val="00B86123"/>
    <w:rsid w:val="00B862E3"/>
    <w:rsid w:val="00B864AB"/>
    <w:rsid w:val="00B86A6E"/>
    <w:rsid w:val="00B87174"/>
    <w:rsid w:val="00B871DA"/>
    <w:rsid w:val="00B87273"/>
    <w:rsid w:val="00B87374"/>
    <w:rsid w:val="00B874EB"/>
    <w:rsid w:val="00B87E4B"/>
    <w:rsid w:val="00B90989"/>
    <w:rsid w:val="00B92C67"/>
    <w:rsid w:val="00B92E86"/>
    <w:rsid w:val="00B93479"/>
    <w:rsid w:val="00B93C68"/>
    <w:rsid w:val="00B93D1C"/>
    <w:rsid w:val="00B9493F"/>
    <w:rsid w:val="00B94976"/>
    <w:rsid w:val="00B94A76"/>
    <w:rsid w:val="00B9509C"/>
    <w:rsid w:val="00B953D8"/>
    <w:rsid w:val="00B95502"/>
    <w:rsid w:val="00B9569F"/>
    <w:rsid w:val="00B95BEC"/>
    <w:rsid w:val="00B95C63"/>
    <w:rsid w:val="00B962B0"/>
    <w:rsid w:val="00B9665A"/>
    <w:rsid w:val="00B96677"/>
    <w:rsid w:val="00B96B03"/>
    <w:rsid w:val="00B970B2"/>
    <w:rsid w:val="00B97507"/>
    <w:rsid w:val="00B97532"/>
    <w:rsid w:val="00B9762B"/>
    <w:rsid w:val="00B9779A"/>
    <w:rsid w:val="00B97B3B"/>
    <w:rsid w:val="00BA0489"/>
    <w:rsid w:val="00BA091A"/>
    <w:rsid w:val="00BA0B82"/>
    <w:rsid w:val="00BA0F6B"/>
    <w:rsid w:val="00BA1242"/>
    <w:rsid w:val="00BA1306"/>
    <w:rsid w:val="00BA22AF"/>
    <w:rsid w:val="00BA231D"/>
    <w:rsid w:val="00BA28AB"/>
    <w:rsid w:val="00BA3327"/>
    <w:rsid w:val="00BA36EB"/>
    <w:rsid w:val="00BA3846"/>
    <w:rsid w:val="00BA3EC2"/>
    <w:rsid w:val="00BA4479"/>
    <w:rsid w:val="00BA53D8"/>
    <w:rsid w:val="00BA563B"/>
    <w:rsid w:val="00BA5D3C"/>
    <w:rsid w:val="00BA5FC1"/>
    <w:rsid w:val="00BA628F"/>
    <w:rsid w:val="00BA660D"/>
    <w:rsid w:val="00BA6D65"/>
    <w:rsid w:val="00BA718C"/>
    <w:rsid w:val="00BA7D42"/>
    <w:rsid w:val="00BB0453"/>
    <w:rsid w:val="00BB0546"/>
    <w:rsid w:val="00BB05D8"/>
    <w:rsid w:val="00BB13F8"/>
    <w:rsid w:val="00BB144D"/>
    <w:rsid w:val="00BB1B05"/>
    <w:rsid w:val="00BB2622"/>
    <w:rsid w:val="00BB2706"/>
    <w:rsid w:val="00BB35AC"/>
    <w:rsid w:val="00BB38E6"/>
    <w:rsid w:val="00BB3C86"/>
    <w:rsid w:val="00BB4EC7"/>
    <w:rsid w:val="00BB558C"/>
    <w:rsid w:val="00BB579A"/>
    <w:rsid w:val="00BB5CC0"/>
    <w:rsid w:val="00BB5E3D"/>
    <w:rsid w:val="00BB6329"/>
    <w:rsid w:val="00BB6C10"/>
    <w:rsid w:val="00BB70D9"/>
    <w:rsid w:val="00BC08DD"/>
    <w:rsid w:val="00BC08EE"/>
    <w:rsid w:val="00BC272E"/>
    <w:rsid w:val="00BC2745"/>
    <w:rsid w:val="00BC320D"/>
    <w:rsid w:val="00BC3D26"/>
    <w:rsid w:val="00BC3DFA"/>
    <w:rsid w:val="00BC3F12"/>
    <w:rsid w:val="00BC437C"/>
    <w:rsid w:val="00BC4B08"/>
    <w:rsid w:val="00BC4C19"/>
    <w:rsid w:val="00BC4CAB"/>
    <w:rsid w:val="00BC5B28"/>
    <w:rsid w:val="00BC5B6C"/>
    <w:rsid w:val="00BC5E5F"/>
    <w:rsid w:val="00BC6388"/>
    <w:rsid w:val="00BC63A0"/>
    <w:rsid w:val="00BC71F0"/>
    <w:rsid w:val="00BC7254"/>
    <w:rsid w:val="00BC7923"/>
    <w:rsid w:val="00BD0AEF"/>
    <w:rsid w:val="00BD1647"/>
    <w:rsid w:val="00BD1864"/>
    <w:rsid w:val="00BD2235"/>
    <w:rsid w:val="00BD274F"/>
    <w:rsid w:val="00BD2FCD"/>
    <w:rsid w:val="00BD31E9"/>
    <w:rsid w:val="00BD34D5"/>
    <w:rsid w:val="00BD3617"/>
    <w:rsid w:val="00BD418F"/>
    <w:rsid w:val="00BD4543"/>
    <w:rsid w:val="00BD4F32"/>
    <w:rsid w:val="00BD50A1"/>
    <w:rsid w:val="00BD5106"/>
    <w:rsid w:val="00BD57DC"/>
    <w:rsid w:val="00BD58F3"/>
    <w:rsid w:val="00BD6012"/>
    <w:rsid w:val="00BD6C10"/>
    <w:rsid w:val="00BE0B7D"/>
    <w:rsid w:val="00BE0CE0"/>
    <w:rsid w:val="00BE0D93"/>
    <w:rsid w:val="00BE10CC"/>
    <w:rsid w:val="00BE16BE"/>
    <w:rsid w:val="00BE1D1D"/>
    <w:rsid w:val="00BE1E37"/>
    <w:rsid w:val="00BE2D61"/>
    <w:rsid w:val="00BE49C3"/>
    <w:rsid w:val="00BE58F0"/>
    <w:rsid w:val="00BE6197"/>
    <w:rsid w:val="00BE62D8"/>
    <w:rsid w:val="00BE6BCD"/>
    <w:rsid w:val="00BE706D"/>
    <w:rsid w:val="00BE7E92"/>
    <w:rsid w:val="00BF0864"/>
    <w:rsid w:val="00BF0CA0"/>
    <w:rsid w:val="00BF0E1C"/>
    <w:rsid w:val="00BF1435"/>
    <w:rsid w:val="00BF1452"/>
    <w:rsid w:val="00BF1512"/>
    <w:rsid w:val="00BF2731"/>
    <w:rsid w:val="00BF2B1C"/>
    <w:rsid w:val="00BF2D98"/>
    <w:rsid w:val="00BF2E86"/>
    <w:rsid w:val="00BF2FB6"/>
    <w:rsid w:val="00BF30FF"/>
    <w:rsid w:val="00BF3116"/>
    <w:rsid w:val="00BF365D"/>
    <w:rsid w:val="00BF36D5"/>
    <w:rsid w:val="00BF3873"/>
    <w:rsid w:val="00BF397A"/>
    <w:rsid w:val="00BF3B38"/>
    <w:rsid w:val="00BF49F0"/>
    <w:rsid w:val="00BF61AD"/>
    <w:rsid w:val="00BF6271"/>
    <w:rsid w:val="00BF7A47"/>
    <w:rsid w:val="00C00382"/>
    <w:rsid w:val="00C003B3"/>
    <w:rsid w:val="00C003D1"/>
    <w:rsid w:val="00C010F9"/>
    <w:rsid w:val="00C01463"/>
    <w:rsid w:val="00C02C77"/>
    <w:rsid w:val="00C03008"/>
    <w:rsid w:val="00C03320"/>
    <w:rsid w:val="00C03DDC"/>
    <w:rsid w:val="00C03E67"/>
    <w:rsid w:val="00C045A8"/>
    <w:rsid w:val="00C0489A"/>
    <w:rsid w:val="00C052F8"/>
    <w:rsid w:val="00C05614"/>
    <w:rsid w:val="00C05664"/>
    <w:rsid w:val="00C060C8"/>
    <w:rsid w:val="00C063BA"/>
    <w:rsid w:val="00C0686D"/>
    <w:rsid w:val="00C06A07"/>
    <w:rsid w:val="00C06BB4"/>
    <w:rsid w:val="00C071EC"/>
    <w:rsid w:val="00C077F3"/>
    <w:rsid w:val="00C07EF2"/>
    <w:rsid w:val="00C104E6"/>
    <w:rsid w:val="00C106EC"/>
    <w:rsid w:val="00C10F04"/>
    <w:rsid w:val="00C11415"/>
    <w:rsid w:val="00C132DC"/>
    <w:rsid w:val="00C14040"/>
    <w:rsid w:val="00C143A7"/>
    <w:rsid w:val="00C14E88"/>
    <w:rsid w:val="00C154BB"/>
    <w:rsid w:val="00C15818"/>
    <w:rsid w:val="00C15F95"/>
    <w:rsid w:val="00C161AE"/>
    <w:rsid w:val="00C16DDC"/>
    <w:rsid w:val="00C176AB"/>
    <w:rsid w:val="00C17B8F"/>
    <w:rsid w:val="00C2039D"/>
    <w:rsid w:val="00C205EB"/>
    <w:rsid w:val="00C2090A"/>
    <w:rsid w:val="00C20A6A"/>
    <w:rsid w:val="00C20F15"/>
    <w:rsid w:val="00C20FF3"/>
    <w:rsid w:val="00C2121E"/>
    <w:rsid w:val="00C212AC"/>
    <w:rsid w:val="00C21447"/>
    <w:rsid w:val="00C217B7"/>
    <w:rsid w:val="00C21BD3"/>
    <w:rsid w:val="00C220A2"/>
    <w:rsid w:val="00C2277F"/>
    <w:rsid w:val="00C22CD0"/>
    <w:rsid w:val="00C22CD6"/>
    <w:rsid w:val="00C2308A"/>
    <w:rsid w:val="00C236CE"/>
    <w:rsid w:val="00C23A45"/>
    <w:rsid w:val="00C24997"/>
    <w:rsid w:val="00C24A7D"/>
    <w:rsid w:val="00C250B2"/>
    <w:rsid w:val="00C25835"/>
    <w:rsid w:val="00C25DC4"/>
    <w:rsid w:val="00C264FD"/>
    <w:rsid w:val="00C266D0"/>
    <w:rsid w:val="00C26C99"/>
    <w:rsid w:val="00C27279"/>
    <w:rsid w:val="00C27866"/>
    <w:rsid w:val="00C27909"/>
    <w:rsid w:val="00C27982"/>
    <w:rsid w:val="00C27ADF"/>
    <w:rsid w:val="00C27CA5"/>
    <w:rsid w:val="00C27FDF"/>
    <w:rsid w:val="00C300B0"/>
    <w:rsid w:val="00C30166"/>
    <w:rsid w:val="00C309D0"/>
    <w:rsid w:val="00C3101E"/>
    <w:rsid w:val="00C32118"/>
    <w:rsid w:val="00C327C5"/>
    <w:rsid w:val="00C3285D"/>
    <w:rsid w:val="00C32CBC"/>
    <w:rsid w:val="00C3304E"/>
    <w:rsid w:val="00C33344"/>
    <w:rsid w:val="00C3350C"/>
    <w:rsid w:val="00C33F28"/>
    <w:rsid w:val="00C34716"/>
    <w:rsid w:val="00C35085"/>
    <w:rsid w:val="00C35364"/>
    <w:rsid w:val="00C35F0C"/>
    <w:rsid w:val="00C36213"/>
    <w:rsid w:val="00C36246"/>
    <w:rsid w:val="00C365C8"/>
    <w:rsid w:val="00C36611"/>
    <w:rsid w:val="00C36E5F"/>
    <w:rsid w:val="00C374ED"/>
    <w:rsid w:val="00C37D73"/>
    <w:rsid w:val="00C37EA5"/>
    <w:rsid w:val="00C4032B"/>
    <w:rsid w:val="00C40389"/>
    <w:rsid w:val="00C4063B"/>
    <w:rsid w:val="00C4072D"/>
    <w:rsid w:val="00C40B78"/>
    <w:rsid w:val="00C40BC8"/>
    <w:rsid w:val="00C40DE8"/>
    <w:rsid w:val="00C41689"/>
    <w:rsid w:val="00C426F1"/>
    <w:rsid w:val="00C429DA"/>
    <w:rsid w:val="00C432A2"/>
    <w:rsid w:val="00C432F4"/>
    <w:rsid w:val="00C43337"/>
    <w:rsid w:val="00C439A8"/>
    <w:rsid w:val="00C44253"/>
    <w:rsid w:val="00C442AD"/>
    <w:rsid w:val="00C445B9"/>
    <w:rsid w:val="00C449E7"/>
    <w:rsid w:val="00C44AD6"/>
    <w:rsid w:val="00C44C66"/>
    <w:rsid w:val="00C44F0A"/>
    <w:rsid w:val="00C45E5B"/>
    <w:rsid w:val="00C45F0B"/>
    <w:rsid w:val="00C463E6"/>
    <w:rsid w:val="00C46F7A"/>
    <w:rsid w:val="00C47040"/>
    <w:rsid w:val="00C47528"/>
    <w:rsid w:val="00C5119C"/>
    <w:rsid w:val="00C51291"/>
    <w:rsid w:val="00C51A2E"/>
    <w:rsid w:val="00C51FE6"/>
    <w:rsid w:val="00C525F3"/>
    <w:rsid w:val="00C52ADC"/>
    <w:rsid w:val="00C52B2F"/>
    <w:rsid w:val="00C52E28"/>
    <w:rsid w:val="00C54053"/>
    <w:rsid w:val="00C541E7"/>
    <w:rsid w:val="00C54757"/>
    <w:rsid w:val="00C54A6E"/>
    <w:rsid w:val="00C54C9C"/>
    <w:rsid w:val="00C54E5D"/>
    <w:rsid w:val="00C55B3E"/>
    <w:rsid w:val="00C5618A"/>
    <w:rsid w:val="00C56903"/>
    <w:rsid w:val="00C56F85"/>
    <w:rsid w:val="00C576B9"/>
    <w:rsid w:val="00C57FE7"/>
    <w:rsid w:val="00C601E1"/>
    <w:rsid w:val="00C602D5"/>
    <w:rsid w:val="00C607BE"/>
    <w:rsid w:val="00C60926"/>
    <w:rsid w:val="00C622AC"/>
    <w:rsid w:val="00C62587"/>
    <w:rsid w:val="00C625A8"/>
    <w:rsid w:val="00C62A22"/>
    <w:rsid w:val="00C6333C"/>
    <w:rsid w:val="00C63FED"/>
    <w:rsid w:val="00C644D8"/>
    <w:rsid w:val="00C65CBE"/>
    <w:rsid w:val="00C65CE8"/>
    <w:rsid w:val="00C65DE5"/>
    <w:rsid w:val="00C66006"/>
    <w:rsid w:val="00C66611"/>
    <w:rsid w:val="00C66941"/>
    <w:rsid w:val="00C66A4D"/>
    <w:rsid w:val="00C66C95"/>
    <w:rsid w:val="00C66F3B"/>
    <w:rsid w:val="00C672DD"/>
    <w:rsid w:val="00C6731C"/>
    <w:rsid w:val="00C674B6"/>
    <w:rsid w:val="00C67885"/>
    <w:rsid w:val="00C67949"/>
    <w:rsid w:val="00C704F3"/>
    <w:rsid w:val="00C7130E"/>
    <w:rsid w:val="00C71DDA"/>
    <w:rsid w:val="00C71FED"/>
    <w:rsid w:val="00C735AE"/>
    <w:rsid w:val="00C7392D"/>
    <w:rsid w:val="00C74759"/>
    <w:rsid w:val="00C74CCC"/>
    <w:rsid w:val="00C75E31"/>
    <w:rsid w:val="00C764F3"/>
    <w:rsid w:val="00C765BA"/>
    <w:rsid w:val="00C773EB"/>
    <w:rsid w:val="00C77619"/>
    <w:rsid w:val="00C77DCE"/>
    <w:rsid w:val="00C80D9A"/>
    <w:rsid w:val="00C81365"/>
    <w:rsid w:val="00C82301"/>
    <w:rsid w:val="00C827F5"/>
    <w:rsid w:val="00C83354"/>
    <w:rsid w:val="00C839BF"/>
    <w:rsid w:val="00C844A1"/>
    <w:rsid w:val="00C84FBB"/>
    <w:rsid w:val="00C85D0E"/>
    <w:rsid w:val="00C85D9A"/>
    <w:rsid w:val="00C866D1"/>
    <w:rsid w:val="00C867E2"/>
    <w:rsid w:val="00C868D1"/>
    <w:rsid w:val="00C87AAE"/>
    <w:rsid w:val="00C909F2"/>
    <w:rsid w:val="00C90B15"/>
    <w:rsid w:val="00C90E30"/>
    <w:rsid w:val="00C90F6A"/>
    <w:rsid w:val="00C920B5"/>
    <w:rsid w:val="00C928FB"/>
    <w:rsid w:val="00C9293B"/>
    <w:rsid w:val="00C92D3B"/>
    <w:rsid w:val="00C92D7C"/>
    <w:rsid w:val="00C92DBD"/>
    <w:rsid w:val="00C92F08"/>
    <w:rsid w:val="00C933B9"/>
    <w:rsid w:val="00C937A7"/>
    <w:rsid w:val="00C952E0"/>
    <w:rsid w:val="00C9543D"/>
    <w:rsid w:val="00C956FA"/>
    <w:rsid w:val="00C9630B"/>
    <w:rsid w:val="00C96628"/>
    <w:rsid w:val="00C96893"/>
    <w:rsid w:val="00C975D3"/>
    <w:rsid w:val="00C97E98"/>
    <w:rsid w:val="00C97FB3"/>
    <w:rsid w:val="00CA01B9"/>
    <w:rsid w:val="00CA06D7"/>
    <w:rsid w:val="00CA13AB"/>
    <w:rsid w:val="00CA1533"/>
    <w:rsid w:val="00CA2647"/>
    <w:rsid w:val="00CA2742"/>
    <w:rsid w:val="00CA31A9"/>
    <w:rsid w:val="00CA35FC"/>
    <w:rsid w:val="00CA421A"/>
    <w:rsid w:val="00CA4370"/>
    <w:rsid w:val="00CA45E5"/>
    <w:rsid w:val="00CA4621"/>
    <w:rsid w:val="00CA4AC8"/>
    <w:rsid w:val="00CA5851"/>
    <w:rsid w:val="00CA5C58"/>
    <w:rsid w:val="00CA650A"/>
    <w:rsid w:val="00CA6C0A"/>
    <w:rsid w:val="00CA753D"/>
    <w:rsid w:val="00CA7E39"/>
    <w:rsid w:val="00CB0F7A"/>
    <w:rsid w:val="00CB1D53"/>
    <w:rsid w:val="00CB34D8"/>
    <w:rsid w:val="00CB3804"/>
    <w:rsid w:val="00CB386B"/>
    <w:rsid w:val="00CB3BC6"/>
    <w:rsid w:val="00CB3F0E"/>
    <w:rsid w:val="00CB5B28"/>
    <w:rsid w:val="00CB5C3B"/>
    <w:rsid w:val="00CB5F9E"/>
    <w:rsid w:val="00CB6184"/>
    <w:rsid w:val="00CB62A6"/>
    <w:rsid w:val="00CB6EEC"/>
    <w:rsid w:val="00CB70DF"/>
    <w:rsid w:val="00CB716C"/>
    <w:rsid w:val="00CC01E8"/>
    <w:rsid w:val="00CC1148"/>
    <w:rsid w:val="00CC1234"/>
    <w:rsid w:val="00CC193C"/>
    <w:rsid w:val="00CC1B17"/>
    <w:rsid w:val="00CC31CF"/>
    <w:rsid w:val="00CC3249"/>
    <w:rsid w:val="00CC3318"/>
    <w:rsid w:val="00CC393F"/>
    <w:rsid w:val="00CC3BCE"/>
    <w:rsid w:val="00CC4A25"/>
    <w:rsid w:val="00CC507E"/>
    <w:rsid w:val="00CC5B84"/>
    <w:rsid w:val="00CC6483"/>
    <w:rsid w:val="00CC6837"/>
    <w:rsid w:val="00CC6C2E"/>
    <w:rsid w:val="00CC6F17"/>
    <w:rsid w:val="00CC6FD8"/>
    <w:rsid w:val="00CC71F4"/>
    <w:rsid w:val="00CC724D"/>
    <w:rsid w:val="00CC7C75"/>
    <w:rsid w:val="00CD0EDD"/>
    <w:rsid w:val="00CD14D3"/>
    <w:rsid w:val="00CD2064"/>
    <w:rsid w:val="00CD20BE"/>
    <w:rsid w:val="00CD2AFD"/>
    <w:rsid w:val="00CD35A0"/>
    <w:rsid w:val="00CD3CCE"/>
    <w:rsid w:val="00CD481B"/>
    <w:rsid w:val="00CD50F2"/>
    <w:rsid w:val="00CD5970"/>
    <w:rsid w:val="00CD5BE5"/>
    <w:rsid w:val="00CD6030"/>
    <w:rsid w:val="00CD628F"/>
    <w:rsid w:val="00CD644E"/>
    <w:rsid w:val="00CD6528"/>
    <w:rsid w:val="00CD6DA5"/>
    <w:rsid w:val="00CD6E17"/>
    <w:rsid w:val="00CD77CA"/>
    <w:rsid w:val="00CD7A00"/>
    <w:rsid w:val="00CD7C39"/>
    <w:rsid w:val="00CD7E04"/>
    <w:rsid w:val="00CE01FC"/>
    <w:rsid w:val="00CE186E"/>
    <w:rsid w:val="00CE195E"/>
    <w:rsid w:val="00CE1FA1"/>
    <w:rsid w:val="00CE201D"/>
    <w:rsid w:val="00CE4B62"/>
    <w:rsid w:val="00CE52FD"/>
    <w:rsid w:val="00CE55C7"/>
    <w:rsid w:val="00CE5FC4"/>
    <w:rsid w:val="00CE6B3C"/>
    <w:rsid w:val="00CE7200"/>
    <w:rsid w:val="00CE7376"/>
    <w:rsid w:val="00CE7C7F"/>
    <w:rsid w:val="00CE7D25"/>
    <w:rsid w:val="00CE7E38"/>
    <w:rsid w:val="00CF04C5"/>
    <w:rsid w:val="00CF0B48"/>
    <w:rsid w:val="00CF0CD8"/>
    <w:rsid w:val="00CF0DDE"/>
    <w:rsid w:val="00CF1376"/>
    <w:rsid w:val="00CF1396"/>
    <w:rsid w:val="00CF164D"/>
    <w:rsid w:val="00CF1C88"/>
    <w:rsid w:val="00CF2351"/>
    <w:rsid w:val="00CF247A"/>
    <w:rsid w:val="00CF286E"/>
    <w:rsid w:val="00CF2D88"/>
    <w:rsid w:val="00CF35F5"/>
    <w:rsid w:val="00CF3A72"/>
    <w:rsid w:val="00CF3FCC"/>
    <w:rsid w:val="00CF406A"/>
    <w:rsid w:val="00CF410D"/>
    <w:rsid w:val="00CF4143"/>
    <w:rsid w:val="00CF45D4"/>
    <w:rsid w:val="00CF475B"/>
    <w:rsid w:val="00CF5F2C"/>
    <w:rsid w:val="00CF6546"/>
    <w:rsid w:val="00CF6E59"/>
    <w:rsid w:val="00D00085"/>
    <w:rsid w:val="00D026F2"/>
    <w:rsid w:val="00D02782"/>
    <w:rsid w:val="00D0394C"/>
    <w:rsid w:val="00D04017"/>
    <w:rsid w:val="00D046BD"/>
    <w:rsid w:val="00D050C2"/>
    <w:rsid w:val="00D061C3"/>
    <w:rsid w:val="00D064EB"/>
    <w:rsid w:val="00D064ED"/>
    <w:rsid w:val="00D06953"/>
    <w:rsid w:val="00D06CDA"/>
    <w:rsid w:val="00D06ED9"/>
    <w:rsid w:val="00D07000"/>
    <w:rsid w:val="00D07A67"/>
    <w:rsid w:val="00D106FA"/>
    <w:rsid w:val="00D10A07"/>
    <w:rsid w:val="00D11010"/>
    <w:rsid w:val="00D11FA9"/>
    <w:rsid w:val="00D12D60"/>
    <w:rsid w:val="00D1315C"/>
    <w:rsid w:val="00D139D8"/>
    <w:rsid w:val="00D1476E"/>
    <w:rsid w:val="00D14D4C"/>
    <w:rsid w:val="00D14DB7"/>
    <w:rsid w:val="00D15A44"/>
    <w:rsid w:val="00D15C2E"/>
    <w:rsid w:val="00D161CD"/>
    <w:rsid w:val="00D16367"/>
    <w:rsid w:val="00D16390"/>
    <w:rsid w:val="00D17971"/>
    <w:rsid w:val="00D17E6C"/>
    <w:rsid w:val="00D20328"/>
    <w:rsid w:val="00D206CC"/>
    <w:rsid w:val="00D20B08"/>
    <w:rsid w:val="00D20DE4"/>
    <w:rsid w:val="00D20FB0"/>
    <w:rsid w:val="00D2137F"/>
    <w:rsid w:val="00D21548"/>
    <w:rsid w:val="00D2185F"/>
    <w:rsid w:val="00D22420"/>
    <w:rsid w:val="00D228DE"/>
    <w:rsid w:val="00D22A7F"/>
    <w:rsid w:val="00D238A8"/>
    <w:rsid w:val="00D23DB2"/>
    <w:rsid w:val="00D24ACD"/>
    <w:rsid w:val="00D24AF8"/>
    <w:rsid w:val="00D24B1F"/>
    <w:rsid w:val="00D24BA2"/>
    <w:rsid w:val="00D25248"/>
    <w:rsid w:val="00D25EA4"/>
    <w:rsid w:val="00D25FD4"/>
    <w:rsid w:val="00D261B9"/>
    <w:rsid w:val="00D27F9F"/>
    <w:rsid w:val="00D27FDF"/>
    <w:rsid w:val="00D30211"/>
    <w:rsid w:val="00D30354"/>
    <w:rsid w:val="00D303EB"/>
    <w:rsid w:val="00D3080F"/>
    <w:rsid w:val="00D309C4"/>
    <w:rsid w:val="00D313B8"/>
    <w:rsid w:val="00D314D3"/>
    <w:rsid w:val="00D3199F"/>
    <w:rsid w:val="00D31E20"/>
    <w:rsid w:val="00D32029"/>
    <w:rsid w:val="00D32B26"/>
    <w:rsid w:val="00D32C54"/>
    <w:rsid w:val="00D34205"/>
    <w:rsid w:val="00D34D62"/>
    <w:rsid w:val="00D35572"/>
    <w:rsid w:val="00D35A8C"/>
    <w:rsid w:val="00D364F5"/>
    <w:rsid w:val="00D37ED7"/>
    <w:rsid w:val="00D401EB"/>
    <w:rsid w:val="00D4082D"/>
    <w:rsid w:val="00D40AF9"/>
    <w:rsid w:val="00D4149F"/>
    <w:rsid w:val="00D41619"/>
    <w:rsid w:val="00D41E2A"/>
    <w:rsid w:val="00D42741"/>
    <w:rsid w:val="00D42F69"/>
    <w:rsid w:val="00D4419D"/>
    <w:rsid w:val="00D4437D"/>
    <w:rsid w:val="00D4439F"/>
    <w:rsid w:val="00D450DA"/>
    <w:rsid w:val="00D453AF"/>
    <w:rsid w:val="00D45671"/>
    <w:rsid w:val="00D457C3"/>
    <w:rsid w:val="00D466C5"/>
    <w:rsid w:val="00D46CE4"/>
    <w:rsid w:val="00D475B5"/>
    <w:rsid w:val="00D47C32"/>
    <w:rsid w:val="00D47ECF"/>
    <w:rsid w:val="00D51257"/>
    <w:rsid w:val="00D51CA6"/>
    <w:rsid w:val="00D51DCA"/>
    <w:rsid w:val="00D52FE4"/>
    <w:rsid w:val="00D530CB"/>
    <w:rsid w:val="00D53213"/>
    <w:rsid w:val="00D53499"/>
    <w:rsid w:val="00D5399D"/>
    <w:rsid w:val="00D53A71"/>
    <w:rsid w:val="00D54B81"/>
    <w:rsid w:val="00D54FAF"/>
    <w:rsid w:val="00D557E7"/>
    <w:rsid w:val="00D55885"/>
    <w:rsid w:val="00D55C19"/>
    <w:rsid w:val="00D55FAF"/>
    <w:rsid w:val="00D560DE"/>
    <w:rsid w:val="00D56E89"/>
    <w:rsid w:val="00D56F5A"/>
    <w:rsid w:val="00D57A78"/>
    <w:rsid w:val="00D60DC5"/>
    <w:rsid w:val="00D60F41"/>
    <w:rsid w:val="00D61241"/>
    <w:rsid w:val="00D612E3"/>
    <w:rsid w:val="00D619E3"/>
    <w:rsid w:val="00D620FD"/>
    <w:rsid w:val="00D633FF"/>
    <w:rsid w:val="00D63FCB"/>
    <w:rsid w:val="00D641D5"/>
    <w:rsid w:val="00D645DF"/>
    <w:rsid w:val="00D64FC9"/>
    <w:rsid w:val="00D6542E"/>
    <w:rsid w:val="00D65468"/>
    <w:rsid w:val="00D655F6"/>
    <w:rsid w:val="00D657A6"/>
    <w:rsid w:val="00D667FA"/>
    <w:rsid w:val="00D6681F"/>
    <w:rsid w:val="00D670C1"/>
    <w:rsid w:val="00D67EEF"/>
    <w:rsid w:val="00D706E7"/>
    <w:rsid w:val="00D710E3"/>
    <w:rsid w:val="00D7142E"/>
    <w:rsid w:val="00D718EA"/>
    <w:rsid w:val="00D719B1"/>
    <w:rsid w:val="00D71BC3"/>
    <w:rsid w:val="00D71DA4"/>
    <w:rsid w:val="00D7212D"/>
    <w:rsid w:val="00D72AC0"/>
    <w:rsid w:val="00D7370A"/>
    <w:rsid w:val="00D747AB"/>
    <w:rsid w:val="00D74A8C"/>
    <w:rsid w:val="00D75624"/>
    <w:rsid w:val="00D75FE0"/>
    <w:rsid w:val="00D76120"/>
    <w:rsid w:val="00D769FA"/>
    <w:rsid w:val="00D76D6C"/>
    <w:rsid w:val="00D76E06"/>
    <w:rsid w:val="00D77A95"/>
    <w:rsid w:val="00D77AAB"/>
    <w:rsid w:val="00D77CE2"/>
    <w:rsid w:val="00D8054A"/>
    <w:rsid w:val="00D815A6"/>
    <w:rsid w:val="00D82188"/>
    <w:rsid w:val="00D82C34"/>
    <w:rsid w:val="00D82FC5"/>
    <w:rsid w:val="00D83229"/>
    <w:rsid w:val="00D83428"/>
    <w:rsid w:val="00D84276"/>
    <w:rsid w:val="00D843B5"/>
    <w:rsid w:val="00D844D1"/>
    <w:rsid w:val="00D84B39"/>
    <w:rsid w:val="00D850B7"/>
    <w:rsid w:val="00D857C2"/>
    <w:rsid w:val="00D86CF4"/>
    <w:rsid w:val="00D86EB1"/>
    <w:rsid w:val="00D87704"/>
    <w:rsid w:val="00D87EBA"/>
    <w:rsid w:val="00D90413"/>
    <w:rsid w:val="00D907DA"/>
    <w:rsid w:val="00D90B1F"/>
    <w:rsid w:val="00D90C2F"/>
    <w:rsid w:val="00D90DEC"/>
    <w:rsid w:val="00D9173C"/>
    <w:rsid w:val="00D91891"/>
    <w:rsid w:val="00D91C44"/>
    <w:rsid w:val="00D91DD7"/>
    <w:rsid w:val="00D92B43"/>
    <w:rsid w:val="00D92C1F"/>
    <w:rsid w:val="00D930EB"/>
    <w:rsid w:val="00D93C36"/>
    <w:rsid w:val="00D93DDE"/>
    <w:rsid w:val="00D94A6B"/>
    <w:rsid w:val="00D94E4D"/>
    <w:rsid w:val="00D94FE1"/>
    <w:rsid w:val="00D9583F"/>
    <w:rsid w:val="00D95B20"/>
    <w:rsid w:val="00D95FD6"/>
    <w:rsid w:val="00D9619A"/>
    <w:rsid w:val="00D96E35"/>
    <w:rsid w:val="00D97344"/>
    <w:rsid w:val="00D9772A"/>
    <w:rsid w:val="00DA039B"/>
    <w:rsid w:val="00DA09D9"/>
    <w:rsid w:val="00DA0EB3"/>
    <w:rsid w:val="00DA0FBF"/>
    <w:rsid w:val="00DA1932"/>
    <w:rsid w:val="00DA20C1"/>
    <w:rsid w:val="00DA2B34"/>
    <w:rsid w:val="00DA3793"/>
    <w:rsid w:val="00DA3849"/>
    <w:rsid w:val="00DA462B"/>
    <w:rsid w:val="00DA4A14"/>
    <w:rsid w:val="00DA4ABC"/>
    <w:rsid w:val="00DA5044"/>
    <w:rsid w:val="00DA57D0"/>
    <w:rsid w:val="00DA65E5"/>
    <w:rsid w:val="00DA6CE8"/>
    <w:rsid w:val="00DA7902"/>
    <w:rsid w:val="00DA7C2B"/>
    <w:rsid w:val="00DA7FF2"/>
    <w:rsid w:val="00DB073E"/>
    <w:rsid w:val="00DB0A88"/>
    <w:rsid w:val="00DB0AC1"/>
    <w:rsid w:val="00DB2BC5"/>
    <w:rsid w:val="00DB3927"/>
    <w:rsid w:val="00DB430A"/>
    <w:rsid w:val="00DB46DA"/>
    <w:rsid w:val="00DB48CD"/>
    <w:rsid w:val="00DB4DEB"/>
    <w:rsid w:val="00DB5BA2"/>
    <w:rsid w:val="00DB6533"/>
    <w:rsid w:val="00DB6766"/>
    <w:rsid w:val="00DB6F4A"/>
    <w:rsid w:val="00DB7511"/>
    <w:rsid w:val="00DB7A21"/>
    <w:rsid w:val="00DC0119"/>
    <w:rsid w:val="00DC0828"/>
    <w:rsid w:val="00DC0911"/>
    <w:rsid w:val="00DC0A3F"/>
    <w:rsid w:val="00DC1668"/>
    <w:rsid w:val="00DC1E88"/>
    <w:rsid w:val="00DC229E"/>
    <w:rsid w:val="00DC2C5D"/>
    <w:rsid w:val="00DC34D1"/>
    <w:rsid w:val="00DC3AA0"/>
    <w:rsid w:val="00DC412C"/>
    <w:rsid w:val="00DC427A"/>
    <w:rsid w:val="00DC43AF"/>
    <w:rsid w:val="00DC47BD"/>
    <w:rsid w:val="00DC4993"/>
    <w:rsid w:val="00DC4B46"/>
    <w:rsid w:val="00DC51DB"/>
    <w:rsid w:val="00DC57F2"/>
    <w:rsid w:val="00DC5958"/>
    <w:rsid w:val="00DC5B1B"/>
    <w:rsid w:val="00DC6206"/>
    <w:rsid w:val="00DC640C"/>
    <w:rsid w:val="00DC6B4F"/>
    <w:rsid w:val="00DC6C23"/>
    <w:rsid w:val="00DC6E1C"/>
    <w:rsid w:val="00DC7E45"/>
    <w:rsid w:val="00DC7FAE"/>
    <w:rsid w:val="00DD1242"/>
    <w:rsid w:val="00DD1357"/>
    <w:rsid w:val="00DD14B8"/>
    <w:rsid w:val="00DD2254"/>
    <w:rsid w:val="00DD2C89"/>
    <w:rsid w:val="00DD3265"/>
    <w:rsid w:val="00DD368B"/>
    <w:rsid w:val="00DD3AB8"/>
    <w:rsid w:val="00DD3AB9"/>
    <w:rsid w:val="00DD4092"/>
    <w:rsid w:val="00DD4820"/>
    <w:rsid w:val="00DD51D8"/>
    <w:rsid w:val="00DD53B7"/>
    <w:rsid w:val="00DD57DE"/>
    <w:rsid w:val="00DD5BB4"/>
    <w:rsid w:val="00DD66D5"/>
    <w:rsid w:val="00DD6EF0"/>
    <w:rsid w:val="00DD7483"/>
    <w:rsid w:val="00DD7512"/>
    <w:rsid w:val="00DD789C"/>
    <w:rsid w:val="00DE0742"/>
    <w:rsid w:val="00DE079C"/>
    <w:rsid w:val="00DE1106"/>
    <w:rsid w:val="00DE116D"/>
    <w:rsid w:val="00DE122C"/>
    <w:rsid w:val="00DE157E"/>
    <w:rsid w:val="00DE1BEE"/>
    <w:rsid w:val="00DE1F67"/>
    <w:rsid w:val="00DE2A48"/>
    <w:rsid w:val="00DE3022"/>
    <w:rsid w:val="00DE3486"/>
    <w:rsid w:val="00DE3602"/>
    <w:rsid w:val="00DE3709"/>
    <w:rsid w:val="00DE4B54"/>
    <w:rsid w:val="00DE5AEB"/>
    <w:rsid w:val="00DE5D75"/>
    <w:rsid w:val="00DE6152"/>
    <w:rsid w:val="00DE6B5D"/>
    <w:rsid w:val="00DE6D9F"/>
    <w:rsid w:val="00DE6EDA"/>
    <w:rsid w:val="00DE768C"/>
    <w:rsid w:val="00DE7BF9"/>
    <w:rsid w:val="00DE7EF6"/>
    <w:rsid w:val="00DF0086"/>
    <w:rsid w:val="00DF07F5"/>
    <w:rsid w:val="00DF0858"/>
    <w:rsid w:val="00DF1760"/>
    <w:rsid w:val="00DF1980"/>
    <w:rsid w:val="00DF1AAE"/>
    <w:rsid w:val="00DF1CF2"/>
    <w:rsid w:val="00DF1D61"/>
    <w:rsid w:val="00DF2A50"/>
    <w:rsid w:val="00DF2B62"/>
    <w:rsid w:val="00DF2D09"/>
    <w:rsid w:val="00DF34FA"/>
    <w:rsid w:val="00DF3600"/>
    <w:rsid w:val="00DF4079"/>
    <w:rsid w:val="00DF4766"/>
    <w:rsid w:val="00DF4F24"/>
    <w:rsid w:val="00DF5439"/>
    <w:rsid w:val="00DF567F"/>
    <w:rsid w:val="00DF5A98"/>
    <w:rsid w:val="00DF5F88"/>
    <w:rsid w:val="00DF61B9"/>
    <w:rsid w:val="00DF6D0E"/>
    <w:rsid w:val="00DF7293"/>
    <w:rsid w:val="00DF737B"/>
    <w:rsid w:val="00DF791D"/>
    <w:rsid w:val="00DF7EB8"/>
    <w:rsid w:val="00E0055A"/>
    <w:rsid w:val="00E0108E"/>
    <w:rsid w:val="00E01A20"/>
    <w:rsid w:val="00E02945"/>
    <w:rsid w:val="00E02A6C"/>
    <w:rsid w:val="00E02F07"/>
    <w:rsid w:val="00E02F51"/>
    <w:rsid w:val="00E0329A"/>
    <w:rsid w:val="00E04A18"/>
    <w:rsid w:val="00E0502A"/>
    <w:rsid w:val="00E054F2"/>
    <w:rsid w:val="00E05E8C"/>
    <w:rsid w:val="00E0755B"/>
    <w:rsid w:val="00E0768D"/>
    <w:rsid w:val="00E07FF1"/>
    <w:rsid w:val="00E100E5"/>
    <w:rsid w:val="00E10193"/>
    <w:rsid w:val="00E10B82"/>
    <w:rsid w:val="00E10E2E"/>
    <w:rsid w:val="00E11136"/>
    <w:rsid w:val="00E116C3"/>
    <w:rsid w:val="00E1223B"/>
    <w:rsid w:val="00E1303D"/>
    <w:rsid w:val="00E13172"/>
    <w:rsid w:val="00E14581"/>
    <w:rsid w:val="00E14F7A"/>
    <w:rsid w:val="00E151E2"/>
    <w:rsid w:val="00E15496"/>
    <w:rsid w:val="00E15925"/>
    <w:rsid w:val="00E1622F"/>
    <w:rsid w:val="00E16C9D"/>
    <w:rsid w:val="00E17C99"/>
    <w:rsid w:val="00E2085A"/>
    <w:rsid w:val="00E21044"/>
    <w:rsid w:val="00E21929"/>
    <w:rsid w:val="00E21EDE"/>
    <w:rsid w:val="00E222E6"/>
    <w:rsid w:val="00E22B49"/>
    <w:rsid w:val="00E232EA"/>
    <w:rsid w:val="00E233E8"/>
    <w:rsid w:val="00E23D0D"/>
    <w:rsid w:val="00E24980"/>
    <w:rsid w:val="00E258FD"/>
    <w:rsid w:val="00E25E04"/>
    <w:rsid w:val="00E2627B"/>
    <w:rsid w:val="00E269A4"/>
    <w:rsid w:val="00E26A93"/>
    <w:rsid w:val="00E26E82"/>
    <w:rsid w:val="00E2729E"/>
    <w:rsid w:val="00E2743D"/>
    <w:rsid w:val="00E278CD"/>
    <w:rsid w:val="00E3139A"/>
    <w:rsid w:val="00E3160B"/>
    <w:rsid w:val="00E32BCC"/>
    <w:rsid w:val="00E32CE1"/>
    <w:rsid w:val="00E33D3C"/>
    <w:rsid w:val="00E348EA"/>
    <w:rsid w:val="00E34D61"/>
    <w:rsid w:val="00E355BF"/>
    <w:rsid w:val="00E364DC"/>
    <w:rsid w:val="00E36AE5"/>
    <w:rsid w:val="00E36C3C"/>
    <w:rsid w:val="00E370FD"/>
    <w:rsid w:val="00E40706"/>
    <w:rsid w:val="00E4139D"/>
    <w:rsid w:val="00E429DE"/>
    <w:rsid w:val="00E4323F"/>
    <w:rsid w:val="00E432DF"/>
    <w:rsid w:val="00E44B7E"/>
    <w:rsid w:val="00E46284"/>
    <w:rsid w:val="00E470F3"/>
    <w:rsid w:val="00E477D3"/>
    <w:rsid w:val="00E47C3B"/>
    <w:rsid w:val="00E47D6D"/>
    <w:rsid w:val="00E47EBB"/>
    <w:rsid w:val="00E50054"/>
    <w:rsid w:val="00E50B83"/>
    <w:rsid w:val="00E519C4"/>
    <w:rsid w:val="00E52255"/>
    <w:rsid w:val="00E523AC"/>
    <w:rsid w:val="00E53E81"/>
    <w:rsid w:val="00E53F52"/>
    <w:rsid w:val="00E53F7F"/>
    <w:rsid w:val="00E53FD4"/>
    <w:rsid w:val="00E54401"/>
    <w:rsid w:val="00E54536"/>
    <w:rsid w:val="00E5482F"/>
    <w:rsid w:val="00E54A9E"/>
    <w:rsid w:val="00E55F05"/>
    <w:rsid w:val="00E55F8E"/>
    <w:rsid w:val="00E56004"/>
    <w:rsid w:val="00E5642D"/>
    <w:rsid w:val="00E56C15"/>
    <w:rsid w:val="00E5704B"/>
    <w:rsid w:val="00E57332"/>
    <w:rsid w:val="00E5747D"/>
    <w:rsid w:val="00E57B00"/>
    <w:rsid w:val="00E57DED"/>
    <w:rsid w:val="00E607AC"/>
    <w:rsid w:val="00E61464"/>
    <w:rsid w:val="00E61648"/>
    <w:rsid w:val="00E61D0B"/>
    <w:rsid w:val="00E61E01"/>
    <w:rsid w:val="00E6239B"/>
    <w:rsid w:val="00E626DA"/>
    <w:rsid w:val="00E63427"/>
    <w:rsid w:val="00E636D8"/>
    <w:rsid w:val="00E6522B"/>
    <w:rsid w:val="00E66790"/>
    <w:rsid w:val="00E676CE"/>
    <w:rsid w:val="00E67AE8"/>
    <w:rsid w:val="00E67CA7"/>
    <w:rsid w:val="00E71007"/>
    <w:rsid w:val="00E7121C"/>
    <w:rsid w:val="00E71459"/>
    <w:rsid w:val="00E7276F"/>
    <w:rsid w:val="00E72B77"/>
    <w:rsid w:val="00E72F1B"/>
    <w:rsid w:val="00E7387A"/>
    <w:rsid w:val="00E73D73"/>
    <w:rsid w:val="00E74600"/>
    <w:rsid w:val="00E74E40"/>
    <w:rsid w:val="00E75228"/>
    <w:rsid w:val="00E755D8"/>
    <w:rsid w:val="00E758BB"/>
    <w:rsid w:val="00E75972"/>
    <w:rsid w:val="00E759F9"/>
    <w:rsid w:val="00E75A26"/>
    <w:rsid w:val="00E75F82"/>
    <w:rsid w:val="00E75FF3"/>
    <w:rsid w:val="00E76E61"/>
    <w:rsid w:val="00E76F3B"/>
    <w:rsid w:val="00E77002"/>
    <w:rsid w:val="00E77327"/>
    <w:rsid w:val="00E774E4"/>
    <w:rsid w:val="00E77535"/>
    <w:rsid w:val="00E777C4"/>
    <w:rsid w:val="00E77BAF"/>
    <w:rsid w:val="00E80084"/>
    <w:rsid w:val="00E811F8"/>
    <w:rsid w:val="00E8181F"/>
    <w:rsid w:val="00E821E8"/>
    <w:rsid w:val="00E83507"/>
    <w:rsid w:val="00E83630"/>
    <w:rsid w:val="00E83AAE"/>
    <w:rsid w:val="00E85788"/>
    <w:rsid w:val="00E8599B"/>
    <w:rsid w:val="00E86DD2"/>
    <w:rsid w:val="00E87164"/>
    <w:rsid w:val="00E8788C"/>
    <w:rsid w:val="00E87941"/>
    <w:rsid w:val="00E9012D"/>
    <w:rsid w:val="00E9058A"/>
    <w:rsid w:val="00E9070F"/>
    <w:rsid w:val="00E90B00"/>
    <w:rsid w:val="00E90CC7"/>
    <w:rsid w:val="00E921EE"/>
    <w:rsid w:val="00E92A78"/>
    <w:rsid w:val="00E92FA6"/>
    <w:rsid w:val="00E93420"/>
    <w:rsid w:val="00E9376C"/>
    <w:rsid w:val="00E9419E"/>
    <w:rsid w:val="00E94FCF"/>
    <w:rsid w:val="00E950DB"/>
    <w:rsid w:val="00E958F9"/>
    <w:rsid w:val="00E95E5F"/>
    <w:rsid w:val="00E96298"/>
    <w:rsid w:val="00E968AB"/>
    <w:rsid w:val="00E96964"/>
    <w:rsid w:val="00E97093"/>
    <w:rsid w:val="00E97143"/>
    <w:rsid w:val="00EA0AB7"/>
    <w:rsid w:val="00EA0C4D"/>
    <w:rsid w:val="00EA23CC"/>
    <w:rsid w:val="00EA36FA"/>
    <w:rsid w:val="00EA3E29"/>
    <w:rsid w:val="00EA40AD"/>
    <w:rsid w:val="00EA4113"/>
    <w:rsid w:val="00EA4283"/>
    <w:rsid w:val="00EA42F8"/>
    <w:rsid w:val="00EA4329"/>
    <w:rsid w:val="00EA5579"/>
    <w:rsid w:val="00EA5642"/>
    <w:rsid w:val="00EA56BD"/>
    <w:rsid w:val="00EA57F9"/>
    <w:rsid w:val="00EA613C"/>
    <w:rsid w:val="00EA63C7"/>
    <w:rsid w:val="00EA67C0"/>
    <w:rsid w:val="00EA6A80"/>
    <w:rsid w:val="00EA6AE7"/>
    <w:rsid w:val="00EA7031"/>
    <w:rsid w:val="00EA7617"/>
    <w:rsid w:val="00EA7BAE"/>
    <w:rsid w:val="00EB0B6D"/>
    <w:rsid w:val="00EB119F"/>
    <w:rsid w:val="00EB18CB"/>
    <w:rsid w:val="00EB1E5E"/>
    <w:rsid w:val="00EB3174"/>
    <w:rsid w:val="00EB319F"/>
    <w:rsid w:val="00EB39F6"/>
    <w:rsid w:val="00EB4520"/>
    <w:rsid w:val="00EB455A"/>
    <w:rsid w:val="00EB4B4C"/>
    <w:rsid w:val="00EB521F"/>
    <w:rsid w:val="00EB568B"/>
    <w:rsid w:val="00EB6818"/>
    <w:rsid w:val="00EB78C5"/>
    <w:rsid w:val="00EC091F"/>
    <w:rsid w:val="00EC18F6"/>
    <w:rsid w:val="00EC1AB4"/>
    <w:rsid w:val="00EC1FF2"/>
    <w:rsid w:val="00EC27BF"/>
    <w:rsid w:val="00EC28B9"/>
    <w:rsid w:val="00EC299D"/>
    <w:rsid w:val="00EC359B"/>
    <w:rsid w:val="00EC3811"/>
    <w:rsid w:val="00EC394B"/>
    <w:rsid w:val="00EC42F9"/>
    <w:rsid w:val="00EC4A8C"/>
    <w:rsid w:val="00EC4C67"/>
    <w:rsid w:val="00EC4FA1"/>
    <w:rsid w:val="00EC589D"/>
    <w:rsid w:val="00EC5CC6"/>
    <w:rsid w:val="00EC6099"/>
    <w:rsid w:val="00EC6811"/>
    <w:rsid w:val="00EC6CB8"/>
    <w:rsid w:val="00EC7863"/>
    <w:rsid w:val="00EC7FC7"/>
    <w:rsid w:val="00ED00F6"/>
    <w:rsid w:val="00ED03E6"/>
    <w:rsid w:val="00ED0746"/>
    <w:rsid w:val="00ED11C8"/>
    <w:rsid w:val="00ED2637"/>
    <w:rsid w:val="00ED2985"/>
    <w:rsid w:val="00ED308B"/>
    <w:rsid w:val="00ED395D"/>
    <w:rsid w:val="00ED3F68"/>
    <w:rsid w:val="00ED48FB"/>
    <w:rsid w:val="00ED4E61"/>
    <w:rsid w:val="00ED515B"/>
    <w:rsid w:val="00ED5796"/>
    <w:rsid w:val="00ED5B5C"/>
    <w:rsid w:val="00ED61DE"/>
    <w:rsid w:val="00ED62DA"/>
    <w:rsid w:val="00ED6A72"/>
    <w:rsid w:val="00ED78D4"/>
    <w:rsid w:val="00ED79A2"/>
    <w:rsid w:val="00ED7CEE"/>
    <w:rsid w:val="00ED7D2C"/>
    <w:rsid w:val="00EE05AB"/>
    <w:rsid w:val="00EE07BE"/>
    <w:rsid w:val="00EE14D3"/>
    <w:rsid w:val="00EE14F7"/>
    <w:rsid w:val="00EE1DAE"/>
    <w:rsid w:val="00EE3463"/>
    <w:rsid w:val="00EE353B"/>
    <w:rsid w:val="00EE39EB"/>
    <w:rsid w:val="00EE3B71"/>
    <w:rsid w:val="00EE3E2E"/>
    <w:rsid w:val="00EE4464"/>
    <w:rsid w:val="00EE4609"/>
    <w:rsid w:val="00EE5E5F"/>
    <w:rsid w:val="00EE645D"/>
    <w:rsid w:val="00EE721A"/>
    <w:rsid w:val="00EF00EA"/>
    <w:rsid w:val="00EF15C2"/>
    <w:rsid w:val="00EF20B5"/>
    <w:rsid w:val="00EF269D"/>
    <w:rsid w:val="00EF26AB"/>
    <w:rsid w:val="00EF2A75"/>
    <w:rsid w:val="00EF2A7F"/>
    <w:rsid w:val="00EF35DB"/>
    <w:rsid w:val="00EF37DE"/>
    <w:rsid w:val="00EF37F6"/>
    <w:rsid w:val="00EF3DFF"/>
    <w:rsid w:val="00EF48B4"/>
    <w:rsid w:val="00EF4EE1"/>
    <w:rsid w:val="00EF52B1"/>
    <w:rsid w:val="00EF56D4"/>
    <w:rsid w:val="00EF5951"/>
    <w:rsid w:val="00EF5FFA"/>
    <w:rsid w:val="00EF6069"/>
    <w:rsid w:val="00EF6363"/>
    <w:rsid w:val="00EF67DA"/>
    <w:rsid w:val="00EF6999"/>
    <w:rsid w:val="00EF6E68"/>
    <w:rsid w:val="00EF7402"/>
    <w:rsid w:val="00EF795B"/>
    <w:rsid w:val="00EF7BA6"/>
    <w:rsid w:val="00F00225"/>
    <w:rsid w:val="00F013CA"/>
    <w:rsid w:val="00F02087"/>
    <w:rsid w:val="00F0364A"/>
    <w:rsid w:val="00F03668"/>
    <w:rsid w:val="00F03AE6"/>
    <w:rsid w:val="00F03B6B"/>
    <w:rsid w:val="00F04085"/>
    <w:rsid w:val="00F048C3"/>
    <w:rsid w:val="00F04CA4"/>
    <w:rsid w:val="00F04FE2"/>
    <w:rsid w:val="00F05E91"/>
    <w:rsid w:val="00F06368"/>
    <w:rsid w:val="00F063A0"/>
    <w:rsid w:val="00F063A7"/>
    <w:rsid w:val="00F06865"/>
    <w:rsid w:val="00F0688C"/>
    <w:rsid w:val="00F06ABE"/>
    <w:rsid w:val="00F07574"/>
    <w:rsid w:val="00F105A7"/>
    <w:rsid w:val="00F108D5"/>
    <w:rsid w:val="00F10E2A"/>
    <w:rsid w:val="00F10F1A"/>
    <w:rsid w:val="00F116FF"/>
    <w:rsid w:val="00F11894"/>
    <w:rsid w:val="00F122FD"/>
    <w:rsid w:val="00F12989"/>
    <w:rsid w:val="00F13160"/>
    <w:rsid w:val="00F1318C"/>
    <w:rsid w:val="00F13437"/>
    <w:rsid w:val="00F13752"/>
    <w:rsid w:val="00F13E54"/>
    <w:rsid w:val="00F14D79"/>
    <w:rsid w:val="00F15964"/>
    <w:rsid w:val="00F166E7"/>
    <w:rsid w:val="00F17C5F"/>
    <w:rsid w:val="00F2073E"/>
    <w:rsid w:val="00F209D3"/>
    <w:rsid w:val="00F20B5E"/>
    <w:rsid w:val="00F214C5"/>
    <w:rsid w:val="00F21665"/>
    <w:rsid w:val="00F21C54"/>
    <w:rsid w:val="00F245E9"/>
    <w:rsid w:val="00F24E56"/>
    <w:rsid w:val="00F2552A"/>
    <w:rsid w:val="00F258D3"/>
    <w:rsid w:val="00F26C11"/>
    <w:rsid w:val="00F2717F"/>
    <w:rsid w:val="00F27849"/>
    <w:rsid w:val="00F30142"/>
    <w:rsid w:val="00F3130C"/>
    <w:rsid w:val="00F318E0"/>
    <w:rsid w:val="00F32BCF"/>
    <w:rsid w:val="00F32D7E"/>
    <w:rsid w:val="00F335D3"/>
    <w:rsid w:val="00F3439E"/>
    <w:rsid w:val="00F37863"/>
    <w:rsid w:val="00F37E8F"/>
    <w:rsid w:val="00F400E0"/>
    <w:rsid w:val="00F407F4"/>
    <w:rsid w:val="00F408C8"/>
    <w:rsid w:val="00F40950"/>
    <w:rsid w:val="00F40BEE"/>
    <w:rsid w:val="00F410C9"/>
    <w:rsid w:val="00F428D9"/>
    <w:rsid w:val="00F42A75"/>
    <w:rsid w:val="00F42A81"/>
    <w:rsid w:val="00F444B9"/>
    <w:rsid w:val="00F4450B"/>
    <w:rsid w:val="00F44EC0"/>
    <w:rsid w:val="00F452BC"/>
    <w:rsid w:val="00F454BC"/>
    <w:rsid w:val="00F45661"/>
    <w:rsid w:val="00F458D2"/>
    <w:rsid w:val="00F45CC1"/>
    <w:rsid w:val="00F4642E"/>
    <w:rsid w:val="00F468C3"/>
    <w:rsid w:val="00F46B5C"/>
    <w:rsid w:val="00F46F06"/>
    <w:rsid w:val="00F46FB3"/>
    <w:rsid w:val="00F470EA"/>
    <w:rsid w:val="00F47304"/>
    <w:rsid w:val="00F47B9E"/>
    <w:rsid w:val="00F47E04"/>
    <w:rsid w:val="00F5087E"/>
    <w:rsid w:val="00F51A9C"/>
    <w:rsid w:val="00F51DD9"/>
    <w:rsid w:val="00F5247A"/>
    <w:rsid w:val="00F526B5"/>
    <w:rsid w:val="00F528CF"/>
    <w:rsid w:val="00F52CA3"/>
    <w:rsid w:val="00F530D6"/>
    <w:rsid w:val="00F53169"/>
    <w:rsid w:val="00F531A9"/>
    <w:rsid w:val="00F5350B"/>
    <w:rsid w:val="00F539CA"/>
    <w:rsid w:val="00F54A4D"/>
    <w:rsid w:val="00F54A61"/>
    <w:rsid w:val="00F55063"/>
    <w:rsid w:val="00F552C6"/>
    <w:rsid w:val="00F55902"/>
    <w:rsid w:val="00F5747D"/>
    <w:rsid w:val="00F57598"/>
    <w:rsid w:val="00F57CC7"/>
    <w:rsid w:val="00F57D36"/>
    <w:rsid w:val="00F600C2"/>
    <w:rsid w:val="00F60352"/>
    <w:rsid w:val="00F61814"/>
    <w:rsid w:val="00F62DD4"/>
    <w:rsid w:val="00F638AF"/>
    <w:rsid w:val="00F641E3"/>
    <w:rsid w:val="00F64291"/>
    <w:rsid w:val="00F64A64"/>
    <w:rsid w:val="00F64D46"/>
    <w:rsid w:val="00F66B6F"/>
    <w:rsid w:val="00F703BC"/>
    <w:rsid w:val="00F7063C"/>
    <w:rsid w:val="00F70784"/>
    <w:rsid w:val="00F70947"/>
    <w:rsid w:val="00F713D9"/>
    <w:rsid w:val="00F72456"/>
    <w:rsid w:val="00F728F1"/>
    <w:rsid w:val="00F735A9"/>
    <w:rsid w:val="00F73922"/>
    <w:rsid w:val="00F73E52"/>
    <w:rsid w:val="00F7495A"/>
    <w:rsid w:val="00F74A75"/>
    <w:rsid w:val="00F74E29"/>
    <w:rsid w:val="00F7564B"/>
    <w:rsid w:val="00F75981"/>
    <w:rsid w:val="00F75D35"/>
    <w:rsid w:val="00F75E0E"/>
    <w:rsid w:val="00F75FEC"/>
    <w:rsid w:val="00F7602F"/>
    <w:rsid w:val="00F76F9A"/>
    <w:rsid w:val="00F77041"/>
    <w:rsid w:val="00F776B8"/>
    <w:rsid w:val="00F777F9"/>
    <w:rsid w:val="00F8010B"/>
    <w:rsid w:val="00F806F1"/>
    <w:rsid w:val="00F80B27"/>
    <w:rsid w:val="00F8116E"/>
    <w:rsid w:val="00F8145A"/>
    <w:rsid w:val="00F81B8D"/>
    <w:rsid w:val="00F8285F"/>
    <w:rsid w:val="00F82A03"/>
    <w:rsid w:val="00F82B4D"/>
    <w:rsid w:val="00F8309C"/>
    <w:rsid w:val="00F8335F"/>
    <w:rsid w:val="00F83E22"/>
    <w:rsid w:val="00F84068"/>
    <w:rsid w:val="00F84172"/>
    <w:rsid w:val="00F852CA"/>
    <w:rsid w:val="00F85E3C"/>
    <w:rsid w:val="00F8619C"/>
    <w:rsid w:val="00F86CA2"/>
    <w:rsid w:val="00F8711F"/>
    <w:rsid w:val="00F8735A"/>
    <w:rsid w:val="00F87B77"/>
    <w:rsid w:val="00F87CA6"/>
    <w:rsid w:val="00F90080"/>
    <w:rsid w:val="00F902FD"/>
    <w:rsid w:val="00F92E93"/>
    <w:rsid w:val="00F935B8"/>
    <w:rsid w:val="00F93AAD"/>
    <w:rsid w:val="00F946EE"/>
    <w:rsid w:val="00F9478D"/>
    <w:rsid w:val="00F957CB"/>
    <w:rsid w:val="00F95824"/>
    <w:rsid w:val="00F95A71"/>
    <w:rsid w:val="00F95AA5"/>
    <w:rsid w:val="00F95D19"/>
    <w:rsid w:val="00F95DF1"/>
    <w:rsid w:val="00F960CE"/>
    <w:rsid w:val="00F9731A"/>
    <w:rsid w:val="00F97F03"/>
    <w:rsid w:val="00F97FD6"/>
    <w:rsid w:val="00FA0E35"/>
    <w:rsid w:val="00FA1520"/>
    <w:rsid w:val="00FA1A7B"/>
    <w:rsid w:val="00FA26E3"/>
    <w:rsid w:val="00FA2801"/>
    <w:rsid w:val="00FA335D"/>
    <w:rsid w:val="00FA35AE"/>
    <w:rsid w:val="00FA3906"/>
    <w:rsid w:val="00FA3EF9"/>
    <w:rsid w:val="00FA5A3D"/>
    <w:rsid w:val="00FA5DA2"/>
    <w:rsid w:val="00FA5E60"/>
    <w:rsid w:val="00FA64BF"/>
    <w:rsid w:val="00FA6991"/>
    <w:rsid w:val="00FA7041"/>
    <w:rsid w:val="00FA70B0"/>
    <w:rsid w:val="00FA7133"/>
    <w:rsid w:val="00FA718B"/>
    <w:rsid w:val="00FA742D"/>
    <w:rsid w:val="00FA77DC"/>
    <w:rsid w:val="00FA7EE3"/>
    <w:rsid w:val="00FB0672"/>
    <w:rsid w:val="00FB10CB"/>
    <w:rsid w:val="00FB1124"/>
    <w:rsid w:val="00FB17F9"/>
    <w:rsid w:val="00FB19E5"/>
    <w:rsid w:val="00FB2821"/>
    <w:rsid w:val="00FB2926"/>
    <w:rsid w:val="00FB2C6F"/>
    <w:rsid w:val="00FB2ED9"/>
    <w:rsid w:val="00FB32B9"/>
    <w:rsid w:val="00FB3ED8"/>
    <w:rsid w:val="00FB403A"/>
    <w:rsid w:val="00FB442C"/>
    <w:rsid w:val="00FB4467"/>
    <w:rsid w:val="00FB4800"/>
    <w:rsid w:val="00FB48EE"/>
    <w:rsid w:val="00FB4C43"/>
    <w:rsid w:val="00FB5302"/>
    <w:rsid w:val="00FB5303"/>
    <w:rsid w:val="00FB5FAF"/>
    <w:rsid w:val="00FB5FFB"/>
    <w:rsid w:val="00FB7898"/>
    <w:rsid w:val="00FB7B70"/>
    <w:rsid w:val="00FB7C13"/>
    <w:rsid w:val="00FB7DEF"/>
    <w:rsid w:val="00FC00E9"/>
    <w:rsid w:val="00FC0BA8"/>
    <w:rsid w:val="00FC0F1C"/>
    <w:rsid w:val="00FC1401"/>
    <w:rsid w:val="00FC1C50"/>
    <w:rsid w:val="00FC2267"/>
    <w:rsid w:val="00FC32D0"/>
    <w:rsid w:val="00FC35E4"/>
    <w:rsid w:val="00FC533B"/>
    <w:rsid w:val="00FC5374"/>
    <w:rsid w:val="00FC54FF"/>
    <w:rsid w:val="00FC5DFA"/>
    <w:rsid w:val="00FC5F8B"/>
    <w:rsid w:val="00FC67FB"/>
    <w:rsid w:val="00FC6B7B"/>
    <w:rsid w:val="00FC71CA"/>
    <w:rsid w:val="00FC75C1"/>
    <w:rsid w:val="00FC7A3B"/>
    <w:rsid w:val="00FC7C7D"/>
    <w:rsid w:val="00FC7E6C"/>
    <w:rsid w:val="00FD0195"/>
    <w:rsid w:val="00FD0D0E"/>
    <w:rsid w:val="00FD153F"/>
    <w:rsid w:val="00FD16CD"/>
    <w:rsid w:val="00FD1D5A"/>
    <w:rsid w:val="00FD2174"/>
    <w:rsid w:val="00FD276C"/>
    <w:rsid w:val="00FD2B09"/>
    <w:rsid w:val="00FD2B79"/>
    <w:rsid w:val="00FD3470"/>
    <w:rsid w:val="00FD37D5"/>
    <w:rsid w:val="00FD3F69"/>
    <w:rsid w:val="00FD4251"/>
    <w:rsid w:val="00FD4E01"/>
    <w:rsid w:val="00FD533B"/>
    <w:rsid w:val="00FD5425"/>
    <w:rsid w:val="00FD5537"/>
    <w:rsid w:val="00FD55EB"/>
    <w:rsid w:val="00FD5C1A"/>
    <w:rsid w:val="00FD6470"/>
    <w:rsid w:val="00FD6E49"/>
    <w:rsid w:val="00FE0402"/>
    <w:rsid w:val="00FE045A"/>
    <w:rsid w:val="00FE15D5"/>
    <w:rsid w:val="00FE1603"/>
    <w:rsid w:val="00FE16FB"/>
    <w:rsid w:val="00FE17B2"/>
    <w:rsid w:val="00FE1AD5"/>
    <w:rsid w:val="00FE2798"/>
    <w:rsid w:val="00FE27BF"/>
    <w:rsid w:val="00FE2887"/>
    <w:rsid w:val="00FE2937"/>
    <w:rsid w:val="00FE2C38"/>
    <w:rsid w:val="00FE2D35"/>
    <w:rsid w:val="00FE3124"/>
    <w:rsid w:val="00FE344C"/>
    <w:rsid w:val="00FE3975"/>
    <w:rsid w:val="00FE3D2F"/>
    <w:rsid w:val="00FE413A"/>
    <w:rsid w:val="00FE4ADF"/>
    <w:rsid w:val="00FE5BD4"/>
    <w:rsid w:val="00FE63D2"/>
    <w:rsid w:val="00FE6E8C"/>
    <w:rsid w:val="00FE7AFD"/>
    <w:rsid w:val="00FF0115"/>
    <w:rsid w:val="00FF01A4"/>
    <w:rsid w:val="00FF0E18"/>
    <w:rsid w:val="00FF16E1"/>
    <w:rsid w:val="00FF2372"/>
    <w:rsid w:val="00FF2430"/>
    <w:rsid w:val="00FF31E7"/>
    <w:rsid w:val="00FF3494"/>
    <w:rsid w:val="00FF3626"/>
    <w:rsid w:val="00FF4107"/>
    <w:rsid w:val="00FF4512"/>
    <w:rsid w:val="00FF4570"/>
    <w:rsid w:val="00FF5456"/>
    <w:rsid w:val="00FF57DD"/>
    <w:rsid w:val="00FF5F02"/>
    <w:rsid w:val="00FF6051"/>
    <w:rsid w:val="00FF619A"/>
    <w:rsid w:val="00FF6727"/>
    <w:rsid w:val="00FF6931"/>
    <w:rsid w:val="00FF6B43"/>
    <w:rsid w:val="00FF6E50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46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46117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46117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117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94611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46117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51C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0490"/>
    <w:rPr>
      <w:color w:val="0000FF" w:themeColor="hyperlink"/>
      <w:u w:val="single"/>
    </w:rPr>
  </w:style>
  <w:style w:type="table" w:styleId="MediumGrid1">
    <w:name w:val="Medium Grid 1"/>
    <w:basedOn w:val="TableNormal"/>
    <w:uiPriority w:val="67"/>
    <w:rsid w:val="00DA03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DA03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ListParagraph">
    <w:name w:val="List Paragraph"/>
    <w:basedOn w:val="Normal"/>
    <w:uiPriority w:val="34"/>
    <w:qFormat/>
    <w:rsid w:val="004F2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10"/>
  </w:style>
  <w:style w:type="paragraph" w:styleId="Footer">
    <w:name w:val="footer"/>
    <w:basedOn w:val="Normal"/>
    <w:link w:val="FooterChar"/>
    <w:uiPriority w:val="99"/>
    <w:unhideWhenUsed/>
    <w:rsid w:val="003A3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46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46117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46117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117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94611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46117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51C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0490"/>
    <w:rPr>
      <w:color w:val="0000FF" w:themeColor="hyperlink"/>
      <w:u w:val="single"/>
    </w:rPr>
  </w:style>
  <w:style w:type="table" w:styleId="MediumGrid1">
    <w:name w:val="Medium Grid 1"/>
    <w:basedOn w:val="TableNormal"/>
    <w:uiPriority w:val="67"/>
    <w:rsid w:val="00DA03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DA03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ListParagraph">
    <w:name w:val="List Paragraph"/>
    <w:basedOn w:val="Normal"/>
    <w:uiPriority w:val="34"/>
    <w:qFormat/>
    <w:rsid w:val="004F2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10"/>
  </w:style>
  <w:style w:type="paragraph" w:styleId="Footer">
    <w:name w:val="footer"/>
    <w:basedOn w:val="Normal"/>
    <w:link w:val="FooterChar"/>
    <w:uiPriority w:val="99"/>
    <w:unhideWhenUsed/>
    <w:rsid w:val="003A3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istryhelpdesk@wale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p.wales.ac.uk/Confirmationofaw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yhelpdesk@wales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26D2-D39D-4B3E-BC15-4C28FD2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unningham</dc:creator>
  <cp:lastModifiedBy>Jocelyn Keedwell</cp:lastModifiedBy>
  <cp:revision>4</cp:revision>
  <cp:lastPrinted>2016-04-22T14:06:00Z</cp:lastPrinted>
  <dcterms:created xsi:type="dcterms:W3CDTF">2016-06-09T14:48:00Z</dcterms:created>
  <dcterms:modified xsi:type="dcterms:W3CDTF">2016-06-15T13:03:03Z</dcterms:modified>
  <dc:title>'Confirmation of Award' Consent Form for students</dc:title>
  <cp:keywords>confirmation</cp:keywords>
  <dc:subject>'Confirmation of Award' Consent Form for students</dc:subject>
</cp:coreProperties>
</file>